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C97C" w14:textId="1807602E" w:rsidR="00CD3A20" w:rsidRDefault="007F58A5" w:rsidP="007F58A5">
      <w:pPr>
        <w:jc w:val="center"/>
        <w:rPr>
          <w:b/>
          <w:bCs/>
          <w:sz w:val="24"/>
          <w:szCs w:val="28"/>
        </w:rPr>
      </w:pPr>
      <w:r w:rsidRPr="007F58A5">
        <w:rPr>
          <w:rFonts w:hint="eastAsia"/>
          <w:b/>
          <w:bCs/>
          <w:sz w:val="24"/>
          <w:szCs w:val="28"/>
        </w:rPr>
        <w:t>회귀분석</w:t>
      </w:r>
    </w:p>
    <w:p w14:paraId="4D9FAABE" w14:textId="77777777" w:rsidR="007F58A5" w:rsidRDefault="007F58A5" w:rsidP="007F58A5">
      <w:pPr>
        <w:jc w:val="left"/>
      </w:pPr>
    </w:p>
    <w:p w14:paraId="4327405F" w14:textId="5C725D9A" w:rsidR="007F58A5" w:rsidRDefault="007F58A5" w:rsidP="007F58A5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</w:t>
      </w:r>
      <w:r w:rsidR="00754BD1">
        <w:rPr>
          <w:rFonts w:hint="eastAsia"/>
        </w:rPr>
        <w:t>귀분석</w:t>
      </w:r>
    </w:p>
    <w:p w14:paraId="389CD7DC" w14:textId="4638A81F" w:rsidR="00754BD1" w:rsidRPr="00754BD1" w:rsidRDefault="00754BD1" w:rsidP="007F58A5">
      <w:pPr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델링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측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계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기법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나</w:t>
      </w:r>
      <w:r>
        <w:rPr>
          <w:rFonts w:ascii="Segoe UI" w:hAnsi="Segoe UI" w:cs="Segoe UI" w:hint="eastAsia"/>
          <w:color w:val="374151"/>
        </w:rPr>
        <w:t>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종속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와</w:t>
      </w:r>
      <w:r>
        <w:rPr>
          <w:rFonts w:ascii="Segoe UI" w:hAnsi="Segoe UI" w:cs="Segoe UI"/>
          <w:color w:val="374151"/>
        </w:rPr>
        <w:t xml:space="preserve"> 1</w:t>
      </w:r>
      <w:r>
        <w:rPr>
          <w:rFonts w:ascii="Segoe UI" w:hAnsi="Segoe UI" w:cs="Segoe UI" w:hint="eastAsia"/>
          <w:color w:val="374151"/>
        </w:rPr>
        <w:t>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상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범주형</w:t>
      </w:r>
      <w:r>
        <w:rPr>
          <w:rFonts w:ascii="Segoe UI" w:hAnsi="Segoe UI" w:cs="Segoe UI" w:hint="eastAsia"/>
          <w:color w:val="374151"/>
        </w:rPr>
        <w:t>/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독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악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명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</w:t>
      </w:r>
    </w:p>
    <w:p w14:paraId="5759AAC5" w14:textId="0AA6754E" w:rsidR="007F58A5" w:rsidRDefault="00754BD1" w:rsidP="007F58A5">
      <w:pPr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귀분석 유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150"/>
        <w:gridCol w:w="2358"/>
      </w:tblGrid>
      <w:tr w:rsidR="00754BD1" w14:paraId="3CB0F956" w14:textId="77777777" w:rsidTr="006C54A1">
        <w:tc>
          <w:tcPr>
            <w:tcW w:w="2689" w:type="dxa"/>
            <w:vAlign w:val="center"/>
          </w:tcPr>
          <w:p w14:paraId="7B95A824" w14:textId="582CDD0F" w:rsidR="00754BD1" w:rsidRDefault="00754BD1" w:rsidP="006C54A1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1819" w:type="dxa"/>
            <w:vAlign w:val="center"/>
          </w:tcPr>
          <w:p w14:paraId="376073BA" w14:textId="624EFF5D" w:rsidR="00754BD1" w:rsidRDefault="00356350" w:rsidP="006C54A1">
            <w:pPr>
              <w:jc w:val="center"/>
            </w:pPr>
            <w:r>
              <w:rPr>
                <w:rFonts w:hint="eastAsia"/>
              </w:rPr>
              <w:t>종속변수</w:t>
            </w:r>
          </w:p>
        </w:tc>
        <w:tc>
          <w:tcPr>
            <w:tcW w:w="2150" w:type="dxa"/>
            <w:vAlign w:val="center"/>
          </w:tcPr>
          <w:p w14:paraId="0A4469C9" w14:textId="514A4E71" w:rsidR="00754BD1" w:rsidRDefault="00356350" w:rsidP="006C54A1">
            <w:pPr>
              <w:jc w:val="center"/>
            </w:pPr>
            <w:r>
              <w:rPr>
                <w:rFonts w:hint="eastAsia"/>
              </w:rPr>
              <w:t>독립 변수</w:t>
            </w:r>
          </w:p>
        </w:tc>
        <w:tc>
          <w:tcPr>
            <w:tcW w:w="2358" w:type="dxa"/>
            <w:vAlign w:val="center"/>
          </w:tcPr>
          <w:p w14:paraId="7D9AF4DF" w14:textId="09A5474C" w:rsidR="00754BD1" w:rsidRDefault="00356350" w:rsidP="006C54A1">
            <w:pPr>
              <w:jc w:val="center"/>
            </w:pPr>
            <w:r>
              <w:rPr>
                <w:rFonts w:hint="eastAsia"/>
              </w:rPr>
              <w:t>종속 변수와 독립 변수 간 관계의 선형성</w:t>
            </w:r>
          </w:p>
        </w:tc>
      </w:tr>
      <w:tr w:rsidR="00754BD1" w14:paraId="315EC965" w14:textId="77777777" w:rsidTr="006C54A1">
        <w:tc>
          <w:tcPr>
            <w:tcW w:w="2689" w:type="dxa"/>
            <w:vAlign w:val="center"/>
          </w:tcPr>
          <w:p w14:paraId="347F0D50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단순 선형 회귀</w:t>
            </w:r>
          </w:p>
          <w:p w14:paraId="6C5A287D" w14:textId="0D4568FA" w:rsidR="00754BD1" w:rsidRDefault="00754BD1" w:rsidP="006C54A1">
            <w:pPr>
              <w:jc w:val="center"/>
            </w:pPr>
            <w:r>
              <w:rPr>
                <w:rFonts w:hint="eastAsia"/>
              </w:rPr>
              <w:t xml:space="preserve">(simple </w:t>
            </w:r>
            <w:r>
              <w:t>linear regression)</w:t>
            </w:r>
          </w:p>
        </w:tc>
        <w:tc>
          <w:tcPr>
            <w:tcW w:w="1819" w:type="dxa"/>
            <w:vAlign w:val="center"/>
          </w:tcPr>
          <w:p w14:paraId="59D031DA" w14:textId="1EF61D3C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3156E82" w14:textId="1E45C0A3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358" w:type="dxa"/>
            <w:vAlign w:val="center"/>
          </w:tcPr>
          <w:p w14:paraId="083D43CD" w14:textId="3DBC149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FC55DED" w14:textId="77777777" w:rsidTr="006C54A1">
        <w:tc>
          <w:tcPr>
            <w:tcW w:w="2689" w:type="dxa"/>
            <w:vAlign w:val="center"/>
          </w:tcPr>
          <w:p w14:paraId="6EE29E4D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다중 선형 회귀</w:t>
            </w:r>
          </w:p>
          <w:p w14:paraId="1C60EAD4" w14:textId="161CC3B7" w:rsidR="00754BD1" w:rsidRDefault="00754BD1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ultiple linear regression)</w:t>
            </w:r>
          </w:p>
        </w:tc>
        <w:tc>
          <w:tcPr>
            <w:tcW w:w="1819" w:type="dxa"/>
            <w:vAlign w:val="center"/>
          </w:tcPr>
          <w:p w14:paraId="4D1D9743" w14:textId="7252D227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0340D3CA" w14:textId="6E2610A8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358" w:type="dxa"/>
            <w:vAlign w:val="center"/>
          </w:tcPr>
          <w:p w14:paraId="690995D1" w14:textId="4DC8003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2F81651" w14:textId="77777777" w:rsidTr="006C54A1">
        <w:tc>
          <w:tcPr>
            <w:tcW w:w="2689" w:type="dxa"/>
            <w:vAlign w:val="center"/>
          </w:tcPr>
          <w:p w14:paraId="08D63EEE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일반 선형 모형</w:t>
            </w:r>
          </w:p>
          <w:p w14:paraId="41B12643" w14:textId="0843F1E3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general linear model)</w:t>
            </w:r>
          </w:p>
        </w:tc>
        <w:tc>
          <w:tcPr>
            <w:tcW w:w="1819" w:type="dxa"/>
            <w:vAlign w:val="center"/>
          </w:tcPr>
          <w:p w14:paraId="4415B806" w14:textId="6CDCBDC1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150" w:type="dxa"/>
            <w:vAlign w:val="center"/>
          </w:tcPr>
          <w:p w14:paraId="1041964C" w14:textId="11AA36F8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3F2FAC77" w14:textId="1EA624C2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7E52A795" w14:textId="77777777" w:rsidTr="006C54A1">
        <w:tc>
          <w:tcPr>
            <w:tcW w:w="2689" w:type="dxa"/>
            <w:vAlign w:val="center"/>
          </w:tcPr>
          <w:p w14:paraId="6273FC70" w14:textId="77777777" w:rsidR="00356350" w:rsidRDefault="00356350" w:rsidP="006C54A1">
            <w:pPr>
              <w:jc w:val="center"/>
            </w:pPr>
            <w:r>
              <w:rPr>
                <w:rFonts w:hint="eastAsia"/>
              </w:rPr>
              <w:t>비선형 회귀</w:t>
            </w:r>
          </w:p>
          <w:p w14:paraId="227CE709" w14:textId="72E566C5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non-linear regression)</w:t>
            </w:r>
          </w:p>
        </w:tc>
        <w:tc>
          <w:tcPr>
            <w:tcW w:w="1819" w:type="dxa"/>
            <w:vAlign w:val="center"/>
          </w:tcPr>
          <w:p w14:paraId="2CB8144B" w14:textId="6701DB4A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CEF5AC9" w14:textId="4984B273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757AAD2E" w14:textId="69D70371" w:rsidR="00754BD1" w:rsidRDefault="00356350" w:rsidP="006C54A1">
            <w:pPr>
              <w:jc w:val="center"/>
            </w:pPr>
            <w:r>
              <w:rPr>
                <w:rFonts w:hint="eastAsia"/>
              </w:rPr>
              <w:t>비선형</w:t>
            </w:r>
          </w:p>
        </w:tc>
      </w:tr>
    </w:tbl>
    <w:p w14:paraId="1DFACF2B" w14:textId="080ACA05" w:rsidR="00754BD1" w:rsidRDefault="00754BD1" w:rsidP="007F58A5">
      <w:pPr>
        <w:jc w:val="left"/>
      </w:pPr>
    </w:p>
    <w:p w14:paraId="7B35583D" w14:textId="696F4C4B" w:rsidR="00F421C5" w:rsidRDefault="003048B7" w:rsidP="00F421C5">
      <w:pPr>
        <w:jc w:val="left"/>
      </w:pPr>
      <w:r>
        <w:t>2.</w:t>
      </w:r>
      <w:r w:rsidR="00962554">
        <w:t xml:space="preserve"> </w:t>
      </w:r>
      <w:r w:rsidR="00962554">
        <w:rPr>
          <w:rFonts w:hint="eastAsia"/>
        </w:rPr>
        <w:t>단순 선형 회귀</w:t>
      </w:r>
      <w:r w:rsidR="002A7A03">
        <w:t>(simple linear regression)</w:t>
      </w:r>
    </w:p>
    <w:p w14:paraId="23D26F94" w14:textId="38EB04BB" w:rsidR="00962554" w:rsidRDefault="00962554" w:rsidP="00F421C5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F421C5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 ~</m:t>
            </m:r>
          </m:sub>
          <m:sup>
            <m:r>
              <w:rPr>
                <w:rFonts w:ascii="Cambria Math" w:hAnsi="Cambria Math"/>
              </w:rPr>
              <m:t>i.i. d.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1359AAC" w14:textId="1AC43F0D" w:rsidR="00F421C5" w:rsidRDefault="00F421C5" w:rsidP="00F421C5">
      <w:pPr>
        <w:jc w:val="left"/>
      </w:pPr>
      <w:r>
        <w:t xml:space="preserve">- </w:t>
      </w:r>
      <m:oMath>
        <m:r>
          <w:rPr>
            <w:rFonts w:ascii="Cambria Math" w:hAnsi="Cambria Math"/>
          </w:rPr>
          <m:t>i.i.d.</m:t>
        </m:r>
      </m:oMath>
      <w:r>
        <w:t xml:space="preserve"> : Independent and Identically Distributed random variable</w:t>
      </w:r>
    </w:p>
    <w:p w14:paraId="27EE2726" w14:textId="7B364947" w:rsidR="00F421C5" w:rsidRDefault="00F421C5" w:rsidP="00F421C5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귀계수(</w:t>
      </w:r>
      <w:r>
        <w:t>regression coefficient)</w:t>
      </w:r>
    </w:p>
    <w:p w14:paraId="3E1DA959" w14:textId="12F67FE5" w:rsidR="00F421C5" w:rsidRDefault="00000000" w:rsidP="00F421C5">
      <w:pPr>
        <w:ind w:firstLineChars="150" w:firstLine="30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21C5">
        <w:t xml:space="preserve"> : </w:t>
      </w:r>
      <w:r w:rsidR="00F421C5">
        <w:rPr>
          <w:rFonts w:hint="eastAsia"/>
        </w:rPr>
        <w:t>기울기</w:t>
      </w:r>
      <w:r w:rsidR="00F421C5">
        <w:t>(slope</w:t>
      </w:r>
      <w:proofErr w:type="gramStart"/>
      <w:r w:rsidR="00F421C5">
        <w:t>)</w:t>
      </w:r>
      <w:r w:rsidR="00F421C5">
        <w:rPr>
          <w:rFonts w:hint="eastAsia"/>
        </w:rPr>
        <w:t xml:space="preserve"> </w:t>
      </w:r>
      <w:r w:rsidR="00F421C5">
        <w:t>,</w:t>
      </w:r>
      <w:proofErr w:type="gramEnd"/>
      <w:r w:rsidR="00F42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21C5">
        <w:rPr>
          <w:rFonts w:hint="eastAsia"/>
        </w:rPr>
        <w:t xml:space="preserve"> </w:t>
      </w:r>
      <w:r w:rsidR="00F421C5">
        <w:t xml:space="preserve">: </w:t>
      </w:r>
      <w:r w:rsidR="00F421C5">
        <w:rPr>
          <w:rFonts w:hint="eastAsia"/>
        </w:rPr>
        <w:t>절편(</w:t>
      </w:r>
      <w:r w:rsidR="00F421C5">
        <w:t>intercept)</w:t>
      </w:r>
    </w:p>
    <w:p w14:paraId="351D8950" w14:textId="10DEFC37" w:rsidR="00C12C70" w:rsidRDefault="00C12C70" w:rsidP="00C12C70">
      <w:pPr>
        <w:jc w:val="left"/>
      </w:pPr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: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번째 관측치 오차</w:t>
      </w:r>
    </w:p>
    <w:p w14:paraId="37DFE3E4" w14:textId="525D7F92" w:rsidR="00C12C70" w:rsidRPr="001A2404" w:rsidRDefault="00C12C70" w:rsidP="00C12C70">
      <w:pPr>
        <w:jc w:val="left"/>
        <w:rPr>
          <w:b/>
          <w:bCs/>
        </w:rPr>
      </w:pPr>
      <w:r w:rsidRPr="001A2404">
        <w:rPr>
          <w:rFonts w:hint="eastAsia"/>
          <w:b/>
          <w:bCs/>
        </w:rPr>
        <w:t>*</w:t>
      </w:r>
      <w:r w:rsidRPr="001A2404">
        <w:rPr>
          <w:b/>
          <w:bCs/>
        </w:rPr>
        <w:t xml:space="preserve"> </w:t>
      </w:r>
      <w:r w:rsidRPr="001A2404">
        <w:rPr>
          <w:rFonts w:hint="eastAsia"/>
          <w:b/>
          <w:bCs/>
        </w:rPr>
        <w:t xml:space="preserve">오차항의 </w:t>
      </w:r>
      <w:r w:rsidRPr="001A2404">
        <w:rPr>
          <w:b/>
          <w:bCs/>
        </w:rPr>
        <w:t>4</w:t>
      </w:r>
      <w:r w:rsidRPr="001A2404">
        <w:rPr>
          <w:rFonts w:hint="eastAsia"/>
          <w:b/>
          <w:bCs/>
        </w:rPr>
        <w:t>가지 가정</w:t>
      </w:r>
    </w:p>
    <w:p w14:paraId="087AC952" w14:textId="731266FB" w:rsidR="001A2404" w:rsidRPr="001A2404" w:rsidRDefault="001A2404" w:rsidP="001A2404">
      <w:pPr>
        <w:ind w:firstLineChars="100" w:firstLine="200"/>
        <w:jc w:val="left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~</m:t>
            </m:r>
          </m:sub>
          <m:sup>
            <m:r>
              <w:rPr>
                <w:rFonts w:ascii="Cambria Math" w:hAnsi="Cambria Math"/>
              </w:rPr>
              <m:t>i.i. 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514AA10" w14:textId="47176F7B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① </w:t>
      </w:r>
      <w:r w:rsidR="00C12C70">
        <w:rPr>
          <w:rFonts w:hint="eastAsia"/>
        </w:rPr>
        <w:t>선형성</w:t>
      </w:r>
      <w:r w:rsidR="00C12C70">
        <w:t>(</w:t>
      </w:r>
      <w:r w:rsidR="00C12C70">
        <w:rPr>
          <w:rFonts w:hint="eastAsia"/>
        </w:rPr>
        <w:t>l</w:t>
      </w:r>
      <w:r w:rsidR="00C12C70">
        <w:t>inearity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 xml:space="preserve">종속 변수 </w:t>
      </w:r>
      <m:oMath>
        <m:r>
          <w:rPr>
            <w:rFonts w:ascii="Cambria Math" w:hAnsi="Cambria Math"/>
          </w:rPr>
          <m:t>y</m:t>
        </m:r>
      </m:oMath>
      <w:r w:rsidR="003048B7">
        <w:rPr>
          <w:rFonts w:hint="eastAsia"/>
        </w:rPr>
        <w:t xml:space="preserve">와 독립변수 </w:t>
      </w:r>
      <m:oMath>
        <m:r>
          <w:rPr>
            <w:rFonts w:ascii="Cambria Math" w:hAnsi="Cambria Math"/>
          </w:rPr>
          <m:t>x</m:t>
        </m:r>
      </m:oMath>
      <w:r w:rsidR="003048B7">
        <w:t xml:space="preserve">는 </w:t>
      </w:r>
      <w:r w:rsidR="003048B7">
        <w:rPr>
          <w:rFonts w:hint="eastAsia"/>
        </w:rPr>
        <w:t>선형 관계에 있음</w:t>
      </w:r>
    </w:p>
    <w:p w14:paraId="7824F4EB" w14:textId="2D98866C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② </w:t>
      </w:r>
      <w:r w:rsidR="00C12C70">
        <w:rPr>
          <w:rFonts w:hint="eastAsia"/>
        </w:rPr>
        <w:t>독립성(</w:t>
      </w:r>
      <w:r w:rsidR="00C12C70">
        <w:t>independence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>각각의 오차항은 서로 독립</w:t>
      </w:r>
    </w:p>
    <w:p w14:paraId="68392FED" w14:textId="1E1BA09F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③ </w:t>
      </w:r>
      <w:r w:rsidR="00C12C70">
        <w:rPr>
          <w:rFonts w:hint="eastAsia"/>
        </w:rPr>
        <w:t>등분산성(</w:t>
      </w:r>
      <w:r w:rsidR="00C12C70">
        <w:t>constant variance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>오차항의 분산은 모두 같음</w:t>
      </w:r>
    </w:p>
    <w:p w14:paraId="0C909205" w14:textId="743A956C" w:rsidR="003048B7" w:rsidRDefault="001A2404" w:rsidP="003048B7">
      <w:pPr>
        <w:ind w:firstLine="200"/>
        <w:jc w:val="left"/>
      </w:pPr>
      <w:r>
        <w:rPr>
          <w:rFonts w:asciiTheme="minorEastAsia" w:hAnsiTheme="minorEastAsia" w:hint="eastAsia"/>
        </w:rPr>
        <w:t xml:space="preserve">④ </w:t>
      </w:r>
      <w:r w:rsidR="00C12C70">
        <w:rPr>
          <w:rFonts w:hint="eastAsia"/>
        </w:rPr>
        <w:t>정규성(</w:t>
      </w:r>
      <w:r w:rsidR="00C12C70">
        <w:t>normality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>오차항은 정규분포를 따름</w:t>
      </w:r>
    </w:p>
    <w:p w14:paraId="3296CB38" w14:textId="6E66083F" w:rsidR="003048B7" w:rsidRDefault="003048B7" w:rsidP="003048B7">
      <w:pPr>
        <w:jc w:val="left"/>
      </w:pPr>
    </w:p>
    <w:p w14:paraId="03568B97" w14:textId="3033E30D" w:rsidR="003048B7" w:rsidRDefault="003048B7" w:rsidP="003048B7">
      <w:pPr>
        <w:jc w:val="left"/>
      </w:pPr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회귀계수 추정</w:t>
      </w:r>
      <w:r w:rsidR="00070BD0">
        <w:t>(</w:t>
      </w:r>
      <w:r w:rsidR="00070BD0">
        <w:rPr>
          <w:rFonts w:hint="eastAsia"/>
        </w:rPr>
        <w:t>O</w:t>
      </w:r>
      <w:r w:rsidR="00070BD0">
        <w:t>LS)</w:t>
      </w:r>
    </w:p>
    <w:p w14:paraId="31E24BE5" w14:textId="4A43497A" w:rsidR="003048B7" w:rsidRDefault="003048B7" w:rsidP="003048B7">
      <w:pPr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</w:t>
      </w:r>
      <w:r>
        <w:t>least square method)</w:t>
      </w:r>
    </w:p>
    <w:p w14:paraId="06220D57" w14:textId="0C53C4F1" w:rsidR="003048B7" w:rsidRDefault="003048B7" w:rsidP="003048B7">
      <w:pPr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관측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이터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델의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예측값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오차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제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소화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적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회귀계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찾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법</w:t>
      </w:r>
    </w:p>
    <w:p w14:paraId="01620E62" w14:textId="5B283E5A" w:rsidR="003048B7" w:rsidRDefault="00000000" w:rsidP="005D4C4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4C4D">
        <w:rPr>
          <w:rFonts w:hint="eastAsia"/>
        </w:rPr>
        <w:t xml:space="preserve">  </w:t>
      </w:r>
      <w:r w:rsidR="005D4C4D">
        <w:t xml:space="preserve">     </w:t>
      </w:r>
      <m:oMath>
        <m:r>
          <w:rPr>
            <w:rFonts w:ascii="Cambria Math" w:hAnsi="Cambria Math"/>
          </w:rPr>
          <m:t>i=1, 2, ⋯, n</m:t>
        </m:r>
      </m:oMath>
    </w:p>
    <w:p w14:paraId="6739E0EA" w14:textId="606D6C5F" w:rsidR="005D4C4D" w:rsidRPr="003E0051" w:rsidRDefault="00944E34" w:rsidP="005D4C4D">
      <w:pPr>
        <w:jc w:val="left"/>
      </w:pPr>
      <w:r>
        <w:rPr>
          <w:rFonts w:hint="eastAsia"/>
        </w:rPr>
        <w:t xml:space="preserve">오차의 </w:t>
      </w:r>
      <w:proofErr w:type="spellStart"/>
      <w:r>
        <w:rPr>
          <w:rFonts w:hint="eastAsia"/>
        </w:rPr>
        <w:t>제곱합</w:t>
      </w:r>
      <w:proofErr w:type="spellEnd"/>
      <w:r>
        <w:rPr>
          <w:rFonts w:hint="eastAsia"/>
        </w:rPr>
        <w:t xml:space="preserve"> 식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D82993">
        <w:rPr>
          <w:rFonts w:hint="eastAsia"/>
        </w:rPr>
        <w:t xml:space="preserve">을 각 회귀계수에 대해 </w:t>
      </w:r>
      <w:proofErr w:type="spellStart"/>
      <w:r w:rsidR="00D82993">
        <w:rPr>
          <w:rFonts w:hint="eastAsia"/>
        </w:rPr>
        <w:t>편미분하여</w:t>
      </w:r>
      <w:proofErr w:type="spellEnd"/>
      <w:r w:rsidR="00D82993">
        <w:rPr>
          <w:rFonts w:hint="eastAsia"/>
        </w:rPr>
        <w:t xml:space="preserve"> 그 값이 </w:t>
      </w:r>
      <w:r w:rsidR="00D82993">
        <w:t>0</w:t>
      </w:r>
      <w:r w:rsidR="00D82993">
        <w:rPr>
          <w:rFonts w:hint="eastAsia"/>
        </w:rPr>
        <w:t>이 되는</w:t>
      </w:r>
      <w:r w:rsidR="00D829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2993"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2993">
        <w:rPr>
          <w:rFonts w:hint="eastAsia"/>
        </w:rPr>
        <w:t>의 값</w:t>
      </w:r>
      <w:r>
        <w:rPr>
          <w:rFonts w:hint="eastAsia"/>
        </w:rPr>
        <w:t>을 도출하면</w:t>
      </w:r>
      <w:r w:rsidR="00D82993">
        <w:rPr>
          <w:rFonts w:hint="eastAsia"/>
        </w:rPr>
        <w:t xml:space="preserve"> 아래와 같음</w:t>
      </w:r>
    </w:p>
    <w:p w14:paraId="7A00001A" w14:textId="44DC371C" w:rsidR="003E0051" w:rsidRPr="00D82993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</m:oMath>
      </m:oMathPara>
    </w:p>
    <w:p w14:paraId="28A81752" w14:textId="7FDD9A87" w:rsidR="00D82993" w:rsidRPr="00E26274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1D3E2514" w14:textId="61C169F6" w:rsidR="00E26274" w:rsidRDefault="00E26274" w:rsidP="005D4C4D">
      <w:pPr>
        <w:jc w:val="left"/>
      </w:pPr>
      <w:r>
        <w:rPr>
          <w:rFonts w:hint="eastAsia"/>
        </w:rPr>
        <w:t>추정된 회귀계수를 통해 회귀식을 추정하면 아래와 같음</w:t>
      </w:r>
    </w:p>
    <w:p w14:paraId="4224329B" w14:textId="46EE9405" w:rsidR="00E26274" w:rsidRPr="00E26274" w:rsidRDefault="00000000" w:rsidP="00CD25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>
        <w:rPr>
          <w:rFonts w:hint="eastAsia"/>
        </w:rPr>
        <w:t xml:space="preserve"> </w:t>
      </w:r>
      <w:r w:rsidR="00CD25A3">
        <w:t xml:space="preserve">       </w:t>
      </w:r>
      <m:oMath>
        <m:r>
          <w:rPr>
            <w:rFonts w:ascii="Cambria Math" w:hAnsi="Cambria Math"/>
          </w:rPr>
          <m:t>i=1, 2, ⋯, n</m:t>
        </m:r>
      </m:oMath>
    </w:p>
    <w:p w14:paraId="34907540" w14:textId="1C61C279" w:rsidR="00E26274" w:rsidRPr="00E26274" w:rsidRDefault="00E26274" w:rsidP="005D4C4D">
      <w:pPr>
        <w:jc w:val="left"/>
        <w:rPr>
          <w:b/>
          <w:bCs/>
        </w:rPr>
      </w:pPr>
      <w:r w:rsidRPr="00E26274">
        <w:rPr>
          <w:rFonts w:hint="eastAsia"/>
          <w:b/>
          <w:bCs/>
        </w:rPr>
        <w:t>*</w:t>
      </w:r>
      <w:r w:rsidRPr="00E26274">
        <w:rPr>
          <w:b/>
          <w:bCs/>
        </w:rPr>
        <w:t xml:space="preserve"> </w:t>
      </w:r>
      <w:proofErr w:type="spellStart"/>
      <w:r w:rsidRPr="00E26274">
        <w:rPr>
          <w:rFonts w:hint="eastAsia"/>
          <w:b/>
          <w:bCs/>
        </w:rPr>
        <w:t>잔차</w:t>
      </w:r>
      <w:proofErr w:type="spellEnd"/>
      <w:r w:rsidRPr="00E26274">
        <w:rPr>
          <w:b/>
          <w:bCs/>
        </w:rPr>
        <w:t>(residual)</w:t>
      </w:r>
    </w:p>
    <w:p w14:paraId="7B81BAC1" w14:textId="31D284D5" w:rsidR="00374F2D" w:rsidRDefault="00000000" w:rsidP="00374F2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>
        <w:rPr>
          <w:rFonts w:hint="eastAsia"/>
        </w:rPr>
        <w:t xml:space="preserve"> </w:t>
      </w:r>
      <w:r w:rsidR="00CD25A3">
        <w:t xml:space="preserve">         </w:t>
      </w:r>
      <m:oMath>
        <m:r>
          <w:rPr>
            <w:rFonts w:ascii="Cambria Math" w:hAnsi="Cambria Math"/>
          </w:rPr>
          <m:t>i=1, 2, ⋯, n</m:t>
        </m:r>
      </m:oMath>
    </w:p>
    <w:p w14:paraId="2640206A" w14:textId="28D46B07" w:rsidR="00374F2D" w:rsidRDefault="00B6617B" w:rsidP="00374F2D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4A466" wp14:editId="781AA383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400558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hrough>
            <wp:docPr id="1871263241" name="그림 1" descr="1. 회귀분석 - Must Learning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회귀분석 - Must Learning with 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2D">
        <w:rPr>
          <w:rFonts w:hint="eastAsia"/>
        </w:rPr>
        <w:t xml:space="preserve">실제 오차를 알 수 없기 때문에 </w:t>
      </w:r>
      <w:proofErr w:type="spellStart"/>
      <w:r w:rsidR="00374F2D">
        <w:rPr>
          <w:rFonts w:hint="eastAsia"/>
        </w:rPr>
        <w:t>잔차를</w:t>
      </w:r>
      <w:proofErr w:type="spellEnd"/>
      <w:r w:rsidR="00374F2D">
        <w:rPr>
          <w:rFonts w:hint="eastAsia"/>
        </w:rPr>
        <w:t xml:space="preserve"> 이용해 모형을 평가하고 가정을 검토함</w:t>
      </w:r>
    </w:p>
    <w:p w14:paraId="605DEA63" w14:textId="77777777" w:rsidR="00B6617B" w:rsidRDefault="00B6617B" w:rsidP="00374F2D">
      <w:pPr>
        <w:jc w:val="left"/>
      </w:pPr>
    </w:p>
    <w:p w14:paraId="296A72B4" w14:textId="77777777" w:rsidR="00B6617B" w:rsidRDefault="00B6617B" w:rsidP="00374F2D">
      <w:pPr>
        <w:jc w:val="left"/>
      </w:pPr>
    </w:p>
    <w:p w14:paraId="075857BE" w14:textId="77777777" w:rsidR="00B6617B" w:rsidRDefault="00B6617B" w:rsidP="00374F2D">
      <w:pPr>
        <w:jc w:val="left"/>
      </w:pPr>
    </w:p>
    <w:p w14:paraId="7CA43A9D" w14:textId="77777777" w:rsidR="00B6617B" w:rsidRDefault="00B6617B" w:rsidP="00374F2D">
      <w:pPr>
        <w:jc w:val="left"/>
      </w:pPr>
    </w:p>
    <w:p w14:paraId="46873B21" w14:textId="77777777" w:rsidR="00B6617B" w:rsidRDefault="00B6617B" w:rsidP="00374F2D">
      <w:pPr>
        <w:jc w:val="left"/>
      </w:pPr>
    </w:p>
    <w:p w14:paraId="50E0846B" w14:textId="77777777" w:rsidR="00B6617B" w:rsidRDefault="00B6617B" w:rsidP="00374F2D">
      <w:pPr>
        <w:jc w:val="left"/>
      </w:pPr>
    </w:p>
    <w:p w14:paraId="7E7A586E" w14:textId="77777777" w:rsidR="00B6617B" w:rsidRDefault="00B6617B" w:rsidP="00374F2D">
      <w:pPr>
        <w:jc w:val="left"/>
      </w:pPr>
    </w:p>
    <w:p w14:paraId="7D49CC0B" w14:textId="77777777" w:rsidR="00B6617B" w:rsidRDefault="00B6617B" w:rsidP="00374F2D">
      <w:pPr>
        <w:jc w:val="left"/>
      </w:pPr>
    </w:p>
    <w:p w14:paraId="28F44328" w14:textId="77777777" w:rsidR="00B6617B" w:rsidRDefault="00B6617B" w:rsidP="00374F2D">
      <w:pPr>
        <w:jc w:val="left"/>
      </w:pPr>
    </w:p>
    <w:p w14:paraId="366B8AE2" w14:textId="77777777" w:rsidR="00B6617B" w:rsidRDefault="00B6617B" w:rsidP="00374F2D">
      <w:pPr>
        <w:jc w:val="left"/>
      </w:pPr>
    </w:p>
    <w:p w14:paraId="204E0E48" w14:textId="72B04EC1" w:rsidR="00B6617B" w:rsidRDefault="00B6617B" w:rsidP="00B6617B">
      <w:pPr>
        <w:jc w:val="center"/>
      </w:pPr>
      <w:r>
        <w:rPr>
          <w:rFonts w:hint="eastAsia"/>
        </w:rPr>
        <w:t>T</w:t>
      </w:r>
      <w:r>
        <w:t xml:space="preserve">SS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R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E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98757AA" w14:textId="18D436FC" w:rsidR="007C18D5" w:rsidRPr="007C18D5" w:rsidRDefault="00000000" w:rsidP="007C18D5">
      <w:pPr>
        <w:jc w:val="left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8E9B8A" w14:textId="4751435A" w:rsidR="001D2C48" w:rsidRDefault="007C18D5" w:rsidP="00B81665">
      <w:pPr>
        <w:jc w:val="center"/>
      </w:pPr>
      <w:proofErr w:type="gramStart"/>
      <w:r>
        <w:rPr>
          <w:rFonts w:hint="eastAsia"/>
        </w:rPr>
        <w:t>T</w:t>
      </w:r>
      <w:r>
        <w:t>SS(</w:t>
      </w:r>
      <w:proofErr w:type="gramEnd"/>
      <w:r>
        <w:t>total sum of squares) = SSR(regression sum of squares) + SSE(residual sum of squares)</w:t>
      </w:r>
    </w:p>
    <w:p w14:paraId="00BDE22E" w14:textId="3A6E073C" w:rsidR="00B81665" w:rsidRPr="00B81665" w:rsidRDefault="00B81665" w:rsidP="00B81665">
      <w:pPr>
        <w:jc w:val="left"/>
      </w:pPr>
      <w:r>
        <w:lastRenderedPageBreak/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81665" w14:paraId="60B5381A" w14:textId="77777777" w:rsidTr="006C54A1">
        <w:tc>
          <w:tcPr>
            <w:tcW w:w="1823" w:type="dxa"/>
            <w:vAlign w:val="center"/>
          </w:tcPr>
          <w:p w14:paraId="3A501033" w14:textId="516466CC" w:rsidR="00B81665" w:rsidRDefault="00B81665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7E782053" w14:textId="77777777" w:rsidR="00B81665" w:rsidRDefault="00B81665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2C8A5290" w14:textId="219F7C81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150BEED7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518E3694" w14:textId="617D0A95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CA645AB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57D0A48E" w14:textId="4FDAEC40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A45BECA" w14:textId="00615BBD" w:rsidR="00B81665" w:rsidRDefault="00B81665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81665" w14:paraId="6D78CE88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23362CDE" w14:textId="684AB3E8" w:rsidR="00B81665" w:rsidRDefault="00B81665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7063F7F1" w14:textId="32090FAB" w:rsidR="00B81665" w:rsidRDefault="00B81665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8" w:type="dxa"/>
            <w:vAlign w:val="center"/>
          </w:tcPr>
          <w:p w14:paraId="462BDAB4" w14:textId="12828B65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1B71F280" w14:textId="41E25DE3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D70DA6F" w14:textId="5A4B5A41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81665" w14:paraId="5FFB8759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4E981B23" w14:textId="53D41E7F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C55DE90" w14:textId="0A1C05A8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88" w:type="dxa"/>
            <w:vAlign w:val="center"/>
          </w:tcPr>
          <w:p w14:paraId="454813C7" w14:textId="4ED2C442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792B8E7C" w14:textId="1A37838E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1706190B" w14:textId="77777777" w:rsidR="00B81665" w:rsidRDefault="00B81665" w:rsidP="006C54A1">
            <w:pPr>
              <w:jc w:val="center"/>
            </w:pPr>
          </w:p>
        </w:tc>
      </w:tr>
      <w:tr w:rsidR="00B81665" w14:paraId="44E95557" w14:textId="77777777" w:rsidTr="006C54A1">
        <w:tc>
          <w:tcPr>
            <w:tcW w:w="1823" w:type="dxa"/>
            <w:vAlign w:val="center"/>
          </w:tcPr>
          <w:p w14:paraId="4F843EB1" w14:textId="7EF3BF25" w:rsidR="00B81665" w:rsidRDefault="00B81665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F65F295" w14:textId="2EC84450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2517EF49" w14:textId="172B620D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22437CFE" w14:textId="77777777" w:rsidR="00B81665" w:rsidRDefault="00B81665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21EDBF7" w14:textId="77777777" w:rsidR="00B81665" w:rsidRDefault="00B81665" w:rsidP="006C54A1">
            <w:pPr>
              <w:jc w:val="center"/>
            </w:pPr>
          </w:p>
        </w:tc>
      </w:tr>
    </w:tbl>
    <w:p w14:paraId="4D573A1F" w14:textId="77777777" w:rsidR="00D41F69" w:rsidRPr="00D41F69" w:rsidRDefault="00D41F69" w:rsidP="00B81665">
      <w:pPr>
        <w:jc w:val="center"/>
        <w:rPr>
          <w:sz w:val="2"/>
          <w:szCs w:val="2"/>
        </w:rPr>
      </w:pPr>
    </w:p>
    <w:p w14:paraId="5513C739" w14:textId="265D99B8" w:rsidR="00B81665" w:rsidRPr="00B81665" w:rsidRDefault="00B81665" w:rsidP="00D41F69">
      <w:pPr>
        <w:jc w:val="center"/>
        <w:rPr>
          <w:iCs/>
        </w:rPr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t xml:space="preserve"> :</w:t>
      </w:r>
      <w:proofErr w:type="gramEnd"/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</w:t>
      </w:r>
      <w:r w:rsidR="00D41F69">
        <w:rPr>
          <w:rFonts w:ascii="Cambria Math" w:hAnsi="Cambria Math"/>
          <w:iCs/>
        </w:rPr>
        <w:t xml:space="preserve"> </w:t>
      </w:r>
      <w:r>
        <w:rPr>
          <w:rFonts w:ascii="Cambria Math" w:hAnsi="Cambria Math"/>
          <w:iCs/>
        </w:rPr>
        <w:t xml:space="preserve">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2:α)</m:t>
        </m:r>
      </m:oMath>
    </w:p>
    <w:p w14:paraId="047A29C5" w14:textId="77777777" w:rsidR="00B81665" w:rsidRDefault="00B81665" w:rsidP="00374F2D">
      <w:pPr>
        <w:jc w:val="left"/>
      </w:pPr>
    </w:p>
    <w:p w14:paraId="34EF847C" w14:textId="13BD0274" w:rsidR="00374F2D" w:rsidRDefault="00374F2D" w:rsidP="00374F2D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유의성 검정</w:t>
      </w:r>
    </w:p>
    <w:p w14:paraId="29FCA78D" w14:textId="48F75BF3" w:rsidR="00374F2D" w:rsidRDefault="00374F2D" w:rsidP="00374F2D">
      <w:pPr>
        <w:jc w:val="left"/>
      </w:pPr>
      <w:r>
        <w:t xml:space="preserve">[1] </w:t>
      </w:r>
      <w:r>
        <w:rPr>
          <w:rFonts w:hint="eastAsia"/>
        </w:rPr>
        <w:t>모형 유의성 검정</w:t>
      </w:r>
    </w:p>
    <w:p w14:paraId="6B59671E" w14:textId="37E458EE" w:rsidR="00374F2D" w:rsidRPr="00374F2D" w:rsidRDefault="00374F2D" w:rsidP="00374F2D">
      <w:pPr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BFC4564" w14:textId="21164915" w:rsidR="00374F2D" w:rsidRDefault="00374F2D" w:rsidP="00374F2D">
      <w:pPr>
        <w:jc w:val="left"/>
      </w:pPr>
      <w:r>
        <w:rPr>
          <w:rFonts w:hint="eastAsia"/>
        </w:rPr>
        <w:t>회귀식에서 기울기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)가 </w:t>
      </w:r>
      <w:r>
        <w:t>0</w:t>
      </w:r>
      <w:r>
        <w:rPr>
          <w:rFonts w:hint="eastAsia"/>
        </w:rPr>
        <w:t xml:space="preserve">이면 </w:t>
      </w:r>
      <w:r w:rsidR="00E96FE4">
        <w:rPr>
          <w:rFonts w:hint="eastAsia"/>
        </w:rPr>
        <w:t xml:space="preserve">모형이 </w:t>
      </w:r>
      <w:r>
        <w:rPr>
          <w:rFonts w:hint="eastAsia"/>
        </w:rPr>
        <w:t>유의하지 않</w:t>
      </w:r>
      <w:r w:rsidR="00E96FE4">
        <w:rPr>
          <w:rFonts w:hint="eastAsia"/>
        </w:rPr>
        <w:t>음</w:t>
      </w:r>
      <w:r w:rsidR="00E96FE4">
        <w:t xml:space="preserve">. </w:t>
      </w:r>
      <w:r w:rsidR="00E96FE4">
        <w:rPr>
          <w:rFonts w:hint="eastAsia"/>
        </w:rPr>
        <w:t>이를 확인하기 위해</w:t>
      </w:r>
      <w:r>
        <w:rPr>
          <w:rFonts w:hint="eastAsia"/>
        </w:rPr>
        <w:t xml:space="preserve"> 가설검정을 하면 </w:t>
      </w:r>
      <w:proofErr w:type="spellStart"/>
      <w:r w:rsidR="00E96FE4">
        <w:rPr>
          <w:rFonts w:hint="eastAsia"/>
        </w:rPr>
        <w:t>귀무가설과</w:t>
      </w:r>
      <w:proofErr w:type="spellEnd"/>
      <w:r w:rsidR="00E96FE4">
        <w:rPr>
          <w:rFonts w:hint="eastAsia"/>
        </w:rPr>
        <w:t xml:space="preserve"> 채택가설이</w:t>
      </w:r>
      <w:r w:rsidR="00E96FE4">
        <w:t xml:space="preserve"> </w:t>
      </w:r>
      <w:r w:rsidR="00E96FE4">
        <w:rPr>
          <w:rFonts w:hint="eastAsia"/>
        </w:rPr>
        <w:t>아래와 같음</w:t>
      </w:r>
    </w:p>
    <w:p w14:paraId="19A8353F" w14:textId="3E20C7D8" w:rsidR="00374F2D" w:rsidRDefault="00000000" w:rsidP="00B8166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374F2D">
        <w:rPr>
          <w:rFonts w:hint="eastAsia"/>
        </w:rPr>
        <w:t xml:space="preserve"> </w:t>
      </w:r>
      <w:r w:rsidR="00374F2D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083AB5" w14:textId="1837E596" w:rsidR="00B81665" w:rsidRDefault="00D41F69" w:rsidP="00374F2D">
      <w:pPr>
        <w:jc w:val="left"/>
      </w:pPr>
      <w:r>
        <w:rPr>
          <w:rFonts w:hint="eastAsia"/>
        </w:rPr>
        <w:t>통계패키지 결과 A</w:t>
      </w:r>
      <w:r>
        <w:t>nalysis of Variance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024"/>
        <w:gridCol w:w="1503"/>
        <w:gridCol w:w="1503"/>
        <w:gridCol w:w="1503"/>
        <w:gridCol w:w="1503"/>
      </w:tblGrid>
      <w:tr w:rsidR="00D41F69" w14:paraId="47074E5F" w14:textId="77777777" w:rsidTr="006C54A1">
        <w:tc>
          <w:tcPr>
            <w:tcW w:w="9016" w:type="dxa"/>
            <w:gridSpan w:val="6"/>
            <w:vAlign w:val="center"/>
          </w:tcPr>
          <w:p w14:paraId="480D7326" w14:textId="6120A670" w:rsidR="00D41F69" w:rsidRDefault="00D41F69" w:rsidP="006C54A1">
            <w:pPr>
              <w:jc w:val="center"/>
            </w:pPr>
            <w:r>
              <w:rPr>
                <w:rFonts w:hint="eastAsia"/>
              </w:rPr>
              <w:t>A</w:t>
            </w:r>
            <w:r>
              <w:t>nalysis of Variance</w:t>
            </w:r>
          </w:p>
        </w:tc>
      </w:tr>
      <w:tr w:rsidR="00D41F69" w14:paraId="790D5F52" w14:textId="77777777" w:rsidTr="006C54A1">
        <w:tc>
          <w:tcPr>
            <w:tcW w:w="1980" w:type="dxa"/>
            <w:vAlign w:val="center"/>
          </w:tcPr>
          <w:p w14:paraId="7E567CFB" w14:textId="2FEFF0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1024" w:type="dxa"/>
            <w:vAlign w:val="center"/>
          </w:tcPr>
          <w:p w14:paraId="5705ADA8" w14:textId="68220D2F" w:rsidR="00D41F69" w:rsidRDefault="00D41F69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0FE3E545" w14:textId="17529C28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um of Squares</w:t>
            </w:r>
          </w:p>
        </w:tc>
        <w:tc>
          <w:tcPr>
            <w:tcW w:w="1503" w:type="dxa"/>
            <w:vAlign w:val="center"/>
          </w:tcPr>
          <w:p w14:paraId="34DF3660" w14:textId="357FD62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ean Square</w:t>
            </w:r>
          </w:p>
        </w:tc>
        <w:tc>
          <w:tcPr>
            <w:tcW w:w="1503" w:type="dxa"/>
            <w:vAlign w:val="center"/>
          </w:tcPr>
          <w:p w14:paraId="7235BE17" w14:textId="4B945449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 value</w:t>
            </w:r>
          </w:p>
        </w:tc>
        <w:tc>
          <w:tcPr>
            <w:tcW w:w="1503" w:type="dxa"/>
            <w:vAlign w:val="center"/>
          </w:tcPr>
          <w:p w14:paraId="12CA618F" w14:textId="12F0A510" w:rsidR="00D41F69" w:rsidRDefault="00D41F69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F</w:t>
            </w:r>
          </w:p>
        </w:tc>
      </w:tr>
      <w:tr w:rsidR="00D41F69" w14:paraId="2FCDD0A5" w14:textId="77777777" w:rsidTr="006C54A1">
        <w:tc>
          <w:tcPr>
            <w:tcW w:w="1980" w:type="dxa"/>
            <w:vAlign w:val="center"/>
          </w:tcPr>
          <w:p w14:paraId="110ECBB9" w14:textId="4CBDD40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024" w:type="dxa"/>
            <w:vAlign w:val="center"/>
          </w:tcPr>
          <w:p w14:paraId="7FAA204A" w14:textId="1CBA0F35" w:rsidR="00D41F69" w:rsidRDefault="00D41F69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3CA5BDE7" w14:textId="5EB9A4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3D732D0C" w14:textId="059B19A5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0693EEF1" w14:textId="0AB9D657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03" w:type="dxa"/>
            <w:vAlign w:val="center"/>
          </w:tcPr>
          <w:p w14:paraId="74425543" w14:textId="4C98A836" w:rsidR="00D41F69" w:rsidRDefault="00D41F69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D41F69" w14:paraId="170BC54A" w14:textId="77777777" w:rsidTr="006C54A1">
        <w:tc>
          <w:tcPr>
            <w:tcW w:w="1980" w:type="dxa"/>
            <w:vAlign w:val="center"/>
          </w:tcPr>
          <w:p w14:paraId="05CA139A" w14:textId="0D0968A1" w:rsidR="00D41F69" w:rsidRDefault="00D41F69" w:rsidP="006C54A1">
            <w:pPr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024" w:type="dxa"/>
            <w:vAlign w:val="center"/>
          </w:tcPr>
          <w:p w14:paraId="345E9D43" w14:textId="5A0069CF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03" w:type="dxa"/>
            <w:vAlign w:val="center"/>
          </w:tcPr>
          <w:p w14:paraId="2CC3F486" w14:textId="6E667D3B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748882B5" w14:textId="0824E6E0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340B4547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F6D8172" w14:textId="77777777" w:rsidR="00D41F69" w:rsidRDefault="00D41F69" w:rsidP="006C54A1">
            <w:pPr>
              <w:jc w:val="center"/>
            </w:pPr>
          </w:p>
        </w:tc>
      </w:tr>
      <w:tr w:rsidR="00D41F69" w14:paraId="26BE2BE4" w14:textId="77777777" w:rsidTr="006C54A1">
        <w:tc>
          <w:tcPr>
            <w:tcW w:w="1980" w:type="dxa"/>
            <w:vAlign w:val="center"/>
          </w:tcPr>
          <w:p w14:paraId="399C5750" w14:textId="523029A2" w:rsidR="00D41F69" w:rsidRDefault="00D41F69" w:rsidP="006C54A1">
            <w:pPr>
              <w:jc w:val="center"/>
            </w:pPr>
            <w:r>
              <w:rPr>
                <w:rFonts w:hint="eastAsia"/>
              </w:rPr>
              <w:t>C</w:t>
            </w:r>
            <w:r>
              <w:t>orrected Total</w:t>
            </w:r>
          </w:p>
        </w:tc>
        <w:tc>
          <w:tcPr>
            <w:tcW w:w="1024" w:type="dxa"/>
            <w:vAlign w:val="center"/>
          </w:tcPr>
          <w:p w14:paraId="3DCE7114" w14:textId="2EDDBA26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03" w:type="dxa"/>
            <w:vAlign w:val="center"/>
          </w:tcPr>
          <w:p w14:paraId="33D4DE03" w14:textId="012F2866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1503" w:type="dxa"/>
            <w:vAlign w:val="center"/>
          </w:tcPr>
          <w:p w14:paraId="0855F974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54F7AE1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529FC3B" w14:textId="77777777" w:rsidR="00D41F69" w:rsidRDefault="00D41F69" w:rsidP="006C54A1">
            <w:pPr>
              <w:jc w:val="center"/>
            </w:pPr>
          </w:p>
        </w:tc>
      </w:tr>
    </w:tbl>
    <w:p w14:paraId="524AA563" w14:textId="413B3886" w:rsidR="00D41F69" w:rsidRDefault="00D41F69" w:rsidP="00374F2D">
      <w:pPr>
        <w:jc w:val="left"/>
      </w:pP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1A18E6EE" w14:textId="77777777" w:rsidR="00D41F69" w:rsidRDefault="00D41F69" w:rsidP="00374F2D">
      <w:pPr>
        <w:jc w:val="left"/>
      </w:pPr>
    </w:p>
    <w:p w14:paraId="2501CFCF" w14:textId="5DC11E85" w:rsidR="00D41F69" w:rsidRDefault="00D41F69" w:rsidP="00374F2D">
      <w:pPr>
        <w:jc w:val="left"/>
      </w:pPr>
      <w:r>
        <w:t xml:space="preserve">[2] </w:t>
      </w:r>
      <w:r>
        <w:rPr>
          <w:rFonts w:hint="eastAsia"/>
        </w:rPr>
        <w:t>회귀계수 유의성 검정</w:t>
      </w:r>
    </w:p>
    <w:p w14:paraId="687183AC" w14:textId="64CBF5D4" w:rsidR="00D41F69" w:rsidRDefault="009F07EA" w:rsidP="00374F2D">
      <w:pPr>
        <w:jc w:val="left"/>
      </w:pPr>
      <w:r>
        <w:rPr>
          <w:rFonts w:hint="eastAsia"/>
        </w:rPr>
        <w:t xml:space="preserve">각 변수의 중요도 및 유의성 파악 가능하며 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 아래와 같음</w:t>
      </w:r>
    </w:p>
    <w:p w14:paraId="1D6DFFA3" w14:textId="25D46B2F" w:rsidR="009F07EA" w:rsidRDefault="00000000" w:rsidP="009F07E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9F07EA">
        <w:rPr>
          <w:rFonts w:hint="eastAsia"/>
        </w:rPr>
        <w:t xml:space="preserve"> </w:t>
      </w:r>
      <w:r w:rsidR="009F07E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1BD76B" w14:textId="01BE9D66" w:rsidR="009F07EA" w:rsidRDefault="009F07EA" w:rsidP="009F07EA">
      <w:pPr>
        <w:jc w:val="center"/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rad>
          </m:den>
        </m:f>
      </m:oMath>
      <w:r>
        <w:t xml:space="preserve"> </w:t>
      </w:r>
      <w:r>
        <w:rPr>
          <w:rFonts w:hint="eastAsia"/>
        </w:rPr>
        <w:t>(단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2</m:t>
            </m:r>
          </m:den>
        </m:f>
      </m:oMath>
      <w:r>
        <w:rPr>
          <w:rFonts w:hint="eastAsia"/>
        </w:rPr>
        <w:t>)</w:t>
      </w:r>
      <w:r>
        <w:t xml:space="preserve">   </w:t>
      </w:r>
      <w:proofErr w:type="spellStart"/>
      <w:r>
        <w:rPr>
          <w:rFonts w:hint="eastAsia"/>
        </w:rPr>
        <w:t>기각역</w:t>
      </w:r>
      <w:proofErr w:type="spellEnd"/>
      <w:r>
        <w:rPr>
          <w:rFonts w:hint="eastAsia"/>
        </w:rPr>
        <w:t xml:space="preserve"> 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n-2)</m:t>
        </m:r>
      </m:oMath>
    </w:p>
    <w:p w14:paraId="32A17861" w14:textId="7F913DC4" w:rsidR="00333672" w:rsidRDefault="00333672" w:rsidP="00333672">
      <w:pPr>
        <w:jc w:val="left"/>
      </w:pPr>
      <w:r>
        <w:rPr>
          <w:rFonts w:hint="eastAsia"/>
        </w:rPr>
        <w:lastRenderedPageBreak/>
        <w:t xml:space="preserve">통계패키지 결과 </w:t>
      </w:r>
      <w:r>
        <w:t>Parameter Estimates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3672" w14:paraId="0E0CA337" w14:textId="77777777" w:rsidTr="006C54A1">
        <w:tc>
          <w:tcPr>
            <w:tcW w:w="9016" w:type="dxa"/>
            <w:gridSpan w:val="6"/>
            <w:vAlign w:val="center"/>
          </w:tcPr>
          <w:p w14:paraId="09DA12B7" w14:textId="1E8553FF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s</w:t>
            </w:r>
          </w:p>
        </w:tc>
      </w:tr>
      <w:tr w:rsidR="00333672" w14:paraId="3D69EE80" w14:textId="77777777" w:rsidTr="006C54A1">
        <w:tc>
          <w:tcPr>
            <w:tcW w:w="1502" w:type="dxa"/>
            <w:vAlign w:val="center"/>
          </w:tcPr>
          <w:p w14:paraId="15DE3951" w14:textId="551B483B" w:rsidR="00333672" w:rsidRDefault="00333672" w:rsidP="006C54A1">
            <w:pPr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1502" w:type="dxa"/>
            <w:vAlign w:val="center"/>
          </w:tcPr>
          <w:p w14:paraId="0949A515" w14:textId="7373F069" w:rsidR="00333672" w:rsidRDefault="00333672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694EC322" w14:textId="1D1CBB7A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</w:t>
            </w:r>
          </w:p>
        </w:tc>
        <w:tc>
          <w:tcPr>
            <w:tcW w:w="1503" w:type="dxa"/>
            <w:vAlign w:val="center"/>
          </w:tcPr>
          <w:p w14:paraId="0DA0EB83" w14:textId="55A7D995" w:rsidR="00333672" w:rsidRDefault="00333672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 Error</w:t>
            </w:r>
          </w:p>
        </w:tc>
        <w:tc>
          <w:tcPr>
            <w:tcW w:w="1503" w:type="dxa"/>
            <w:vAlign w:val="center"/>
          </w:tcPr>
          <w:p w14:paraId="7177B33D" w14:textId="58F78ED4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  <w:r>
              <w:t>-value</w:t>
            </w:r>
          </w:p>
        </w:tc>
        <w:tc>
          <w:tcPr>
            <w:tcW w:w="1503" w:type="dxa"/>
            <w:vAlign w:val="center"/>
          </w:tcPr>
          <w:p w14:paraId="18242346" w14:textId="7945A482" w:rsidR="00333672" w:rsidRDefault="00333672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|t|</w:t>
            </w:r>
          </w:p>
        </w:tc>
      </w:tr>
      <w:tr w:rsidR="00333672" w14:paraId="69DAA68F" w14:textId="77777777" w:rsidTr="006C54A1">
        <w:tc>
          <w:tcPr>
            <w:tcW w:w="1502" w:type="dxa"/>
            <w:vAlign w:val="center"/>
          </w:tcPr>
          <w:p w14:paraId="23EF7593" w14:textId="27090A8E" w:rsidR="00333672" w:rsidRDefault="00333672" w:rsidP="006C54A1">
            <w:pPr>
              <w:jc w:val="center"/>
            </w:pPr>
            <w:r>
              <w:t>Intercept</w:t>
            </w:r>
          </w:p>
        </w:tc>
        <w:tc>
          <w:tcPr>
            <w:tcW w:w="1502" w:type="dxa"/>
            <w:vAlign w:val="center"/>
          </w:tcPr>
          <w:p w14:paraId="347E5069" w14:textId="7FC5084F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CDF94F9" w14:textId="6BA7B801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58630393" w14:textId="61792D4C" w:rsidR="00333672" w:rsidRDefault="00333672" w:rsidP="006C54A1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.E</w:t>
            </w:r>
            <w:proofErr w:type="gramEnd"/>
          </w:p>
        </w:tc>
        <w:tc>
          <w:tcPr>
            <w:tcW w:w="1503" w:type="dxa"/>
            <w:vAlign w:val="center"/>
          </w:tcPr>
          <w:p w14:paraId="698D06A0" w14:textId="3D13FFCF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62441B5D" w14:textId="368E3D93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333672" w14:paraId="7DF456A1" w14:textId="77777777" w:rsidTr="006C54A1">
        <w:tc>
          <w:tcPr>
            <w:tcW w:w="1502" w:type="dxa"/>
            <w:vAlign w:val="center"/>
          </w:tcPr>
          <w:p w14:paraId="0434ABBF" w14:textId="54C98EE7" w:rsidR="00333672" w:rsidRDefault="00333672" w:rsidP="006C54A1">
            <w:pPr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eastAsia"/>
              </w:rPr>
              <w:t>변수명</w:t>
            </w:r>
          </w:p>
        </w:tc>
        <w:tc>
          <w:tcPr>
            <w:tcW w:w="1502" w:type="dxa"/>
            <w:vAlign w:val="center"/>
          </w:tcPr>
          <w:p w14:paraId="73AD7229" w14:textId="44DCACEB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0017C70" w14:textId="4183F2FE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340FC41B" w14:textId="04EB75D7" w:rsidR="00333672" w:rsidRDefault="00333672" w:rsidP="006C54A1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.E</w:t>
            </w:r>
            <w:proofErr w:type="gramEnd"/>
          </w:p>
        </w:tc>
        <w:tc>
          <w:tcPr>
            <w:tcW w:w="1503" w:type="dxa"/>
            <w:vAlign w:val="center"/>
          </w:tcPr>
          <w:p w14:paraId="5BE31D78" w14:textId="43496B09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32EE6062" w14:textId="465BB4F7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</w:tbl>
    <w:p w14:paraId="1E2131CA" w14:textId="66C6C3EB" w:rsidR="009B3546" w:rsidRDefault="009B3546" w:rsidP="009B3546">
      <w:pPr>
        <w:jc w:val="left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변수의 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회귀계수가 통계적으로 유의함</w:t>
      </w:r>
    </w:p>
    <w:p w14:paraId="264B9688" w14:textId="77777777" w:rsidR="00333672" w:rsidRDefault="00333672" w:rsidP="00333672">
      <w:pPr>
        <w:jc w:val="left"/>
      </w:pPr>
    </w:p>
    <w:p w14:paraId="0BA12B16" w14:textId="5CF02770" w:rsidR="009B3546" w:rsidRDefault="009B3546" w:rsidP="00333672">
      <w:pPr>
        <w:jc w:val="left"/>
      </w:pPr>
      <w:r>
        <w:t xml:space="preserve">3) </w:t>
      </w:r>
      <w:r>
        <w:rPr>
          <w:rFonts w:hint="eastAsia"/>
        </w:rPr>
        <w:t>회귀모형 평가</w:t>
      </w:r>
    </w:p>
    <w:p w14:paraId="3D77D59B" w14:textId="780823D0" w:rsidR="009B3546" w:rsidRDefault="009B3546" w:rsidP="00333672">
      <w:pPr>
        <w:jc w:val="left"/>
      </w:pPr>
      <w:r>
        <w:rPr>
          <w:rFonts w:hint="eastAsia"/>
        </w:rPr>
        <w:t>[</w:t>
      </w:r>
      <w:r>
        <w:t xml:space="preserve">1] </w:t>
      </w:r>
      <w:proofErr w:type="spellStart"/>
      <w:r>
        <w:rPr>
          <w:rFonts w:hint="eastAsia"/>
        </w:rPr>
        <w:t>평균제곱근</w:t>
      </w:r>
      <w:proofErr w:type="spellEnd"/>
      <w:r>
        <w:rPr>
          <w:rFonts w:hint="eastAsia"/>
        </w:rPr>
        <w:t xml:space="preserve"> 오차(</w:t>
      </w:r>
      <w:r>
        <w:t>Root Mean Square Error)</w:t>
      </w:r>
    </w:p>
    <w:p w14:paraId="621DB5A0" w14:textId="1CC0F565" w:rsidR="009B3546" w:rsidRPr="00381C1C" w:rsidRDefault="009B3546" w:rsidP="00333672">
      <w:pPr>
        <w:jc w:val="left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6205A85" w14:textId="5EADA300" w:rsidR="00381C1C" w:rsidRDefault="00381C1C" w:rsidP="00333672">
      <w:pPr>
        <w:jc w:val="left"/>
      </w:pPr>
      <w:r>
        <w:t xml:space="preserve">   : </w:t>
      </w:r>
      <w:r>
        <w:rPr>
          <w:rFonts w:hint="eastAsia"/>
        </w:rPr>
        <w:t>회귀선을 기준으로</w:t>
      </w:r>
      <w:r>
        <w:t xml:space="preserve"> </w:t>
      </w:r>
      <w:proofErr w:type="spellStart"/>
      <w:r>
        <w:rPr>
          <w:rFonts w:hint="eastAsia"/>
        </w:rPr>
        <w:t>실제값이</w:t>
      </w:r>
      <w:proofErr w:type="spellEnd"/>
      <w:r>
        <w:rPr>
          <w:rFonts w:hint="eastAsia"/>
        </w:rPr>
        <w:t xml:space="preserve"> 평균적으로 얼마나 벗어나 있는지 나타내는 값으로 작을수록 좋은 모형임</w:t>
      </w:r>
    </w:p>
    <w:p w14:paraId="7F0CB37E" w14:textId="7C4044B8" w:rsidR="00381C1C" w:rsidRPr="00381C1C" w:rsidRDefault="00381C1C" w:rsidP="00333672">
      <w:pPr>
        <w:jc w:val="left"/>
        <w:rPr>
          <w:rStyle w:val="a4"/>
          <w:b/>
          <w:bCs/>
          <w:color w:val="auto"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RMSE</w:t>
      </w:r>
      <w:r w:rsidRPr="00381C1C">
        <w:rPr>
          <w:rFonts w:hint="eastAsia"/>
          <w:b/>
          <w:bCs/>
        </w:rPr>
        <w:t xml:space="preserve">는 </w:t>
      </w:r>
      <m:oMath>
        <m:r>
          <m:rPr>
            <m:sty m:val="bi"/>
          </m:rPr>
          <w:rPr>
            <w:rStyle w:val="a4"/>
            <w:rFonts w:ascii="Cambria Math" w:hAnsi="Cambria Math"/>
            <w:color w:val="auto"/>
          </w:rPr>
          <m:t>y</m:t>
        </m:r>
      </m:oMath>
      <w:r w:rsidRPr="00381C1C">
        <w:rPr>
          <w:rStyle w:val="a4"/>
          <w:rFonts w:hint="eastAsia"/>
          <w:b/>
          <w:bCs/>
          <w:color w:val="auto"/>
        </w:rPr>
        <w:t>값의 단위에 영향을 받</w:t>
      </w:r>
      <w:r w:rsidR="00697D97">
        <w:rPr>
          <w:rStyle w:val="a4"/>
          <w:rFonts w:hint="eastAsia"/>
          <w:b/>
          <w:bCs/>
          <w:color w:val="auto"/>
        </w:rPr>
        <w:t>으므</w:t>
      </w:r>
      <w:r w:rsidRPr="00381C1C">
        <w:rPr>
          <w:rStyle w:val="a4"/>
          <w:rFonts w:hint="eastAsia"/>
          <w:b/>
          <w:bCs/>
          <w:color w:val="auto"/>
        </w:rPr>
        <w:t>로 절대적인 측도는 아님</w:t>
      </w:r>
    </w:p>
    <w:p w14:paraId="570F5813" w14:textId="77777777" w:rsidR="00381C1C" w:rsidRPr="00381C1C" w:rsidRDefault="00381C1C" w:rsidP="00333672">
      <w:pPr>
        <w:jc w:val="left"/>
        <w:rPr>
          <w:rStyle w:val="a4"/>
          <w:color w:val="auto"/>
        </w:rPr>
      </w:pPr>
    </w:p>
    <w:p w14:paraId="1C2A62BD" w14:textId="26A64A9A" w:rsidR="00381C1C" w:rsidRDefault="00381C1C" w:rsidP="00333672">
      <w:pPr>
        <w:jc w:val="left"/>
        <w:rPr>
          <w:rStyle w:val="a4"/>
          <w:color w:val="auto"/>
        </w:rPr>
      </w:pPr>
      <w:r w:rsidRPr="00381C1C">
        <w:rPr>
          <w:rStyle w:val="a4"/>
          <w:rFonts w:hint="eastAsia"/>
          <w:color w:val="auto"/>
        </w:rPr>
        <w:t>[</w:t>
      </w:r>
      <w:r w:rsidRPr="00381C1C">
        <w:rPr>
          <w:rStyle w:val="a4"/>
          <w:color w:val="auto"/>
        </w:rPr>
        <w:t xml:space="preserve">2] </w:t>
      </w:r>
      <w:r>
        <w:rPr>
          <w:rStyle w:val="a4"/>
          <w:rFonts w:hint="eastAsia"/>
          <w:color w:val="auto"/>
        </w:rPr>
        <w:t>결정계수(</w:t>
      </w:r>
      <w:r>
        <w:rPr>
          <w:rStyle w:val="a4"/>
          <w:color w:val="auto"/>
        </w:rPr>
        <w:t>coefficient of determination)</w:t>
      </w:r>
    </w:p>
    <w:p w14:paraId="1DE0577B" w14:textId="16B79278" w:rsidR="00381C1C" w:rsidRPr="00381C1C" w:rsidRDefault="00000000" w:rsidP="00333672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R</m:t>
              </m:r>
            </m:num>
            <m:den>
              <m:r>
                <w:rPr>
                  <w:rFonts w:ascii="Cambria Math" w:hAnsi="Cambria Math"/>
                </w:rPr>
                <m:t>SST</m:t>
              </m:r>
            </m:den>
          </m:f>
        </m:oMath>
      </m:oMathPara>
    </w:p>
    <w:p w14:paraId="7FEC2093" w14:textId="3C9DF598" w:rsidR="00381C1C" w:rsidRDefault="00381C1C" w:rsidP="00333672">
      <w:pPr>
        <w:jc w:val="left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 xml:space="preserve">총 편차 중에 회귀선에 의해 설명되는 편차의 비율로 </w:t>
      </w:r>
      <w:r>
        <w:t>1</w:t>
      </w:r>
      <w:r>
        <w:rPr>
          <w:rFonts w:hint="eastAsia"/>
        </w:rPr>
        <w:t>에 가까울수록 모형의 설명력이 높음</w:t>
      </w:r>
    </w:p>
    <w:p w14:paraId="10DFB943" w14:textId="77777777" w:rsidR="00AD0555" w:rsidRPr="00671B4B" w:rsidRDefault="00AD0555" w:rsidP="00AD0555">
      <w:pPr>
        <w:jc w:val="left"/>
        <w:rPr>
          <w:b/>
          <w:bCs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8</m:t>
        </m:r>
      </m:oMath>
      <w:r w:rsidRPr="00381C1C">
        <w:rPr>
          <w:rFonts w:hint="eastAsia"/>
          <w:b/>
          <w:bCs/>
        </w:rPr>
        <w:t xml:space="preserve">이면 총 편차 중 </w:t>
      </w:r>
      <w:r w:rsidRPr="00381C1C">
        <w:rPr>
          <w:b/>
          <w:bCs/>
        </w:rPr>
        <w:t>80%</w:t>
      </w:r>
      <w:r w:rsidRPr="00381C1C">
        <w:rPr>
          <w:rFonts w:hint="eastAsia"/>
          <w:b/>
          <w:bCs/>
        </w:rPr>
        <w:t>가 모형에 의해 설명할 수 있음</w:t>
      </w:r>
    </w:p>
    <w:p w14:paraId="2F2A5849" w14:textId="77777777" w:rsidR="00AD0555" w:rsidRDefault="00AD0555" w:rsidP="00333672">
      <w:pPr>
        <w:jc w:val="left"/>
      </w:pPr>
    </w:p>
    <w:p w14:paraId="192B7C95" w14:textId="3E59BA3F" w:rsidR="00AD0555" w:rsidRDefault="00AD0555" w:rsidP="00333672">
      <w:pPr>
        <w:jc w:val="left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수정 결정계수</w:t>
      </w:r>
    </w:p>
    <w:p w14:paraId="5E76E754" w14:textId="191F71DE" w:rsidR="00AD0555" w:rsidRDefault="00795ED2" w:rsidP="00333672">
      <w:pPr>
        <w:jc w:val="left"/>
      </w:pPr>
      <w:r>
        <w:rPr>
          <w:rFonts w:hint="eastAsia"/>
        </w:rPr>
        <w:t xml:space="preserve">수정 결정계수는 변수 수가 증가할수록 결정계수 값이 일정 수준 감소하게 변경된 모형 평가지표로 </w:t>
      </w:r>
      <w:r w:rsidR="00AD0555">
        <w:rPr>
          <w:rFonts w:hint="eastAsia"/>
        </w:rPr>
        <w:t xml:space="preserve">설명 변수 수가 늘어남에 따라 증가하는 경향이 </w:t>
      </w:r>
      <w:r>
        <w:rPr>
          <w:rFonts w:hint="eastAsia"/>
        </w:rPr>
        <w:t>있는 결정계수의 문제점을 보완한 지표임</w:t>
      </w:r>
    </w:p>
    <w:p w14:paraId="10ADEEC2" w14:textId="33A03B9A" w:rsidR="00795ED2" w:rsidRPr="00795ED2" w:rsidRDefault="00795ED2" w:rsidP="00333672">
      <w:pPr>
        <w:jc w:val="left"/>
      </w:pPr>
      <m:oMathPara>
        <m:oMath>
          <m:r>
            <w:rPr>
              <w:rFonts w:ascii="Cambria Math" w:hAnsi="Cambria Math"/>
            </w:rPr>
            <m:t>adj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E</m:t>
                  </m:r>
                </m:num>
                <m:den>
                  <m:r>
                    <w:rPr>
                      <w:rFonts w:ascii="Cambria Math" w:hAnsi="Cambria Math"/>
                    </w:rPr>
                    <m:t>n-p-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T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den>
          </m:f>
        </m:oMath>
      </m:oMathPara>
    </w:p>
    <w:p w14:paraId="21BE4AFE" w14:textId="7470F1DE" w:rsidR="00795ED2" w:rsidRPr="00AD0555" w:rsidRDefault="00795ED2" w:rsidP="00795ED2">
      <w:pPr>
        <w:jc w:val="center"/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>: 관</w:t>
      </w:r>
      <w:r>
        <w:rPr>
          <w:rFonts w:hint="eastAsia"/>
        </w:rPr>
        <w:t xml:space="preserve">측치 </w:t>
      </w:r>
      <w:proofErr w:type="gramStart"/>
      <w:r>
        <w:rPr>
          <w:rFonts w:hint="eastAsia"/>
        </w:rPr>
        <w:t>수 ,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모형에 포함된 설명 변수의 수</w:t>
      </w:r>
    </w:p>
    <w:p w14:paraId="3A2C0A21" w14:textId="66BCF557" w:rsidR="00D87279" w:rsidRDefault="00671B4B" w:rsidP="00333672">
      <w:pPr>
        <w:jc w:val="left"/>
      </w:pPr>
      <w:r>
        <w:br w:type="column"/>
      </w:r>
      <w:r w:rsidRPr="00671B4B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5DA9920" wp14:editId="46DB9E47">
            <wp:simplePos x="0" y="0"/>
            <wp:positionH relativeFrom="margin">
              <wp:align>left</wp:align>
            </wp:positionH>
            <wp:positionV relativeFrom="paragraph">
              <wp:posOffset>6102985</wp:posOffset>
            </wp:positionV>
            <wp:extent cx="3325495" cy="2587625"/>
            <wp:effectExtent l="0" t="0" r="8255" b="3175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262440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05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B4B">
        <w:rPr>
          <w:noProof/>
        </w:rPr>
        <w:drawing>
          <wp:anchor distT="0" distB="0" distL="114300" distR="114300" simplePos="0" relativeHeight="251688960" behindDoc="0" locked="0" layoutInCell="1" allowOverlap="1" wp14:anchorId="49A5B457" wp14:editId="2F2FF753">
            <wp:simplePos x="0" y="0"/>
            <wp:positionH relativeFrom="margin">
              <wp:align>left</wp:align>
            </wp:positionH>
            <wp:positionV relativeFrom="paragraph">
              <wp:posOffset>237081</wp:posOffset>
            </wp:positionV>
            <wp:extent cx="5589905" cy="5857875"/>
            <wp:effectExtent l="0" t="0" r="0" b="9525"/>
            <wp:wrapThrough wrapText="bothSides">
              <wp:wrapPolygon edited="0">
                <wp:start x="0" y="0"/>
                <wp:lineTo x="0" y="21565"/>
                <wp:lineTo x="21494" y="21565"/>
                <wp:lineTo x="21494" y="0"/>
                <wp:lineTo x="0" y="0"/>
              </wp:wrapPolygon>
            </wp:wrapThrough>
            <wp:docPr id="6032854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854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38" cy="586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79">
        <w:rPr>
          <w:rFonts w:hint="eastAsia"/>
        </w:rPr>
        <w:t>[단순 선형 회귀 실습]</w:t>
      </w:r>
    </w:p>
    <w:p w14:paraId="6BC21219" w14:textId="3D8193DD" w:rsidR="00D87279" w:rsidRDefault="00671B4B" w:rsidP="00333672">
      <w:pPr>
        <w:jc w:val="left"/>
      </w:pPr>
      <w:r w:rsidRPr="00671B4B">
        <w:t xml:space="preserve"> </w:t>
      </w:r>
    </w:p>
    <w:p w14:paraId="0F365FB8" w14:textId="252A14C0" w:rsidR="002A7A03" w:rsidRDefault="00671B4B" w:rsidP="00333672">
      <w:pPr>
        <w:jc w:val="left"/>
      </w:pPr>
      <w:r>
        <w:br w:type="column"/>
      </w:r>
      <w:r w:rsidR="002A7A03">
        <w:rPr>
          <w:rFonts w:hint="eastAsia"/>
        </w:rPr>
        <w:lastRenderedPageBreak/>
        <w:t>3</w:t>
      </w:r>
      <w:r w:rsidR="002A7A03">
        <w:t xml:space="preserve">. </w:t>
      </w:r>
      <w:r w:rsidR="002A7A03">
        <w:rPr>
          <w:rFonts w:hint="eastAsia"/>
        </w:rPr>
        <w:t>다중 선형 회귀</w:t>
      </w:r>
      <w:r w:rsidR="002A7A03">
        <w:t>(multiple linear regression)</w:t>
      </w:r>
    </w:p>
    <w:p w14:paraId="292CDF5E" w14:textId="31C6747A" w:rsidR="004015CF" w:rsidRDefault="004015CF" w:rsidP="004015CF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ε</m:t>
        </m:r>
      </m:oMath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hAnsi="Cambria Math"/>
          </w:rPr>
          <m:t xml:space="preserve">ε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~</m:t>
            </m:r>
          </m:sub>
          <m:sup>
            <m:r>
              <w:rPr>
                <w:rFonts w:ascii="Cambria Math" w:hAnsi="Cambria Math"/>
              </w:rPr>
              <m:t>ii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2DE64E3F" w14:textId="7523CCB8" w:rsidR="002A7A03" w:rsidRPr="0096275D" w:rsidRDefault="00CC2458" w:rsidP="00333672">
      <w:pPr>
        <w:jc w:val="left"/>
        <w:rPr>
          <w:b/>
          <w:bCs/>
        </w:rPr>
      </w:pPr>
      <w:r w:rsidRPr="0096275D">
        <w:rPr>
          <w:rFonts w:hint="eastAsia"/>
          <w:b/>
          <w:bCs/>
        </w:rPr>
        <w:t>*</w:t>
      </w:r>
      <w:r w:rsidRPr="0096275D">
        <w:rPr>
          <w:b/>
          <w:bCs/>
        </w:rPr>
        <w:t xml:space="preserve"> </w:t>
      </w:r>
      <w:r w:rsidRPr="0096275D">
        <w:rPr>
          <w:rFonts w:hint="eastAsia"/>
          <w:b/>
          <w:bCs/>
        </w:rPr>
        <w:t>다중 선형 회귀분석 고려사항</w:t>
      </w:r>
    </w:p>
    <w:p w14:paraId="54DBB1F6" w14:textId="2F2CB203" w:rsidR="00CC245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mul</w:t>
      </w:r>
      <w:r w:rsidR="007E6B98">
        <w:rPr>
          <w:rFonts w:asciiTheme="minorEastAsia" w:hAnsiTheme="minorEastAsia"/>
        </w:rPr>
        <w:t>t</w:t>
      </w:r>
      <w:r>
        <w:rPr>
          <w:rFonts w:asciiTheme="minorEastAsia" w:hAnsiTheme="minorEastAsia"/>
        </w:rPr>
        <w:t>icollinearity)</w:t>
      </w:r>
      <w:r w:rsidR="00AF0D3E">
        <w:rPr>
          <w:rFonts w:asciiTheme="minorEastAsia" w:hAnsiTheme="minorEastAsia"/>
        </w:rPr>
        <w:t xml:space="preserve"> </w:t>
      </w:r>
    </w:p>
    <w:p w14:paraId="30443C97" w14:textId="1E736E5E" w:rsidR="0079712D" w:rsidRDefault="00AF0D3E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: </w:t>
      </w:r>
      <w:r w:rsidR="0079712D">
        <w:rPr>
          <w:rFonts w:asciiTheme="minorEastAsia" w:hAnsiTheme="minorEastAsia" w:hint="eastAsia"/>
        </w:rPr>
        <w:t>독립</w:t>
      </w:r>
      <w:r>
        <w:rPr>
          <w:rFonts w:asciiTheme="minorEastAsia" w:hAnsiTheme="minorEastAsia" w:hint="eastAsia"/>
        </w:rPr>
        <w:t>변수 간의</w:t>
      </w:r>
      <w:r>
        <w:rPr>
          <w:rFonts w:asciiTheme="minorEastAsia" w:hAnsiTheme="minorEastAsia"/>
        </w:rPr>
        <w:t xml:space="preserve"> </w:t>
      </w:r>
      <w:r w:rsidR="0079712D">
        <w:rPr>
          <w:rFonts w:asciiTheme="minorEastAsia" w:hAnsiTheme="minorEastAsia" w:hint="eastAsia"/>
        </w:rPr>
        <w:t>선형 종속이 심한 경</w:t>
      </w:r>
      <w:r w:rsidR="006E70C4">
        <w:rPr>
          <w:rFonts w:asciiTheme="minorEastAsia" w:hAnsiTheme="minorEastAsia" w:hint="eastAsia"/>
        </w:rPr>
        <w:t>우로 차원</w:t>
      </w:r>
      <w:r w:rsidR="006E70C4">
        <w:rPr>
          <w:rFonts w:asciiTheme="minorEastAsia" w:hAnsiTheme="minorEastAsia"/>
        </w:rPr>
        <w:t xml:space="preserve"> </w:t>
      </w:r>
      <w:r w:rsidR="006E70C4">
        <w:rPr>
          <w:rFonts w:asciiTheme="minorEastAsia" w:hAnsiTheme="minorEastAsia" w:hint="eastAsia"/>
        </w:rPr>
        <w:t xml:space="preserve">축소나 </w:t>
      </w:r>
      <w:r w:rsidR="006E70C4">
        <w:rPr>
          <w:rFonts w:asciiTheme="minorEastAsia" w:hAnsiTheme="minorEastAsia"/>
        </w:rPr>
        <w:t xml:space="preserve">Ridge regression </w:t>
      </w:r>
      <w:r w:rsidR="006E70C4">
        <w:rPr>
          <w:rFonts w:asciiTheme="minorEastAsia" w:hAnsiTheme="minorEastAsia" w:hint="eastAsia"/>
        </w:rPr>
        <w:t>등을 통해 해결</w:t>
      </w:r>
    </w:p>
    <w:p w14:paraId="271BFB95" w14:textId="1E9486F6" w:rsidR="002906AD" w:rsidRDefault="002906AD" w:rsidP="002906AD">
      <w:pPr>
        <w:ind w:firstLineChars="200" w:firstLine="4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- VIF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보다 크면 </w:t>
      </w: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 xml:space="preserve"> 문제가 있는 것으로 판단</w:t>
      </w:r>
    </w:p>
    <w:p w14:paraId="38C22EBC" w14:textId="5687A54A" w:rsidR="007E6B9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F0D3E">
        <w:rPr>
          <w:rFonts w:asciiTheme="minorEastAsia" w:hAnsiTheme="minorEastAsia" w:hint="eastAsia"/>
        </w:rPr>
        <w:t xml:space="preserve"> </w:t>
      </w:r>
      <w:r w:rsidR="007E6B98">
        <w:rPr>
          <w:rFonts w:asciiTheme="minorEastAsia" w:hAnsiTheme="minorEastAsia" w:hint="eastAsia"/>
        </w:rPr>
        <w:t>범주형 설명 변수(</w:t>
      </w:r>
      <w:r w:rsidR="007E6B98">
        <w:rPr>
          <w:rFonts w:asciiTheme="minorEastAsia" w:hAnsiTheme="minorEastAsia"/>
        </w:rPr>
        <w:t>qualitative predictors)</w:t>
      </w:r>
    </w:p>
    <w:p w14:paraId="45B489EA" w14:textId="720428FA" w:rsidR="0096275D" w:rsidRDefault="0096275D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>범주형 설명 변수를 어떻게 다룰 것인가에 관한 문제</w:t>
      </w:r>
    </w:p>
    <w:p w14:paraId="1946D1D5" w14:textId="72B99A7A" w:rsidR="00CC245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F0D3E">
        <w:rPr>
          <w:rFonts w:asciiTheme="minorEastAsia" w:hAnsiTheme="minorEastAsia" w:hint="eastAsia"/>
        </w:rPr>
        <w:t xml:space="preserve"> 변수 선택(</w:t>
      </w:r>
      <w:r w:rsidR="00AF0D3E">
        <w:rPr>
          <w:rFonts w:asciiTheme="minorEastAsia" w:hAnsiTheme="minorEastAsia"/>
        </w:rPr>
        <w:t>variable selection)</w:t>
      </w:r>
    </w:p>
    <w:p w14:paraId="64D6292B" w14:textId="7CDEDD62" w:rsidR="0096275D" w:rsidRPr="004015CF" w:rsidRDefault="0096275D" w:rsidP="00333672">
      <w:pPr>
        <w:jc w:val="left"/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 xml:space="preserve">많은 변수로 인한 모형 </w:t>
      </w:r>
      <w:proofErr w:type="spellStart"/>
      <w:r>
        <w:rPr>
          <w:rFonts w:asciiTheme="minorEastAsia" w:hAnsiTheme="minorEastAsia" w:hint="eastAsia"/>
        </w:rPr>
        <w:t>과적합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overfitting) </w:t>
      </w:r>
      <w:r>
        <w:rPr>
          <w:rFonts w:asciiTheme="minorEastAsia" w:hAnsiTheme="minorEastAsia" w:hint="eastAsia"/>
        </w:rPr>
        <w:t>문제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거를 통해 해결</w:t>
      </w:r>
    </w:p>
    <w:p w14:paraId="54EA7AA3" w14:textId="6EBDD3C5" w:rsidR="0096275D" w:rsidRDefault="00FE1D98" w:rsidP="00697D97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유의성 검정</w:t>
      </w:r>
    </w:p>
    <w:p w14:paraId="4B0497BA" w14:textId="0CDCF5E6" w:rsidR="00FE1D98" w:rsidRDefault="00FE1D98" w:rsidP="00697D97">
      <w:pPr>
        <w:widowControl/>
        <w:wordWrap/>
        <w:autoSpaceDE/>
        <w:autoSpaceDN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모형 유의성 검정</w:t>
      </w:r>
    </w:p>
    <w:p w14:paraId="74B3AE3A" w14:textId="2C2FCAE0" w:rsidR="00FE1D98" w:rsidRDefault="00FE1D98" w:rsidP="00697D97">
      <w:pPr>
        <w:widowControl/>
        <w:wordWrap/>
        <w:autoSpaceDE/>
        <w:autoSpaceDN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379E516C" w14:textId="3B289173" w:rsidR="00FE1D98" w:rsidRDefault="00FE1D98" w:rsidP="00FE1D98">
      <w:pPr>
        <w:jc w:val="left"/>
      </w:pPr>
      <w:r>
        <w:rPr>
          <w:rFonts w:hint="eastAsia"/>
        </w:rPr>
        <w:t xml:space="preserve">회귀식에서 기울기가 </w:t>
      </w:r>
      <w:r>
        <w:t>0</w:t>
      </w:r>
      <w:r>
        <w:rPr>
          <w:rFonts w:hint="eastAsia"/>
        </w:rPr>
        <w:t>이면 모형이 유의하지 않음</w:t>
      </w:r>
      <w:r>
        <w:t xml:space="preserve">. </w:t>
      </w:r>
      <w:r>
        <w:rPr>
          <w:rFonts w:hint="eastAsia"/>
        </w:rPr>
        <w:t xml:space="preserve">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</w:t>
      </w:r>
      <w:r>
        <w:t xml:space="preserve"> </w:t>
      </w:r>
      <w:r>
        <w:rPr>
          <w:rFonts w:hint="eastAsia"/>
        </w:rPr>
        <w:t>아래와 같음</w:t>
      </w:r>
    </w:p>
    <w:p w14:paraId="46B5C9E0" w14:textId="6377BC5B" w:rsidR="00FE1D98" w:rsidRDefault="00000000" w:rsidP="00FE1D9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="00FE1D98">
        <w:rPr>
          <w:rFonts w:hint="eastAsia"/>
        </w:rPr>
        <w:t xml:space="preserve"> </w:t>
      </w:r>
      <w:r w:rsidR="00FE1D98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Som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   (j=1,⋯,p)</m:t>
        </m:r>
      </m:oMath>
    </w:p>
    <w:p w14:paraId="781ABD8C" w14:textId="77777777" w:rsidR="00B9402B" w:rsidRPr="00B81665" w:rsidRDefault="00B9402B" w:rsidP="00B9402B">
      <w:pPr>
        <w:jc w:val="left"/>
      </w:pPr>
      <w:r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9402B" w14:paraId="594C2ECB" w14:textId="77777777" w:rsidTr="006C54A1">
        <w:tc>
          <w:tcPr>
            <w:tcW w:w="1823" w:type="dxa"/>
            <w:vAlign w:val="center"/>
          </w:tcPr>
          <w:p w14:paraId="34E69AF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0DD4FB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3EB8E068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5585DB29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0B358485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F29A6E1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1BF3C0E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13D575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9402B" w14:paraId="01181D32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5AAC168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16EA4C9C" w14:textId="2EA87733" w:rsidR="00B9402B" w:rsidRDefault="00B9402B" w:rsidP="006C54A1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588" w:type="dxa"/>
            <w:vAlign w:val="center"/>
          </w:tcPr>
          <w:p w14:paraId="3589BC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00091E88" w14:textId="129A41F4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8E4EAFE" w14:textId="77777777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9402B" w14:paraId="630EAF1A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1524BF4A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DCB2F3C" w14:textId="3B221B6F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p-1</w:t>
            </w:r>
          </w:p>
        </w:tc>
        <w:tc>
          <w:tcPr>
            <w:tcW w:w="1588" w:type="dxa"/>
            <w:vAlign w:val="center"/>
          </w:tcPr>
          <w:p w14:paraId="36DFDC5D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4515A990" w14:textId="4B7067CF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p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6B16C19E" w14:textId="77777777" w:rsidR="00B9402B" w:rsidRDefault="00B9402B" w:rsidP="006C54A1">
            <w:pPr>
              <w:jc w:val="center"/>
            </w:pPr>
          </w:p>
        </w:tc>
      </w:tr>
      <w:tr w:rsidR="00B9402B" w14:paraId="64247899" w14:textId="77777777" w:rsidTr="006C54A1">
        <w:tc>
          <w:tcPr>
            <w:tcW w:w="1823" w:type="dxa"/>
            <w:vAlign w:val="center"/>
          </w:tcPr>
          <w:p w14:paraId="4560571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BF983EB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4E468631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0296EC02" w14:textId="77777777" w:rsidR="00B9402B" w:rsidRDefault="00B9402B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72E8B2E9" w14:textId="77777777" w:rsidR="00B9402B" w:rsidRDefault="00B9402B" w:rsidP="006C54A1">
            <w:pPr>
              <w:jc w:val="center"/>
            </w:pPr>
          </w:p>
        </w:tc>
      </w:tr>
    </w:tbl>
    <w:p w14:paraId="66338256" w14:textId="77777777" w:rsidR="00B9402B" w:rsidRPr="00D41F69" w:rsidRDefault="00B9402B" w:rsidP="00B9402B">
      <w:pPr>
        <w:jc w:val="center"/>
        <w:rPr>
          <w:sz w:val="2"/>
          <w:szCs w:val="2"/>
        </w:rPr>
      </w:pPr>
    </w:p>
    <w:p w14:paraId="611C07A3" w14:textId="35DE319B" w:rsidR="00B9402B" w:rsidRPr="00B81665" w:rsidRDefault="00B9402B" w:rsidP="00B9402B">
      <w:pPr>
        <w:jc w:val="center"/>
        <w:rPr>
          <w:iCs/>
        </w:rPr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t xml:space="preserve"> :</w:t>
      </w:r>
      <w:proofErr w:type="gramEnd"/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 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p-1:α)</m:t>
        </m:r>
      </m:oMath>
    </w:p>
    <w:p w14:paraId="02153364" w14:textId="05FA6070" w:rsidR="00FE1D98" w:rsidRDefault="00EF6852" w:rsidP="00FB74D4">
      <w:pPr>
        <w:widowControl/>
        <w:wordWrap/>
        <w:autoSpaceDE/>
        <w:autoSpaceDN/>
        <w:jc w:val="left"/>
      </w:pPr>
      <w:r>
        <w:t>F-test</w:t>
      </w:r>
      <w:r w:rsidR="00FB74D4">
        <w:rPr>
          <w:rFonts w:hint="eastAsia"/>
        </w:rPr>
        <w:t>에서</w:t>
      </w:r>
      <w:r>
        <w:t xml:space="preserve"> </w:t>
      </w: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eastAsia"/>
        </w:rPr>
        <w:t xml:space="preserve">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7C867EF1" w14:textId="58C9BD60" w:rsidR="00601666" w:rsidRDefault="00601666" w:rsidP="00FB74D4">
      <w:pPr>
        <w:widowControl/>
        <w:wordWrap/>
        <w:autoSpaceDE/>
        <w:autoSpaceDN/>
        <w:jc w:val="left"/>
      </w:pPr>
    </w:p>
    <w:p w14:paraId="2BE2ECA0" w14:textId="2D84C83A" w:rsidR="00601666" w:rsidRDefault="00601666" w:rsidP="00FB74D4">
      <w:pPr>
        <w:widowControl/>
        <w:wordWrap/>
        <w:autoSpaceDE/>
        <w:autoSpaceDN/>
        <w:jc w:val="left"/>
      </w:pPr>
      <w:r w:rsidRPr="0060166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D11141" wp14:editId="20373407">
            <wp:simplePos x="0" y="0"/>
            <wp:positionH relativeFrom="margin">
              <wp:align>left</wp:align>
            </wp:positionH>
            <wp:positionV relativeFrom="paragraph">
              <wp:posOffset>5418407</wp:posOffset>
            </wp:positionV>
            <wp:extent cx="2089150" cy="1718945"/>
            <wp:effectExtent l="0" t="0" r="6350" b="0"/>
            <wp:wrapThrough wrapText="bothSides">
              <wp:wrapPolygon edited="0">
                <wp:start x="0" y="0"/>
                <wp:lineTo x="0" y="21305"/>
                <wp:lineTo x="21469" y="21305"/>
                <wp:lineTo x="21469" y="0"/>
                <wp:lineTo x="0" y="0"/>
              </wp:wrapPolygon>
            </wp:wrapThrough>
            <wp:docPr id="1139173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31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19" cy="172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666">
        <w:rPr>
          <w:noProof/>
        </w:rPr>
        <w:drawing>
          <wp:anchor distT="0" distB="0" distL="114300" distR="114300" simplePos="0" relativeHeight="251693056" behindDoc="0" locked="0" layoutInCell="1" allowOverlap="1" wp14:anchorId="15C9AAFE" wp14:editId="17B1A7C2">
            <wp:simplePos x="0" y="0"/>
            <wp:positionH relativeFrom="margin">
              <wp:align>left</wp:align>
            </wp:positionH>
            <wp:positionV relativeFrom="paragraph">
              <wp:posOffset>246967</wp:posOffset>
            </wp:positionV>
            <wp:extent cx="4446905" cy="5149850"/>
            <wp:effectExtent l="0" t="0" r="0" b="0"/>
            <wp:wrapThrough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hrough>
            <wp:docPr id="991425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257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다중 선형 회귀 실습]</w:t>
      </w:r>
    </w:p>
    <w:p w14:paraId="4F991E52" w14:textId="229A8427" w:rsidR="00601666" w:rsidRDefault="00601666" w:rsidP="00FB74D4">
      <w:pPr>
        <w:widowControl/>
        <w:wordWrap/>
        <w:autoSpaceDE/>
        <w:autoSpaceDN/>
        <w:jc w:val="left"/>
      </w:pPr>
    </w:p>
    <w:p w14:paraId="2FE72CEF" w14:textId="50AB40AF" w:rsidR="001453FD" w:rsidRDefault="00601666" w:rsidP="00FB74D4">
      <w:pPr>
        <w:widowControl/>
        <w:wordWrap/>
        <w:autoSpaceDE/>
        <w:autoSpaceDN/>
        <w:jc w:val="left"/>
      </w:pPr>
      <w:r w:rsidRPr="00601666">
        <w:rPr>
          <w:noProof/>
        </w:rPr>
        <w:drawing>
          <wp:anchor distT="0" distB="0" distL="114300" distR="114300" simplePos="0" relativeHeight="251694080" behindDoc="0" locked="0" layoutInCell="1" allowOverlap="1" wp14:anchorId="1D11F28D" wp14:editId="1FDFCC3E">
            <wp:simplePos x="0" y="0"/>
            <wp:positionH relativeFrom="margin">
              <wp:posOffset>2179955</wp:posOffset>
            </wp:positionH>
            <wp:positionV relativeFrom="paragraph">
              <wp:posOffset>4728845</wp:posOffset>
            </wp:positionV>
            <wp:extent cx="3442335" cy="3281680"/>
            <wp:effectExtent l="0" t="0" r="5715" b="0"/>
            <wp:wrapThrough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hrough>
            <wp:docPr id="557603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036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2518D1">
        <w:lastRenderedPageBreak/>
        <w:t>2)</w:t>
      </w:r>
      <w:r w:rsidR="001453FD">
        <w:t xml:space="preserve"> </w:t>
      </w:r>
      <w:r w:rsidR="00A91E16">
        <w:rPr>
          <w:rFonts w:hint="eastAsia"/>
        </w:rPr>
        <w:t xml:space="preserve">범주형 </w:t>
      </w:r>
      <w:r w:rsidR="001453FD">
        <w:rPr>
          <w:rFonts w:hint="eastAsia"/>
        </w:rPr>
        <w:t>변수를</w:t>
      </w:r>
      <w:r w:rsidR="002518D1">
        <w:rPr>
          <w:rFonts w:hint="eastAsia"/>
        </w:rPr>
        <w:t xml:space="preserve"> 포함한 모형</w:t>
      </w:r>
    </w:p>
    <w:p w14:paraId="2368F251" w14:textId="1E1CC481" w:rsidR="00A91E16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>범주형 변수를</w:t>
      </w:r>
      <w:r>
        <w:t xml:space="preserve"> </w:t>
      </w:r>
      <w:r>
        <w:rPr>
          <w:rFonts w:hint="eastAsia"/>
        </w:rPr>
        <w:t>d</w:t>
      </w:r>
      <w:r>
        <w:t xml:space="preserve">ummy </w:t>
      </w:r>
      <w:r>
        <w:rPr>
          <w:rFonts w:hint="eastAsia"/>
        </w:rPr>
        <w:t>변수로 변환하여 활용함</w:t>
      </w:r>
    </w:p>
    <w:p w14:paraId="1B44BDAF" w14:textId="4B768F4F" w:rsidR="004C2591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 xml:space="preserve"> dummy </w:t>
      </w:r>
      <w:r>
        <w:rPr>
          <w:rFonts w:hint="eastAsia"/>
        </w:rPr>
        <w:t>변수</w:t>
      </w:r>
    </w:p>
    <w:p w14:paraId="116C8544" w14:textId="79A6DCE3" w:rsidR="004C2591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범주형 변수를 </w:t>
      </w:r>
      <w:r>
        <w:t>0</w:t>
      </w:r>
      <w:r>
        <w:rPr>
          <w:rFonts w:hint="eastAsia"/>
        </w:rPr>
        <w:t xml:space="preserve"> 또는 </w:t>
      </w:r>
      <w:r>
        <w:t>1</w:t>
      </w:r>
      <w:r>
        <w:rPr>
          <w:rFonts w:hint="eastAsia"/>
        </w:rPr>
        <w:t>의 값으로 변환한 변수</w:t>
      </w:r>
    </w:p>
    <w:p w14:paraId="6C2CD385" w14:textId="3ABC5E79" w:rsidR="004C2591" w:rsidRDefault="004C2591" w:rsidP="00FB74D4">
      <w:pPr>
        <w:widowControl/>
        <w:wordWrap/>
        <w:autoSpaceDE/>
        <w:autoSpaceDN/>
        <w:jc w:val="left"/>
      </w:pPr>
      <w:r>
        <w:t>ex)</w:t>
      </w:r>
      <w:r w:rsidR="00377E1E">
        <w:t xml:space="preserve"> </w:t>
      </w:r>
      <m:oMath>
        <m:r>
          <w:rPr>
            <w:rFonts w:ascii="Cambria Math" w:hAnsi="Cambria Math"/>
          </w:rPr>
          <m:t>G=Male or Female</m:t>
        </m:r>
      </m:oMath>
      <w:r>
        <w:rPr>
          <w:rFonts w:hint="eastAsia"/>
        </w:rPr>
        <w:t>인 범주형 변수를 선형회귀모델에서 다루는 경우</w:t>
      </w:r>
      <w:r w:rsidR="00FB0D18">
        <w:rPr>
          <w:rFonts w:hint="eastAsia"/>
        </w:rPr>
        <w:t xml:space="preserve"> </w:t>
      </w:r>
      <w:r w:rsidR="00FB0D18">
        <w:t>(</w:t>
      </w:r>
      <w:r w:rsidR="00FB0D18">
        <w:rPr>
          <w:rFonts w:hint="eastAsia"/>
        </w:rPr>
        <w:t xml:space="preserve">범주형 변수 </w:t>
      </w:r>
      <w:r w:rsidR="00FB0D18">
        <w:t>1</w:t>
      </w:r>
      <w:r w:rsidR="00FB0D18">
        <w:rPr>
          <w:rFonts w:hint="eastAsia"/>
        </w:rPr>
        <w:t>개)</w:t>
      </w:r>
    </w:p>
    <w:p w14:paraId="1CCAAA93" w14:textId="319E637C" w:rsidR="004C2591" w:rsidRPr="004C2591" w:rsidRDefault="004C2591" w:rsidP="00FB74D4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G=Male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41111716" w14:textId="570732E2" w:rsidR="001C3F2C" w:rsidRDefault="00FB0D18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와 같이 </w:t>
      </w:r>
      <w:r w:rsidR="001C3F2C">
        <w:rPr>
          <w:rFonts w:hint="eastAsia"/>
        </w:rPr>
        <w:t xml:space="preserve">범주형 변수 </w:t>
      </w:r>
      <m:oMath>
        <m:r>
          <w:rPr>
            <w:rFonts w:ascii="Cambria Math" w:hAnsi="Cambria Math"/>
          </w:rPr>
          <m:t>G</m:t>
        </m:r>
      </m:oMath>
      <w:r w:rsidR="001C3F2C">
        <w:rPr>
          <w:rFonts w:hint="eastAsia"/>
        </w:rPr>
        <w:t xml:space="preserve">를 </w:t>
      </w:r>
      <w:r w:rsidR="001C3F2C">
        <w:t xml:space="preserve">dummy </w:t>
      </w:r>
      <w:r w:rsidR="001C3F2C">
        <w:rPr>
          <w:rFonts w:hint="eastAsia"/>
        </w:rPr>
        <w:t xml:space="preserve">변수 </w:t>
      </w:r>
      <m:oMath>
        <m:r>
          <w:rPr>
            <w:rFonts w:ascii="Cambria Math" w:hAnsi="Cambria Math"/>
          </w:rPr>
          <m:t>X</m:t>
        </m:r>
      </m:oMath>
      <w:r w:rsidR="001C3F2C">
        <w:rPr>
          <w:rFonts w:hint="eastAsia"/>
        </w:rPr>
        <w:t>로 변환하여 활용함.</w:t>
      </w:r>
      <w:r w:rsidR="001C3F2C">
        <w:t xml:space="preserve"> </w:t>
      </w:r>
      <w:r w:rsidR="001C3F2C">
        <w:rPr>
          <w:rFonts w:hint="eastAsia"/>
        </w:rPr>
        <w:t xml:space="preserve">변환한 </w:t>
      </w:r>
      <w:r w:rsidR="001C3F2C">
        <w:t xml:space="preserve">dummy </w:t>
      </w:r>
      <w:r w:rsidR="001C3F2C">
        <w:rPr>
          <w:rFonts w:hint="eastAsia"/>
        </w:rPr>
        <w:t>변수를 활용한 회귀 모델</w:t>
      </w:r>
      <w:r w:rsidR="00075778">
        <w:rPr>
          <w:rFonts w:hint="eastAsia"/>
        </w:rPr>
        <w:t>은</w:t>
      </w:r>
      <w:r w:rsidR="001C3F2C">
        <w:rPr>
          <w:rFonts w:hint="eastAsia"/>
        </w:rPr>
        <w:t xml:space="preserve"> 다음과 같음.</w:t>
      </w:r>
    </w:p>
    <w:p w14:paraId="5E57B247" w14:textId="455BA0E1" w:rsidR="001C3F2C" w:rsidRPr="00684890" w:rsidRDefault="001C3F2C" w:rsidP="00FB74D4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ϵ</m:t>
          </m:r>
        </m:oMath>
      </m:oMathPara>
    </w:p>
    <w:p w14:paraId="636980C3" w14:textId="190A5103" w:rsidR="00CC426E" w:rsidRDefault="00684890" w:rsidP="00FB74D4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="00CC426E">
        <w:rPr>
          <w:rFonts w:hint="eastAsia"/>
        </w:rPr>
        <w:t xml:space="preserve"> </w:t>
      </w:r>
    </w:p>
    <w:p w14:paraId="3FEC93C4" w14:textId="7FA85064" w:rsidR="00684890" w:rsidRPr="001C3F2C" w:rsidRDefault="00CC426E" w:rsidP="00FB74D4">
      <w:pPr>
        <w:widowControl/>
        <w:wordWrap/>
        <w:autoSpaceDE/>
        <w:autoSpaceDN/>
        <w:jc w:val="left"/>
      </w:pPr>
      <w:r>
        <w:rPr>
          <w:rFonts w:eastAsiaTheme="minorHAnsi"/>
        </w:rPr>
        <w:t xml:space="preserve">⇒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μ</m:t>
            </m:r>
          </m:e>
          <m:sub>
            <m:r>
              <w:rPr>
                <w:rFonts w:ascii="Cambria Math" w:eastAsiaTheme="minorHAnsi" w:hAnsi="Cambria Math"/>
              </w:rPr>
              <m:t>Female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(</w:t>
      </w:r>
      <m:oMath>
        <m:r>
          <w:rPr>
            <w:rFonts w:ascii="Cambria Math" w:eastAsia="맑은 고딕" w:hAnsi="Cambria Math" w:hint="eastAsia"/>
          </w:rPr>
          <m:t>∵</m:t>
        </m:r>
        <m:r>
          <w:rPr>
            <w:rFonts w:ascii="Cambria Math" w:hAnsi="Cambria Math"/>
          </w:rPr>
          <m:t xml:space="preserve">X=0) 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 xml:space="preserve">  ,   μ</m:t>
            </m:r>
          </m:e>
          <m:sub>
            <m:r>
              <w:rPr>
                <w:rFonts w:ascii="Cambria Math" w:eastAsiaTheme="minorHAnsi" w:hAnsi="Cambria Math"/>
              </w:rPr>
              <m:t>Female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</w:t>
      </w:r>
      <m:oMath>
        <m:r>
          <w:rPr>
            <w:rFonts w:ascii="Cambria Math" w:eastAsia="맑은 고딕" w:hAnsi="Cambria Math" w:hint="eastAsia"/>
          </w:rPr>
          <m:t>∵</m:t>
        </m:r>
        <m:r>
          <w:rPr>
            <w:rFonts w:ascii="Cambria Math" w:hAnsi="Cambria Math"/>
          </w:rPr>
          <m:t>X=1)</m:t>
        </m:r>
      </m:oMath>
    </w:p>
    <w:p w14:paraId="18D47923" w14:textId="5F976E9F" w:rsidR="001C3F2C" w:rsidRDefault="001C3F2C" w:rsidP="00FB74D4">
      <w:pPr>
        <w:widowControl/>
        <w:wordWrap/>
        <w:autoSpaceDE/>
        <w:autoSpaceDN/>
        <w:jc w:val="left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emale</m:t>
            </m:r>
          </m:sub>
        </m:sSub>
      </m:oMath>
      <w:r>
        <w:rPr>
          <w:rFonts w:hint="eastAsia"/>
        </w:rPr>
        <w:t xml:space="preserve"> </w:t>
      </w:r>
      <w:r>
        <w:t>(</w:t>
      </w:r>
      <w:proofErr w:type="gramStart"/>
      <w:r w:rsidR="00D52377">
        <w:t>Female :</w:t>
      </w:r>
      <w:proofErr w:type="gramEnd"/>
      <w:r w:rsidR="00D52377">
        <w:t xml:space="preserve"> </w:t>
      </w:r>
      <w:r>
        <w:t>base line</w:t>
      </w:r>
      <w:r>
        <w:rPr>
          <w:rFonts w:hint="eastAsia"/>
        </w:rPr>
        <w:t>)</w:t>
      </w:r>
    </w:p>
    <w:p w14:paraId="4D6B82D1" w14:textId="4ACB9AF2" w:rsidR="001C3F2C" w:rsidRDefault="001C3F2C" w:rsidP="00FB74D4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al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emale</m:t>
            </m:r>
          </m:sub>
        </m:sSub>
      </m:oMath>
    </w:p>
    <w:p w14:paraId="389ABCBE" w14:textId="77777777" w:rsidR="00377E1E" w:rsidRDefault="00377E1E" w:rsidP="00FB74D4">
      <w:pPr>
        <w:widowControl/>
        <w:wordWrap/>
        <w:autoSpaceDE/>
        <w:autoSpaceDN/>
        <w:jc w:val="left"/>
      </w:pPr>
    </w:p>
    <w:p w14:paraId="09D7EFAA" w14:textId="07B46C61" w:rsidR="00377E1E" w:rsidRDefault="00FB0D18" w:rsidP="00FB74D4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) </w:t>
      </w:r>
      <m:oMath>
        <m:r>
          <w:rPr>
            <w:rFonts w:ascii="Cambria Math" w:hAnsi="Cambria Math"/>
          </w:rPr>
          <m:t>C=Red, Yellow or Green  ,  G=Male or Female</m:t>
        </m:r>
      </m:oMath>
      <w:r>
        <w:t xml:space="preserve"> </w:t>
      </w:r>
      <w:r>
        <w:rPr>
          <w:rFonts w:hint="eastAsia"/>
        </w:rPr>
        <w:t xml:space="preserve">인 범주형 변수를 선형회귀모델에서 다루는 경우 </w:t>
      </w:r>
      <w:r>
        <w:t>(</w:t>
      </w:r>
      <w:r>
        <w:rPr>
          <w:rFonts w:hint="eastAsia"/>
        </w:rPr>
        <w:t xml:space="preserve">범주형 변수 </w:t>
      </w:r>
      <w:r>
        <w:t>2</w:t>
      </w:r>
      <w:r>
        <w:rPr>
          <w:rFonts w:hint="eastAsia"/>
        </w:rPr>
        <w:t>개)</w:t>
      </w:r>
    </w:p>
    <w:p w14:paraId="4EB7CBEF" w14:textId="085C26EF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C=Yellow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75D018C5" w14:textId="5A8C9991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C=Green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2C5E76CD" w14:textId="1880A247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G=Female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387CF20C" w14:textId="389D2921" w:rsidR="00FB0D18" w:rsidRDefault="00FB0D18" w:rsidP="00FB0D18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hint="eastAsia"/>
        </w:rPr>
        <w:t xml:space="preserve">위와 같이 </w:t>
      </w:r>
      <w:r>
        <w:t>2</w:t>
      </w:r>
      <w:r>
        <w:rPr>
          <w:rFonts w:hint="eastAsia"/>
        </w:rPr>
        <w:t xml:space="preserve">개의 범주형 변수를 </w:t>
      </w:r>
      <w:r>
        <w:t xml:space="preserve">dummy </w:t>
      </w:r>
      <w:r>
        <w:rPr>
          <w:rFonts w:hint="eastAsia"/>
        </w:rPr>
        <w:t xml:space="preserve">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 w:rsidRPr="00FB0D1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ambria Math" w:hAnsi="Cambria Math" w:hint="eastAsia"/>
          <w:iCs/>
        </w:rPr>
        <w:t>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변환하여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활용함</w:t>
      </w:r>
      <w:r>
        <w:rPr>
          <w:rFonts w:ascii="Cambria Math" w:hAnsi="Cambria Math" w:hint="eastAsia"/>
          <w:iCs/>
        </w:rPr>
        <w:t>.</w:t>
      </w:r>
      <w:r>
        <w:rPr>
          <w:rFonts w:ascii="Cambria Math" w:hAnsi="Cambria Math"/>
          <w:iCs/>
        </w:rPr>
        <w:t xml:space="preserve"> </w:t>
      </w:r>
      <w:r>
        <w:rPr>
          <w:rFonts w:ascii="Cambria Math" w:hAnsi="Cambria Math" w:hint="eastAsia"/>
          <w:iCs/>
        </w:rPr>
        <w:t>변환한</w:t>
      </w:r>
      <w:r>
        <w:rPr>
          <w:rFonts w:ascii="Cambria Math" w:hAnsi="Cambria Math" w:hint="eastAsia"/>
          <w:iCs/>
        </w:rPr>
        <w:t xml:space="preserve"> </w:t>
      </w:r>
      <w:r w:rsidRPr="00FB0D18">
        <w:rPr>
          <w:rFonts w:asciiTheme="minorEastAsia" w:hAnsiTheme="minorEastAsia"/>
          <w:iCs/>
        </w:rPr>
        <w:t>dummy</w:t>
      </w:r>
      <w:r w:rsidRPr="00FB0D18">
        <w:rPr>
          <w:rFonts w:asciiTheme="minorEastAsia" w:hAnsiTheme="minorEastAsia" w:hint="eastAsia"/>
          <w:iCs/>
        </w:rPr>
        <w:t>변수를</w:t>
      </w:r>
      <w:r>
        <w:rPr>
          <w:rFonts w:asciiTheme="minorEastAsia" w:hAnsiTheme="minorEastAsia" w:hint="eastAsia"/>
          <w:iCs/>
        </w:rPr>
        <w:t xml:space="preserve"> 활용한 회귀 모델은 다음과 같음.</w:t>
      </w:r>
    </w:p>
    <w:p w14:paraId="3DCBEBC5" w14:textId="1B5D27E3" w:rsidR="00FB0D18" w:rsidRPr="00684890" w:rsidRDefault="00FB0D18" w:rsidP="00FB0D18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18CEEECF" w14:textId="1D8B3C7D" w:rsidR="00805BA2" w:rsidRDefault="00805BA2" w:rsidP="00805BA2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  <w:iCs/>
        </w:rPr>
        <w:t>-</w:t>
      </w:r>
      <w:r>
        <w:rPr>
          <w:rFonts w:asciiTheme="minorEastAsia" w:hAnsiTheme="minorEastAsia"/>
          <w:iCs/>
        </w:rPr>
        <w:t xml:space="preserve">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D3E08CB" w14:textId="1A891DDB" w:rsidR="00D52377" w:rsidRDefault="00805BA2" w:rsidP="00805BA2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Cs/>
        </w:rPr>
        <w:t>⇒</w:t>
      </w:r>
      <w:r>
        <w:rPr>
          <w:rFonts w:asciiTheme="minorEastAsia" w:hAnsi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 xml:space="preserve"> ,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 xml:space="preserve"> ,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175CE75" w14:textId="7137D398" w:rsidR="00805BA2" w:rsidRPr="00805BA2" w:rsidRDefault="00000000" w:rsidP="00D52377">
      <w:pPr>
        <w:widowControl/>
        <w:wordWrap/>
        <w:autoSpaceDE/>
        <w:autoSpaceDN/>
        <w:ind w:firstLineChars="150" w:firstLine="300"/>
        <w:jc w:val="left"/>
        <w:rPr>
          <w:rFonts w:asciiTheme="minorEastAsia" w:hAnsi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377">
        <w:rPr>
          <w:rFonts w:asciiTheme="minorEastAsia" w:hAnsiTheme="minorEastAsia" w:hint="eastAsia"/>
        </w:rPr>
        <w:t xml:space="preserve"> </w:t>
      </w:r>
      <w:r w:rsidR="00805BA2">
        <w:rPr>
          <w:rFonts w:asciiTheme="minorEastAsia" w:hAnsiTheme="minorEastAsia" w:hint="eastAsia"/>
        </w:rPr>
        <w:t>,</w:t>
      </w:r>
      <w:r w:rsidR="00805BA2"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2377">
        <w:rPr>
          <w:rFonts w:asciiTheme="minorEastAsia" w:hAnsiTheme="minorEastAsia" w:hint="eastAsia"/>
        </w:rPr>
        <w:t xml:space="preserve"> </w:t>
      </w:r>
      <w:r w:rsidR="00805BA2">
        <w:rPr>
          <w:rFonts w:asciiTheme="minorEastAsia" w:hAnsiTheme="minorEastAsia" w:hint="eastAsia"/>
        </w:rPr>
        <w:t>,</w:t>
      </w:r>
      <w:r w:rsidR="00805BA2"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57EE4C8" w14:textId="68F4F3AD" w:rsidR="006F755E" w:rsidRDefault="00D52377" w:rsidP="00805BA2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-</w:t>
      </w:r>
      <w:r>
        <w:rPr>
          <w:rFonts w:asciiTheme="minorEastAsia" w:hAnsi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</m:oMath>
      <w:r>
        <w:rPr>
          <w:rFonts w:asciiTheme="minorEastAsia" w:hAnsiTheme="minorEastAsia" w:hint="eastAsia"/>
          <w:iCs/>
        </w:rPr>
        <w:t xml:space="preserve"> </w:t>
      </w:r>
      <w:r>
        <w:rPr>
          <w:rFonts w:asciiTheme="minorEastAsia" w:hAnsiTheme="minorEastAsia"/>
          <w:iCs/>
        </w:rPr>
        <w:t xml:space="preserve">(Red and </w:t>
      </w:r>
      <w:proofErr w:type="gramStart"/>
      <w:r>
        <w:rPr>
          <w:rFonts w:asciiTheme="minorEastAsia" w:hAnsiTheme="minorEastAsia"/>
          <w:iCs/>
        </w:rPr>
        <w:t>Male :</w:t>
      </w:r>
      <w:proofErr w:type="gramEnd"/>
      <w:r>
        <w:rPr>
          <w:rFonts w:asciiTheme="minorEastAsia" w:hAnsiTheme="minorEastAsia"/>
          <w:iCs/>
        </w:rPr>
        <w:t xml:space="preserve"> base levels)</w:t>
      </w:r>
    </w:p>
    <w:p w14:paraId="3C60CF14" w14:textId="1F90140E" w:rsidR="006F755E" w:rsidRPr="00805BA2" w:rsidRDefault="006F755E" w:rsidP="00805BA2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/>
          <w:iCs/>
        </w:rPr>
        <w:br w:type="column"/>
      </w:r>
      <w:r>
        <w:rPr>
          <w:rFonts w:asciiTheme="minorEastAsia" w:hAnsiTheme="minorEastAsia"/>
          <w:iCs/>
        </w:rPr>
        <w:lastRenderedPageBreak/>
        <w:t>[</w:t>
      </w:r>
      <w:r>
        <w:rPr>
          <w:rFonts w:asciiTheme="minorEastAsia" w:hAnsiTheme="minorEastAsia" w:hint="eastAsia"/>
          <w:iCs/>
        </w:rPr>
        <w:t>범주형 변수가 포함된 선형 회귀 실습]</w:t>
      </w:r>
    </w:p>
    <w:p w14:paraId="79309BC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58D5EC6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21DAF8A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68829C5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preprocessing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OneHotEncoder</w:t>
      </w:r>
      <w:proofErr w:type="spellEnd"/>
    </w:p>
    <w:p w14:paraId="75B5EA0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compose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ColumnTransformer</w:t>
      </w:r>
      <w:proofErr w:type="spellEnd"/>
    </w:p>
    <w:p w14:paraId="5EE143D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pipeline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Pipeline</w:t>
      </w:r>
    </w:p>
    <w:p w14:paraId="02F3D198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ean_squared_error</w:t>
      </w:r>
      <w:proofErr w:type="spellEnd"/>
    </w:p>
    <w:p w14:paraId="5EBC62D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C2811B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283D95B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"https://raw.githubusercontent.com/ageron/handson-ml2/master/datasets/housing/housing.csv"</w:t>
      </w:r>
    </w:p>
    <w:p w14:paraId="5DA66D44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d.read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_csv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4BAC25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BBE4804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6DDD9512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예를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들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, '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'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열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설정</w:t>
      </w:r>
    </w:p>
    <w:p w14:paraId="68ACC8A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.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astype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category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79A84E9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DE9BB1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와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분리</w:t>
      </w:r>
    </w:p>
    <w:p w14:paraId="5ABBDA3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.drop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median_house_value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, axis=</w:t>
      </w:r>
      <w:r w:rsidRPr="006F755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3AE6C6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median_house_value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0581AD1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ADB41E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셋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와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287CD56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6F755E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6F755E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8137BA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E7B881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에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있는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</w:t>
      </w:r>
    </w:p>
    <w:p w14:paraId="6420ACB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.dropna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548E40D8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.index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에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맞추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수정</w:t>
      </w:r>
    </w:p>
    <w:p w14:paraId="705A74E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944E63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전처리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모델링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파이프라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</w:p>
    <w:p w14:paraId="433FB8E5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에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대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One-Hot Encoding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적용</w:t>
      </w:r>
    </w:p>
    <w:p w14:paraId="7EA513E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preprocessor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ColumnTransformer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</w:p>
    <w:p w14:paraId="1DF8DE7B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    transformers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=[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cat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OneHotEncoder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), 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)],</w:t>
      </w:r>
    </w:p>
    <w:p w14:paraId="6F7BE7A0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    remainder=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passthrough'</w:t>
      </w:r>
    </w:p>
    <w:p w14:paraId="7F71E83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FE7B44B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6FC8162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파이프라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정의</w:t>
      </w:r>
    </w:p>
    <w:p w14:paraId="1FFC41C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pipeline = 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ipeline(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teps=[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preprocessor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, preprocessor),</w:t>
      </w:r>
    </w:p>
    <w:p w14:paraId="2B752DF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                           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regressor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)])</w:t>
      </w:r>
    </w:p>
    <w:p w14:paraId="49712410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48150A8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</w:p>
    <w:p w14:paraId="4000048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ipeline.fi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BB9FA5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8C6CDC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에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있는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</w:t>
      </w:r>
    </w:p>
    <w:p w14:paraId="4DD0244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est.dropna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450C965A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est.index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에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맞추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수정</w:t>
      </w:r>
    </w:p>
    <w:p w14:paraId="0EF0DD6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9698E2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71806089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ipeline.predict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504623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438373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평가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-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평균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제곱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오차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(MSE)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2BABEA8A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ean_squared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error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D517FC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평균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제곱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오차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(MSE):"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D091A6D" w14:textId="1DE09BC2" w:rsidR="006F755E" w:rsidRPr="00337394" w:rsidRDefault="006F755E" w:rsidP="00FB74D4">
      <w:pPr>
        <w:widowControl/>
        <w:wordWrap/>
        <w:autoSpaceDE/>
        <w:autoSpaceDN/>
        <w:jc w:val="left"/>
        <w:rPr>
          <w:szCs w:val="20"/>
        </w:rPr>
      </w:pP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평균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 xml:space="preserve"> 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제곱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 xml:space="preserve"> 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오차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(MSE): 4830748295.7925415</w:t>
      </w:r>
    </w:p>
    <w:p w14:paraId="27AA2C92" w14:textId="77777777" w:rsidR="006F755E" w:rsidRDefault="006F755E" w:rsidP="00FB74D4">
      <w:pPr>
        <w:widowControl/>
        <w:wordWrap/>
        <w:autoSpaceDE/>
        <w:autoSpaceDN/>
        <w:jc w:val="left"/>
      </w:pPr>
    </w:p>
    <w:p w14:paraId="0086E231" w14:textId="4829F289" w:rsidR="00EF102B" w:rsidRDefault="00EF102B" w:rsidP="00FB74D4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V</w:t>
      </w:r>
      <w:r>
        <w:t>IF (</w:t>
      </w:r>
      <w:r>
        <w:rPr>
          <w:rFonts w:hint="eastAsia"/>
        </w:rPr>
        <w:t>V</w:t>
      </w:r>
      <w:r>
        <w:t>ariance Inflation Factor)</w:t>
      </w:r>
    </w:p>
    <w:p w14:paraId="3AC879E4" w14:textId="420BB29A" w:rsid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측정을 위한 지표 중 하나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독립변수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독립변수들로부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명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율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계산</w:t>
      </w:r>
    </w:p>
    <w:p w14:paraId="1788F0FF" w14:textId="2DB352F9" w:rsidR="00EF102B" w:rsidRP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m:oMathPara>
        <m:oMath>
          <m:r>
            <w:rPr>
              <w:rFonts w:ascii="Cambria Math" w:hAnsi="Cambria Math" w:cs="Segoe UI"/>
              <w:color w:val="374151"/>
            </w:rPr>
            <m:t>VIF</m:t>
          </m:r>
          <m:d>
            <m:d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74151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color w:val="37415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374151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fPr>
            <m:num>
              <m:r>
                <w:rPr>
                  <w:rFonts w:ascii="Cambria Math" w:hAnsi="Cambria Math" w:cs="Segoe UI"/>
                  <w:color w:val="374151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4151"/>
                </w:rPr>
                <m:t>1-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374151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bSup>
            </m:den>
          </m:f>
        </m:oMath>
      </m:oMathPara>
    </w:p>
    <w:p w14:paraId="6913E7AE" w14:textId="112D448B" w:rsidR="00EF102B" w:rsidRDefault="0000000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m:oMath>
        <m:sSubSup>
          <m:sSubSupPr>
            <m:ctrlPr>
              <w:rPr>
                <w:rFonts w:ascii="Cambria Math" w:hAnsi="Cambria Math" w:cs="Segoe UI"/>
                <w:i/>
                <w:color w:val="374151"/>
              </w:rPr>
            </m:ctrlPr>
          </m:sSubSupPr>
          <m:e>
            <m:r>
              <w:rPr>
                <w:rFonts w:ascii="Cambria Math" w:hAnsi="Cambria Math" w:cs="Segoe UI"/>
                <w:color w:val="37415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color w:val="37415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374151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color w:val="374151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Segoe UI"/>
                <w:color w:val="374151"/>
              </w:rPr>
              <m:t>2</m:t>
            </m:r>
          </m:sup>
        </m:sSubSup>
        <m:r>
          <w:rPr>
            <w:rFonts w:ascii="Cambria Math" w:hAnsi="Cambria Math" w:cs="Segoe UI"/>
            <w:color w:val="374151"/>
          </w:rPr>
          <m:t xml:space="preserve"> : </m:t>
        </m:r>
        <m:sSub>
          <m:sSubPr>
            <m:ctrlPr>
              <w:rPr>
                <w:rFonts w:ascii="Cambria Math" w:hAnsi="Cambria Math" w:cs="Segoe UI"/>
                <w:i/>
                <w:color w:val="374151"/>
              </w:rPr>
            </m:ctrlPr>
          </m:sSubPr>
          <m:e>
            <m:r>
              <w:rPr>
                <w:rFonts w:ascii="Cambria Math" w:hAnsi="Cambria Math" w:cs="Segoe UI"/>
                <w:color w:val="374151"/>
              </w:rPr>
              <m:t>X</m:t>
            </m:r>
          </m:e>
          <m:sub>
            <m:r>
              <w:rPr>
                <w:rFonts w:ascii="Cambria Math" w:hAnsi="Cambria Math" w:cs="Segoe UI"/>
                <w:color w:val="374151"/>
              </w:rPr>
              <m:t>i</m:t>
            </m:r>
          </m:sub>
        </m:sSub>
      </m:oMath>
      <w:r w:rsidR="00EF102B">
        <w:rPr>
          <w:rFonts w:ascii="Segoe UI" w:hAnsi="Segoe UI" w:cs="Segoe UI" w:hint="eastAsia"/>
          <w:color w:val="374151"/>
        </w:rPr>
        <w:t>를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나머지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독립변수들의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선형결합으로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설명한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결정계수</w:t>
      </w:r>
    </w:p>
    <w:p w14:paraId="64BBC6C6" w14:textId="3D69062D" w:rsid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⇒</w:t>
      </w:r>
      <w:r>
        <w:rPr>
          <w:rFonts w:ascii="Segoe UI" w:hAnsi="Segoe UI" w:cs="Segoe UI" w:hint="eastAsia"/>
          <w:color w:val="374151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374151"/>
              </w:rPr>
            </m:ctrlPr>
          </m:sSubPr>
          <m:e>
            <m:r>
              <w:rPr>
                <w:rFonts w:ascii="Cambria Math" w:hAnsi="Cambria Math" w:cs="Segoe UI"/>
                <w:color w:val="374151"/>
              </w:rPr>
              <m:t>X</m:t>
            </m:r>
          </m:e>
          <m:sub>
            <m:r>
              <w:rPr>
                <w:rFonts w:ascii="Cambria Math" w:hAnsi="Cambria Math" w:cs="Segoe UI"/>
                <w:color w:val="374151"/>
              </w:rPr>
              <m:t>i</m:t>
            </m:r>
          </m:sub>
        </m:sSub>
      </m:oMath>
      <w:r>
        <w:rPr>
          <w:rFonts w:ascii="Segoe UI" w:hAnsi="Segoe UI" w:cs="Segoe UI" w:hint="eastAsia"/>
          <w:color w:val="374151"/>
        </w:rPr>
        <w:t>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다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독립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관관계</w:t>
      </w:r>
      <w:r w:rsidR="00625BB0">
        <w:rPr>
          <w:rFonts w:ascii="맑은 고딕" w:eastAsia="맑은 고딕" w:hAnsi="맑은 고딕" w:cs="Segoe UI" w:hint="eastAsia"/>
          <w:color w:val="374151"/>
        </w:rPr>
        <w:t>↑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Theme="minorEastAsia" w:hAnsiTheme="minorEastAsia" w:cs="Segoe UI" w:hint="eastAsia"/>
          <w:color w:val="374151"/>
        </w:rPr>
        <w:t>⇒</w:t>
      </w:r>
      <w:r w:rsidR="00625BB0">
        <w:rPr>
          <w:rFonts w:asciiTheme="minorEastAsia" w:hAnsiTheme="minorEastAsia" w:cs="Segoe UI" w:hint="eastAsia"/>
          <w:color w:val="374151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color w:val="374151"/>
              </w:rPr>
            </m:ctrlPr>
          </m:sSubSupPr>
          <m:e>
            <m:r>
              <w:rPr>
                <w:rFonts w:ascii="Cambria Math" w:hAnsi="Cambria Math" w:cs="Segoe UI"/>
                <w:color w:val="37415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color w:val="37415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374151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color w:val="374151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Segoe UI"/>
                <w:color w:val="374151"/>
              </w:rPr>
              <m:t>2</m:t>
            </m:r>
          </m:sup>
        </m:sSubSup>
      </m:oMath>
      <w:r w:rsidR="00625BB0">
        <w:rPr>
          <w:rFonts w:asciiTheme="minorEastAsia" w:hAnsiTheme="minorEastAsia" w:cs="Segoe UI" w:hint="eastAsia"/>
          <w:color w:val="374151"/>
        </w:rPr>
        <w:t>↑ ⇒ V</w:t>
      </w:r>
      <w:r w:rsidR="00625BB0">
        <w:rPr>
          <w:rFonts w:asciiTheme="minorEastAsia" w:hAnsiTheme="minorEastAsia" w:cs="Segoe UI"/>
          <w:color w:val="374151"/>
        </w:rPr>
        <w:t>IF</w:t>
      </w:r>
      <w:r w:rsidR="00625BB0">
        <w:rPr>
          <w:rFonts w:asciiTheme="minorEastAsia" w:hAnsiTheme="minorEastAsia" w:cs="Segoe UI" w:hint="eastAsia"/>
          <w:color w:val="374151"/>
        </w:rPr>
        <w:t>↑</w:t>
      </w:r>
    </w:p>
    <w:p w14:paraId="7F370847" w14:textId="01674BB2" w:rsidR="00EF102B" w:rsidRDefault="00625BB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V</w:t>
      </w:r>
      <w:r>
        <w:rPr>
          <w:rFonts w:ascii="Segoe UI" w:hAnsi="Segoe UI" w:cs="Segoe UI"/>
          <w:color w:val="374151"/>
        </w:rPr>
        <w:t>IF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10</w:t>
      </w:r>
      <w:r>
        <w:rPr>
          <w:rFonts w:ascii="Segoe UI" w:hAnsi="Segoe UI" w:cs="Segoe UI" w:hint="eastAsia"/>
          <w:color w:val="374151"/>
        </w:rPr>
        <w:t>이상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다중공선성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문제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있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것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판단하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환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 w:hint="eastAsia"/>
          <w:color w:val="374151"/>
        </w:rPr>
        <w:t>차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축소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릿지</w:t>
      </w:r>
      <w:proofErr w:type="spellEnd"/>
      <w:r>
        <w:rPr>
          <w:rFonts w:ascii="Segoe UI" w:hAnsi="Segoe UI" w:cs="Segoe UI" w:hint="eastAsia"/>
          <w:color w:val="374151"/>
        </w:rPr>
        <w:t>(</w:t>
      </w:r>
      <w:r>
        <w:rPr>
          <w:rFonts w:ascii="Segoe UI" w:hAnsi="Segoe UI" w:cs="Segoe UI"/>
          <w:color w:val="374151"/>
        </w:rPr>
        <w:t xml:space="preserve">Ridge) </w:t>
      </w:r>
      <w:r>
        <w:rPr>
          <w:rFonts w:ascii="Segoe UI" w:hAnsi="Segoe UI" w:cs="Segoe UI" w:hint="eastAsia"/>
          <w:color w:val="374151"/>
        </w:rPr>
        <w:t>등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해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능</w:t>
      </w:r>
    </w:p>
    <w:p w14:paraId="161020D1" w14:textId="77777777" w:rsidR="00625BB0" w:rsidRDefault="00625BB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3841AB0A" w14:textId="2B6BBF99" w:rsidR="0030166D" w:rsidRDefault="0030166D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proofErr w:type="spellStart"/>
      <w:r>
        <w:rPr>
          <w:rFonts w:ascii="Segoe UI" w:hAnsi="Segoe UI" w:cs="Segoe UI" w:hint="eastAsia"/>
          <w:color w:val="374151"/>
        </w:rPr>
        <w:t>다중공선성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확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/>
          <w:color w:val="374151"/>
        </w:rPr>
        <w:t>]</w:t>
      </w:r>
    </w:p>
    <w:p w14:paraId="0EF77C10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475F3865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2B035894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statsmodels.stats</w:t>
      </w:r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.outliers_influence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ariance_inflation_factor</w:t>
      </w:r>
      <w:proofErr w:type="spellEnd"/>
    </w:p>
    <w:p w14:paraId="3A69F018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D2CA9C1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05790D36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30166D">
        <w:rPr>
          <w:rFonts w:ascii="Courier New" w:eastAsia="굴림" w:hAnsi="Courier New" w:cs="Courier New"/>
          <w:color w:val="A31515"/>
          <w:kern w:val="0"/>
          <w:szCs w:val="20"/>
        </w:rPr>
        <w:t>"https://raw.githubusercontent.com/jbrownlee/Datasets/master/housing.csv"</w:t>
      </w:r>
    </w:p>
    <w:p w14:paraId="0FFC77A8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pd.read</w:t>
      </w:r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_csv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, header=</w:t>
      </w:r>
      <w:r w:rsidRPr="0030166D">
        <w:rPr>
          <w:rFonts w:ascii="Courier New" w:eastAsia="굴림" w:hAnsi="Courier New" w:cs="Courier New"/>
          <w:color w:val="0000FF"/>
          <w:kern w:val="0"/>
          <w:szCs w:val="20"/>
        </w:rPr>
        <w:t>None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38733DB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4DD51DE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데이터를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변수와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변수로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499A8E69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df.iloc</w:t>
      </w:r>
      <w:proofErr w:type="spellEnd"/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[:, :</w:t>
      </w:r>
      <w:r w:rsidRPr="0030166D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4956270A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9247CC2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다중공선성</w:t>
      </w:r>
      <w:proofErr w:type="spellEnd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확인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57D2D4F3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check_vif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30166D">
        <w:rPr>
          <w:rFonts w:ascii="Courier New" w:eastAsia="굴림" w:hAnsi="Courier New" w:cs="Courier New"/>
          <w:color w:val="001080"/>
          <w:kern w:val="0"/>
          <w:szCs w:val="20"/>
        </w:rPr>
        <w:t>X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4E404A24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13691515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30166D">
        <w:rPr>
          <w:rFonts w:ascii="Courier New" w:eastAsia="굴림" w:hAnsi="Courier New" w:cs="Courier New"/>
          <w:color w:val="A31515"/>
          <w:kern w:val="0"/>
          <w:szCs w:val="20"/>
        </w:rPr>
        <w:t>"Feature"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X.columns</w:t>
      </w:r>
      <w:proofErr w:type="spellEnd"/>
      <w:proofErr w:type="gramEnd"/>
    </w:p>
    <w:p w14:paraId="415A7D7A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30166D">
        <w:rPr>
          <w:rFonts w:ascii="Courier New" w:eastAsia="굴림" w:hAnsi="Courier New" w:cs="Courier New"/>
          <w:color w:val="A31515"/>
          <w:kern w:val="0"/>
          <w:szCs w:val="20"/>
        </w:rPr>
        <w:t>"VIF"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] = [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ariance_inflation_</w:t>
      </w:r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factor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X.value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)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len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X.column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)]</w:t>
      </w:r>
    </w:p>
    <w:p w14:paraId="478C89A9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</w:p>
    <w:p w14:paraId="7589F826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901CF40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다중공선성</w:t>
      </w:r>
      <w:proofErr w:type="spellEnd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확인</w:t>
      </w:r>
    </w:p>
    <w:p w14:paraId="6578B76B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result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check_vif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X)</w:t>
      </w:r>
    </w:p>
    <w:p w14:paraId="632176A9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result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3977BFE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Feature        VIF</w:t>
      </w:r>
    </w:p>
    <w:p w14:paraId="757CABB1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         0   2.100373</w:t>
      </w:r>
    </w:p>
    <w:p w14:paraId="4AD39F22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         1   2.844013</w:t>
      </w:r>
    </w:p>
    <w:p w14:paraId="338CC2AE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2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2  14.485758</w:t>
      </w:r>
      <w:proofErr w:type="gramEnd"/>
    </w:p>
    <w:p w14:paraId="3A155332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         3   1.152952</w:t>
      </w:r>
    </w:p>
    <w:p w14:paraId="5F2571AA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4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4  73.894947</w:t>
      </w:r>
      <w:proofErr w:type="gramEnd"/>
    </w:p>
    <w:p w14:paraId="3A86720E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5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5  77.948283</w:t>
      </w:r>
      <w:proofErr w:type="gramEnd"/>
    </w:p>
    <w:p w14:paraId="52D2611F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6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6  21.386850</w:t>
      </w:r>
      <w:proofErr w:type="gramEnd"/>
    </w:p>
    <w:p w14:paraId="6BE4BA86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7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7  14.699652</w:t>
      </w:r>
      <w:proofErr w:type="gramEnd"/>
    </w:p>
    <w:p w14:paraId="40D4A5D5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8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8  15.167725</w:t>
      </w:r>
      <w:proofErr w:type="gramEnd"/>
    </w:p>
    <w:p w14:paraId="38EABFA9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9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9  61.227274</w:t>
      </w:r>
      <w:proofErr w:type="gramEnd"/>
    </w:p>
    <w:p w14:paraId="20C783B9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10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0  85.029547</w:t>
      </w:r>
      <w:proofErr w:type="gramEnd"/>
    </w:p>
    <w:p w14:paraId="21151511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11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1  20.104943</w:t>
      </w:r>
      <w:proofErr w:type="gramEnd"/>
    </w:p>
    <w:p w14:paraId="6A706C58" w14:textId="40D6043E" w:rsidR="0030166D" w:rsidRPr="00337394" w:rsidRDefault="0030166D" w:rsidP="0030166D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3739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12       </w:t>
      </w:r>
      <w:proofErr w:type="gramStart"/>
      <w:r w:rsidRPr="0033739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2  11.102025</w:t>
      </w:r>
      <w:proofErr w:type="gramEnd"/>
    </w:p>
    <w:p w14:paraId="002A76EC" w14:textId="77777777" w:rsidR="0030166D" w:rsidRDefault="0030166D" w:rsidP="0030166D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66881BAE" w14:textId="7D0C0572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4</w:t>
      </w:r>
      <w:r>
        <w:rPr>
          <w:rFonts w:ascii="Segoe UI" w:hAnsi="Segoe UI" w:cs="Segoe UI"/>
          <w:color w:val="374151"/>
        </w:rPr>
        <w:t xml:space="preserve">)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 w:rsidR="00682A19">
        <w:rPr>
          <w:rFonts w:ascii="Segoe UI" w:hAnsi="Segoe UI" w:cs="Segoe UI" w:hint="eastAsia"/>
          <w:color w:val="374151"/>
        </w:rPr>
        <w:t xml:space="preserve"> </w:t>
      </w:r>
      <w:r w:rsidR="00682A19">
        <w:rPr>
          <w:rFonts w:ascii="Segoe UI" w:hAnsi="Segoe UI" w:cs="Segoe UI"/>
          <w:color w:val="374151"/>
        </w:rPr>
        <w:t>(</w:t>
      </w:r>
      <w:r w:rsidR="00682A19">
        <w:rPr>
          <w:rFonts w:ascii="Segoe UI" w:hAnsi="Segoe UI" w:cs="Segoe UI" w:hint="eastAsia"/>
          <w:color w:val="374151"/>
        </w:rPr>
        <w:t>V</w:t>
      </w:r>
      <w:r w:rsidR="00682A19">
        <w:rPr>
          <w:rFonts w:ascii="Segoe UI" w:hAnsi="Segoe UI" w:cs="Segoe UI"/>
          <w:color w:val="374151"/>
        </w:rPr>
        <w:t>ariable Selection)</w:t>
      </w:r>
    </w:p>
    <w:p w14:paraId="1966E3D0" w14:textId="3C99286D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1] </w:t>
      </w: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Forward Selection)</w:t>
      </w:r>
    </w:p>
    <w:p w14:paraId="6731E929" w14:textId="27BC4B2E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어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않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태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</w:t>
      </w:r>
    </w:p>
    <w:p w14:paraId="0E04776D" w14:textId="064E2EB9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②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p</w:t>
      </w:r>
      <w:r>
        <w:rPr>
          <w:rFonts w:ascii="Segoe UI" w:hAnsi="Segoe UI" w:cs="Segoe UI"/>
          <w:color w:val="374151"/>
        </w:rPr>
        <w:t>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</w:t>
      </w:r>
      <w:r>
        <w:rPr>
          <w:rFonts w:ascii="Segoe UI" w:hAnsi="Segoe UI" w:cs="Segoe UI"/>
          <w:color w:val="374151"/>
        </w:rPr>
        <w:t>(</w:t>
      </w:r>
      <m:oMath>
        <m:r>
          <w:rPr>
            <w:rFonts w:ascii="Cambria Math" w:hAnsi="Cambria Math" w:cs="Segoe UI"/>
            <w:color w:val="374151"/>
          </w:rPr>
          <m:t>α=0.05</m:t>
        </m:r>
      </m:oMath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으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장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추가</w:t>
      </w:r>
    </w:p>
    <w:p w14:paraId="68C8E1D3" w14:textId="66EB4CEC" w:rsidR="0076484B" w:rsidRP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③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p</w:t>
      </w:r>
      <w:r>
        <w:rPr>
          <w:rFonts w:ascii="Segoe UI" w:hAnsi="Segoe UI" w:cs="Segoe UI"/>
          <w:color w:val="374151"/>
        </w:rPr>
        <w:t>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없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까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반복</w:t>
      </w:r>
    </w:p>
    <w:p w14:paraId="261FC781" w14:textId="77777777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62EA6E0B" w14:textId="75E1E7A2" w:rsidR="00597FB8" w:rsidRDefault="00597FB8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 w:hint="eastAsia"/>
          <w:color w:val="374151"/>
        </w:rPr>
        <w:t>]</w:t>
      </w:r>
    </w:p>
    <w:p w14:paraId="6B73E238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57BA758E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models.api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m</w:t>
      </w:r>
      <w:proofErr w:type="spellEnd"/>
    </w:p>
    <w:p w14:paraId="273CA221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diabetes</w:t>
      </w:r>
      <w:proofErr w:type="spellEnd"/>
    </w:p>
    <w:p w14:paraId="5C2481C9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model</w:t>
      </w:r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selection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in_test_split</w:t>
      </w:r>
      <w:proofErr w:type="spellEnd"/>
    </w:p>
    <w:p w14:paraId="7F93E5E4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7E74EEA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불러오기</w:t>
      </w:r>
    </w:p>
    <w:p w14:paraId="2FCB6736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iabetes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943544A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data</w:t>
      </w:r>
      <w:proofErr w:type="spellEnd"/>
    </w:p>
    <w:p w14:paraId="17057446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y = </w:t>
      </w:r>
      <w:proofErr w:type="spellStart"/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target</w:t>
      </w:r>
      <w:proofErr w:type="spellEnd"/>
      <w:proofErr w:type="gramEnd"/>
    </w:p>
    <w:p w14:paraId="474A6FA8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DAA4BCA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전진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택을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위한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함수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의</w:t>
      </w:r>
    </w:p>
    <w:p w14:paraId="592A29FF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def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forward_</w:t>
      </w:r>
      <w:proofErr w:type="gram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selection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X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30219C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y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4199FC85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.shape</w:t>
      </w:r>
      <w:proofErr w:type="spellEnd"/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</w:t>
      </w:r>
      <w:r w:rsidRPr="0030219C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4B794ED6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[]</w:t>
      </w:r>
    </w:p>
    <w:p w14:paraId="07D23D64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r w:rsidRPr="0030219C">
        <w:rPr>
          <w:rFonts w:ascii="Courier New" w:eastAsia="굴림" w:hAnsi="Courier New" w:cs="Courier New"/>
          <w:color w:val="257693"/>
          <w:kern w:val="0"/>
          <w:sz w:val="21"/>
          <w:szCs w:val="21"/>
        </w:rPr>
        <w:t>floa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inf'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789CA0B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</w:p>
    <w:p w14:paraId="6C18E1FC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gram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ep 0: No features selected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1A26029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lastRenderedPageBreak/>
        <w:t xml:space="preserve">    </w:t>
      </w:r>
    </w:p>
    <w:p w14:paraId="1D4FAFAE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or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in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range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15137530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gram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\</w:t>
      </w:r>
      <w:proofErr w:type="spellStart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nStep</w:t>
      </w:r>
      <w:proofErr w:type="spell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+ </w:t>
      </w:r>
      <w:r w:rsidRPr="0030219C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: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6837726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andidate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[f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or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f </w:t>
      </w:r>
      <w:r w:rsidRPr="0030219C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in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range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f </w:t>
      </w:r>
      <w:r w:rsidRPr="0030219C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no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in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1C7EB5F0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r w:rsidRPr="0030219C">
        <w:rPr>
          <w:rFonts w:ascii="Courier New" w:eastAsia="굴림" w:hAnsi="Courier New" w:cs="Courier New"/>
          <w:color w:val="257693"/>
          <w:kern w:val="0"/>
          <w:sz w:val="21"/>
          <w:szCs w:val="21"/>
        </w:rPr>
        <w:t>floa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inf'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4167674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featur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r w:rsidRPr="0030219C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None</w:t>
      </w:r>
    </w:p>
    <w:p w14:paraId="2CCB17CF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or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f </w:t>
      </w:r>
      <w:r w:rsidRPr="0030219C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in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andidate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065D279C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features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+ [f]</w:t>
      </w:r>
    </w:p>
    <w:p w14:paraId="3EC5431F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selected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m.add_</w:t>
      </w:r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onstant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[:, features])</w:t>
      </w:r>
    </w:p>
    <w:p w14:paraId="30ACBFA0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in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est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train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test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in_test_</w:t>
      </w:r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plit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selected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y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est_siz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30219C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2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random_stat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30219C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42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E401BEA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model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m.OL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train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in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  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OLS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회귀모델을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정</w:t>
      </w:r>
    </w:p>
    <w:p w14:paraId="2C7BC217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results = </w:t>
      </w:r>
      <w:proofErr w:type="spellStart"/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fit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2D1BD5B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results.pvalues</w:t>
      </w:r>
      <w:proofErr w:type="spellEnd"/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</w:t>
      </w:r>
      <w:r w:rsidRPr="0030219C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  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상수항의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p-value</w:t>
      </w:r>
    </w:p>
    <w:p w14:paraId="635A0D18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Trying feature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f, </w:t>
      </w:r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with p-value: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0B54509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&lt;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</w:t>
      </w:r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candidate_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    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-value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best_candidate_pvalue</w:t>
      </w:r>
      <w:proofErr w:type="spellEnd"/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과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를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best_candidate</w:t>
      </w:r>
      <w:proofErr w:type="spellEnd"/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저장</w:t>
      </w:r>
    </w:p>
    <w:p w14:paraId="152632A7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</w:p>
    <w:p w14:paraId="7571F5F9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featur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f</w:t>
      </w:r>
    </w:p>
    <w:p w14:paraId="2FF65256" w14:textId="1B019235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</w:t>
      </w:r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gt;</w:t>
      </w:r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    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장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은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p-value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이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="00377C46">
        <w:rPr>
          <w:rFonts w:ascii="Courier New" w:eastAsia="굴림" w:hAnsi="Courier New" w:cs="Courier New" w:hint="eastAsia"/>
          <w:color w:val="008000"/>
          <w:kern w:val="0"/>
          <w:sz w:val="21"/>
          <w:szCs w:val="21"/>
        </w:rPr>
        <w:t>유의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준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큰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경우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선택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종료</w:t>
      </w:r>
    </w:p>
    <w:p w14:paraId="17C170E8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All remaining features have p-values greater than 0.05. Stopping forward selection.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3152894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break</w:t>
      </w:r>
    </w:p>
    <w:p w14:paraId="0DC2ADBB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gram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elected feature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featur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with p-value: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pvalu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08F8B12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</w:t>
      </w:r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eatures.append</w:t>
      </w:r>
      <w:proofErr w:type="spellEnd"/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est_candidate_feature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DD6E47E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</w:p>
    <w:p w14:paraId="58087D08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30219C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return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</w:p>
    <w:p w14:paraId="58B17748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B39DF5F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전진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택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알고리즘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용</w:t>
      </w:r>
    </w:p>
    <w:p w14:paraId="663B0DA9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orward_</w:t>
      </w:r>
      <w:proofErr w:type="gram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ion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, y)</w:t>
      </w:r>
    </w:p>
    <w:p w14:paraId="0287F78C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5305F98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결과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0219C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출력</w:t>
      </w:r>
    </w:p>
    <w:p w14:paraId="1BD02ABB" w14:textId="77777777" w:rsidR="0030219C" w:rsidRPr="0030219C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30219C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\</w:t>
      </w:r>
      <w:proofErr w:type="spellStart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nSelected</w:t>
      </w:r>
      <w:proofErr w:type="spellEnd"/>
      <w:r w:rsidRPr="0030219C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features:"</w:t>
      </w:r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0219C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A452141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ep 0: No features selected</w:t>
      </w:r>
    </w:p>
    <w:p w14:paraId="09197B6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31A0E302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 :</w:t>
      </w:r>
      <w:proofErr w:type="gramEnd"/>
    </w:p>
    <w:p w14:paraId="04319879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00020298294220702392</w:t>
      </w:r>
    </w:p>
    <w:p w14:paraId="7DB31E23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894012907513373</w:t>
      </w:r>
    </w:p>
    <w:p w14:paraId="5B98302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2 with p-value: 1.396737194598559e-36</w:t>
      </w:r>
    </w:p>
    <w:p w14:paraId="787C49B7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1.498396400895689e-18</w:t>
      </w:r>
    </w:p>
    <w:p w14:paraId="5324F3DB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0001607301867092091</w:t>
      </w:r>
    </w:p>
    <w:p w14:paraId="4BABF47F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003522507470283052</w:t>
      </w:r>
    </w:p>
    <w:p w14:paraId="1ECF811C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7.561955225811275e-14</w:t>
      </w:r>
    </w:p>
    <w:p w14:paraId="1998C1E7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6.365822767753934e-17</w:t>
      </w:r>
    </w:p>
    <w:p w14:paraId="14536D46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8 with p-value: 1.4546354562571886e-29</w:t>
      </w:r>
    </w:p>
    <w:p w14:paraId="5F93CC4D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2.6910462211899892e-14</w:t>
      </w:r>
    </w:p>
    <w:p w14:paraId="441196D1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 2 with p-value: 1.396737194598559e-36</w:t>
      </w:r>
    </w:p>
    <w:p w14:paraId="71D39887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5D8F739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 :</w:t>
      </w:r>
      <w:proofErr w:type="gramEnd"/>
    </w:p>
    <w:p w14:paraId="635368E9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0421765709371364</w:t>
      </w:r>
    </w:p>
    <w:p w14:paraId="11EC9DCC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7528551895691031</w:t>
      </w:r>
    </w:p>
    <w:p w14:paraId="3D6E44D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7.474019051506183e-08</w:t>
      </w:r>
    </w:p>
    <w:p w14:paraId="4A53F2FA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349364952671387</w:t>
      </w:r>
    </w:p>
    <w:p w14:paraId="119D38DD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9368596549615127</w:t>
      </w:r>
    </w:p>
    <w:p w14:paraId="579B3A2B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1.6124779272880095e-05</w:t>
      </w:r>
    </w:p>
    <w:p w14:paraId="79137330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1.4513714005724225e-05</w:t>
      </w:r>
    </w:p>
    <w:p w14:paraId="7A36E40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8 with p-value: 1.1050001882347416e-13</w:t>
      </w:r>
    </w:p>
    <w:p w14:paraId="26D700D1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00016126682389089016</w:t>
      </w:r>
    </w:p>
    <w:p w14:paraId="214719C9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 8 with p-value: 1.1050001882347416e-13</w:t>
      </w:r>
    </w:p>
    <w:p w14:paraId="3FB4EEEA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1B3E5802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 :</w:t>
      </w:r>
      <w:proofErr w:type="gramEnd"/>
    </w:p>
    <w:p w14:paraId="41C305C4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5585777616889526</w:t>
      </w:r>
    </w:p>
    <w:p w14:paraId="71C0FD27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23039838603985763</w:t>
      </w:r>
    </w:p>
    <w:p w14:paraId="13BCAFEA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5.321308594184034e-05</w:t>
      </w:r>
    </w:p>
    <w:p w14:paraId="48B56977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0024560877473210237</w:t>
      </w:r>
    </w:p>
    <w:p w14:paraId="729BE2A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07128148703721227</w:t>
      </w:r>
    </w:p>
    <w:p w14:paraId="61540EF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0.005541830935208539</w:t>
      </w:r>
    </w:p>
    <w:p w14:paraId="70D001C2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4563404408545064</w:t>
      </w:r>
    </w:p>
    <w:p w14:paraId="76E0675C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17266017658673383</w:t>
      </w:r>
    </w:p>
    <w:p w14:paraId="19EA263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 3 with p-value: 5.321308594184034e-05</w:t>
      </w:r>
    </w:p>
    <w:p w14:paraId="46C9C8B4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4625735D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 :</w:t>
      </w:r>
      <w:proofErr w:type="gramEnd"/>
    </w:p>
    <w:p w14:paraId="25C785B0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7262377707571822</w:t>
      </w:r>
    </w:p>
    <w:p w14:paraId="72606EAD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05634230826942985</w:t>
      </w:r>
    </w:p>
    <w:p w14:paraId="7882D675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0009634972359460144</w:t>
      </w:r>
    </w:p>
    <w:p w14:paraId="4E6A5132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05626402204928848</w:t>
      </w:r>
    </w:p>
    <w:p w14:paraId="5FB9CD65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0.0013488484709873153</w:t>
      </w:r>
    </w:p>
    <w:p w14:paraId="76097A8C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2683437785900546</w:t>
      </w:r>
    </w:p>
    <w:p w14:paraId="64AF4B69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5280989900787207</w:t>
      </w:r>
    </w:p>
    <w:p w14:paraId="33ECF36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 4 with p-value: 0.0009634972359460144</w:t>
      </w:r>
    </w:p>
    <w:p w14:paraId="2442A4B7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BB5C25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 :</w:t>
      </w:r>
      <w:proofErr w:type="gramEnd"/>
    </w:p>
    <w:p w14:paraId="76ED76D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8879172155287816</w:t>
      </w:r>
    </w:p>
    <w:p w14:paraId="0EF5243F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03404450869406537</w:t>
      </w:r>
    </w:p>
    <w:p w14:paraId="6D7C4E64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00916346512982158</w:t>
      </w:r>
    </w:p>
    <w:p w14:paraId="54D8336F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0.023177562847503202</w:t>
      </w:r>
    </w:p>
    <w:p w14:paraId="053A12C1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016281709396239488</w:t>
      </w:r>
    </w:p>
    <w:p w14:paraId="1FEE190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3388768536405079</w:t>
      </w:r>
    </w:p>
    <w:p w14:paraId="0C43141D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 5 with p-value: 0.00916346512982158</w:t>
      </w:r>
    </w:p>
    <w:p w14:paraId="0467459A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08E5C6B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 :</w:t>
      </w:r>
      <w:proofErr w:type="gramEnd"/>
    </w:p>
    <w:p w14:paraId="7206176D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9166990759826358</w:t>
      </w:r>
    </w:p>
    <w:p w14:paraId="6EBD9779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0012236671626608682</w:t>
      </w:r>
    </w:p>
    <w:p w14:paraId="7A68E5E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0.8493151727342759</w:t>
      </w:r>
    </w:p>
    <w:p w14:paraId="2549C7BC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5431654511232065</w:t>
      </w:r>
    </w:p>
    <w:p w14:paraId="1A803CE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5624546910837185</w:t>
      </w:r>
    </w:p>
    <w:p w14:paraId="44AD604E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 1 with p-value: 0.0012236671626608682</w:t>
      </w:r>
    </w:p>
    <w:p w14:paraId="4A5469E0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36E928A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 :</w:t>
      </w:r>
      <w:proofErr w:type="gramEnd"/>
    </w:p>
    <w:p w14:paraId="63F87BA4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5955420748799019</w:t>
      </w:r>
    </w:p>
    <w:p w14:paraId="4EAC35AB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0.7072990246748654</w:t>
      </w:r>
    </w:p>
    <w:p w14:paraId="3F93BAF6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17367651471849296</w:t>
      </w:r>
    </w:p>
    <w:p w14:paraId="2178410B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41411946073999706</w:t>
      </w:r>
    </w:p>
    <w:p w14:paraId="1D63F606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>All remaining features have p-values greater than 0.05. Stopping forward selection.</w:t>
      </w:r>
    </w:p>
    <w:p w14:paraId="1EE21268" w14:textId="77777777" w:rsidR="0030219C" w:rsidRPr="0030219C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B9BFCF3" w14:textId="61E8EB88" w:rsidR="00256041" w:rsidRPr="0030219C" w:rsidRDefault="0030219C" w:rsidP="0030219C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 w:rsidRPr="0030219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s: [2, 8, 3, 4, 5, 1]</w:t>
      </w:r>
    </w:p>
    <w:p w14:paraId="0B610DB5" w14:textId="77777777" w:rsidR="0030219C" w:rsidRPr="00432D69" w:rsidRDefault="0030219C" w:rsidP="00256041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</w:p>
    <w:p w14:paraId="46D0A880" w14:textId="29D855B1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2] 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Backward Elimination)</w:t>
      </w:r>
    </w:p>
    <w:p w14:paraId="107B476E" w14:textId="3609C63B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포함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전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</w:t>
      </w:r>
    </w:p>
    <w:p w14:paraId="08E5546F" w14:textId="0B6EF52C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②</w:t>
      </w:r>
      <w:r>
        <w:rPr>
          <w:rFonts w:ascii="Segoe UI" w:hAnsi="Segoe UI" w:cs="Segoe UI"/>
          <w:color w:val="374151"/>
        </w:rPr>
        <w:t xml:space="preserve"> p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</w:t>
      </w:r>
      <w:r>
        <w:rPr>
          <w:rFonts w:ascii="Segoe UI" w:hAnsi="Segoe UI" w:cs="Segoe UI"/>
          <w:color w:val="374151"/>
        </w:rPr>
        <w:t>(</w:t>
      </w:r>
      <m:oMath>
        <m:r>
          <w:rPr>
            <w:rFonts w:ascii="Cambria Math" w:hAnsi="Cambria Math" w:cs="Segoe UI"/>
            <w:color w:val="374151"/>
          </w:rPr>
          <m:t>α=0.05</m:t>
        </m:r>
      </m:oMath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크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장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</w:p>
    <w:p w14:paraId="7F1C92B5" w14:textId="3AEE86BE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③</w:t>
      </w:r>
      <w:r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p</w:t>
      </w:r>
      <w:r w:rsidR="002678FE">
        <w:rPr>
          <w:rFonts w:ascii="Segoe UI" w:hAnsi="Segoe UI" w:cs="Segoe UI"/>
          <w:color w:val="374151"/>
        </w:rPr>
        <w:t>-value</w:t>
      </w:r>
      <w:r w:rsidR="002678FE">
        <w:rPr>
          <w:rFonts w:ascii="Segoe UI" w:hAnsi="Segoe UI" w:cs="Segoe UI" w:hint="eastAsia"/>
          <w:color w:val="374151"/>
        </w:rPr>
        <w:t>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유의수준보다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큰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변수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없을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때까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반복</w:t>
      </w:r>
    </w:p>
    <w:p w14:paraId="0A825F1F" w14:textId="77777777" w:rsidR="004256A1" w:rsidRDefault="004256A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6827AF3F" w14:textId="003CFF7D" w:rsidR="004256A1" w:rsidRPr="0076484B" w:rsidRDefault="004256A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 w:hint="eastAsia"/>
          <w:color w:val="374151"/>
        </w:rPr>
        <w:t>]</w:t>
      </w:r>
    </w:p>
    <w:p w14:paraId="5951472F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1E24CD23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models.api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m</w:t>
      </w:r>
      <w:proofErr w:type="spellEnd"/>
    </w:p>
    <w:p w14:paraId="04DE833F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diabetes</w:t>
      </w:r>
      <w:proofErr w:type="spellEnd"/>
    </w:p>
    <w:p w14:paraId="675DBEF5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1273AA41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불러오기</w:t>
      </w:r>
    </w:p>
    <w:p w14:paraId="7A572CA4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iabetes =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D589625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 =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data</w:t>
      </w:r>
      <w:proofErr w:type="spellEnd"/>
    </w:p>
    <w:p w14:paraId="4A851256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y = </w:t>
      </w:r>
      <w:proofErr w:type="spellStart"/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target</w:t>
      </w:r>
      <w:proofErr w:type="spellEnd"/>
      <w:proofErr w:type="gramEnd"/>
    </w:p>
    <w:p w14:paraId="6E1D41AF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36DCB9C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후진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제거를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위한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함수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의</w:t>
      </w:r>
    </w:p>
    <w:p w14:paraId="56291562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def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backward_</w:t>
      </w: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elimination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X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377C46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y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0126383B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.shape</w:t>
      </w:r>
      <w:proofErr w:type="spellEnd"/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</w:t>
      </w:r>
      <w:r w:rsidRPr="00377C46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3247EAEE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r w:rsidRPr="00377C46">
        <w:rPr>
          <w:rFonts w:ascii="Courier New" w:eastAsia="굴림" w:hAnsi="Courier New" w:cs="Courier New"/>
          <w:color w:val="257693"/>
          <w:kern w:val="0"/>
          <w:sz w:val="21"/>
          <w:szCs w:val="21"/>
        </w:rPr>
        <w:t>lis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range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0C0C687C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</w:p>
    <w:p w14:paraId="5311089E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ep 0: All features selected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F8473FF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</w:p>
    <w:p w14:paraId="2762D0A9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or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in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range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14EBA0C4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\</w:t>
      </w:r>
      <w:proofErr w:type="spellStart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nStep</w:t>
      </w:r>
      <w:proofErr w:type="spell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+ </w:t>
      </w:r>
      <w:r w:rsidRPr="00377C46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: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E83299D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selected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m.add_</w:t>
      </w:r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onstant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[: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)</w:t>
      </w:r>
    </w:p>
    <w:p w14:paraId="78E03E87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model =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m.OL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(y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selected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  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OLS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회귀모델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정</w:t>
      </w:r>
    </w:p>
    <w:p w14:paraId="4DCBC0B8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results = </w:t>
      </w:r>
      <w:proofErr w:type="spellStart"/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fit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CAD4077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results.pvalues</w:t>
      </w:r>
      <w:proofErr w:type="spellEnd"/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</w:t>
      </w:r>
      <w:r w:rsidRPr="00377C46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]  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는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상수항이므로</w:t>
      </w:r>
      <w:proofErr w:type="spellEnd"/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제외</w:t>
      </w:r>
    </w:p>
    <w:p w14:paraId="3D8EE51B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P-values of features: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DF8086A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or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j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in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enumerate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1F67888D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Trying feature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[j], </w:t>
      </w:r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with p-value: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1EE4BFB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x_pvalue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max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  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p-value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중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장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큰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저장</w:t>
      </w:r>
    </w:p>
    <w:p w14:paraId="0DE5D652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x_pvalue_index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argmax</w:t>
      </w:r>
      <w:proofErr w:type="spellEnd"/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55BBE1D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x_</w:t>
      </w:r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value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gt;</w:t>
      </w:r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:  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장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큰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p-value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의수준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선택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종료</w:t>
      </w:r>
    </w:p>
    <w:p w14:paraId="6B992C75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Removing feature with max p-value: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x_pvalue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E4B811B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.pop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x_pvalue_index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1A4EBB5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else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0EF3652F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All remaining features have p-values less than or equal to 0.05. Stopping backward elimination.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A7D7B2A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       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break</w:t>
      </w:r>
    </w:p>
    <w:p w14:paraId="2AEAD1DA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</w:p>
    <w:p w14:paraId="0D8158A3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377C46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return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</w:p>
    <w:p w14:paraId="363220C9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C208202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후진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제거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알고리즘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용</w:t>
      </w:r>
    </w:p>
    <w:p w14:paraId="4628490A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ackward_</w:t>
      </w:r>
      <w:proofErr w:type="gram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elimination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, y)</w:t>
      </w:r>
    </w:p>
    <w:p w14:paraId="1286D4F6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9A48A0D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결과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377C46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출력</w:t>
      </w:r>
    </w:p>
    <w:p w14:paraId="185106C4" w14:textId="77777777" w:rsidR="00377C46" w:rsidRPr="00377C46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377C46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\</w:t>
      </w:r>
      <w:proofErr w:type="spellStart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nSelected</w:t>
      </w:r>
      <w:proofErr w:type="spellEnd"/>
      <w:r w:rsidRPr="00377C46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features:"</w:t>
      </w:r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features</w:t>
      </w:r>
      <w:proofErr w:type="spellEnd"/>
      <w:r w:rsidRPr="00377C46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BA60E0F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ep 0: All features selected</w:t>
      </w:r>
    </w:p>
    <w:p w14:paraId="5C764A90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41174C8E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 :</w:t>
      </w:r>
      <w:proofErr w:type="gramEnd"/>
    </w:p>
    <w:p w14:paraId="35E0C00C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P-values of features:</w:t>
      </w:r>
    </w:p>
    <w:p w14:paraId="0A346BBF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0 with p-value: 0.8670306337000818</w:t>
      </w:r>
    </w:p>
    <w:p w14:paraId="18163AA2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00010416711927693194</w:t>
      </w:r>
    </w:p>
    <w:p w14:paraId="27D40DD4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2 with p-value: 4.296391419518744e-14</w:t>
      </w:r>
    </w:p>
    <w:p w14:paraId="0D23419B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1.0242783922113987e-06</w:t>
      </w:r>
    </w:p>
    <w:p w14:paraId="1C9884A5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05794760536919818</w:t>
      </w:r>
    </w:p>
    <w:p w14:paraId="22255D4C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1603902400149649</w:t>
      </w:r>
    </w:p>
    <w:p w14:paraId="0E78FEA9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0.6347232557752092</w:t>
      </w:r>
    </w:p>
    <w:p w14:paraId="52CE48E6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27345869366068</w:t>
      </w:r>
    </w:p>
    <w:p w14:paraId="4ECF7F8A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8 with p-value: 1.5558990865392858e-05</w:t>
      </w:r>
    </w:p>
    <w:p w14:paraId="095C9EC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305989526196422</w:t>
      </w:r>
    </w:p>
    <w:p w14:paraId="41435936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Removing feature with max p-value: 0.8670306337000818</w:t>
      </w:r>
    </w:p>
    <w:p w14:paraId="4FC2333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68330969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 :</w:t>
      </w:r>
      <w:proofErr w:type="gramEnd"/>
    </w:p>
    <w:p w14:paraId="08FCF1D7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P-values of features:</w:t>
      </w:r>
    </w:p>
    <w:p w14:paraId="6AD67FC6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8.850076893232605e-05</w:t>
      </w:r>
    </w:p>
    <w:p w14:paraId="41F0B16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2 with p-value: 3.992811898786935e-14</w:t>
      </w:r>
    </w:p>
    <w:p w14:paraId="49D1F084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7.432272895781585e-07</w:t>
      </w:r>
    </w:p>
    <w:p w14:paraId="1604D1B8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058028517252595044</w:t>
      </w:r>
    </w:p>
    <w:p w14:paraId="51EE4A8C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16163479573070638</w:t>
      </w:r>
    </w:p>
    <w:p w14:paraId="3DAEBA5F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6 with p-value: 0.6385632161213257</w:t>
      </w:r>
    </w:p>
    <w:p w14:paraId="73309C5C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2718028267264007</w:t>
      </w:r>
    </w:p>
    <w:p w14:paraId="2AEB6B10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8 with p-value: 1.5354874539696932e-05</w:t>
      </w:r>
    </w:p>
    <w:p w14:paraId="2476FF2F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31173206527604636</w:t>
      </w:r>
    </w:p>
    <w:p w14:paraId="042874A9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Removing feature with max p-value: 0.6385632161213257</w:t>
      </w:r>
    </w:p>
    <w:p w14:paraId="1F102EEB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4AE4B7B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 :</w:t>
      </w:r>
      <w:proofErr w:type="gramEnd"/>
    </w:p>
    <w:p w14:paraId="43682F0F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P-values of features:</w:t>
      </w:r>
    </w:p>
    <w:p w14:paraId="0EE234E9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7.920140510741005e-05</w:t>
      </w:r>
    </w:p>
    <w:p w14:paraId="171475AF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2 with p-value: 4.111083896537281e-14</w:t>
      </w:r>
    </w:p>
    <w:p w14:paraId="06F38668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7.654827997067146e-07</w:t>
      </w:r>
    </w:p>
    <w:p w14:paraId="4777F05D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0025808811148499435</w:t>
      </w:r>
    </w:p>
    <w:p w14:paraId="5F4CFC8B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10967685033822673</w:t>
      </w:r>
    </w:p>
    <w:p w14:paraId="27815BC1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2923202965789548</w:t>
      </w:r>
    </w:p>
    <w:p w14:paraId="28A9CD3D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8 with p-value: 1.4473797121790728e-08</w:t>
      </w:r>
    </w:p>
    <w:p w14:paraId="153353A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9 with p-value: 0.30401122713321616</w:t>
      </w:r>
    </w:p>
    <w:p w14:paraId="6D1C49B6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Removing feature with max p-value: 0.30401122713321616</w:t>
      </w:r>
    </w:p>
    <w:p w14:paraId="7144BF7A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7572AEF7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 :</w:t>
      </w:r>
      <w:proofErr w:type="gramEnd"/>
    </w:p>
    <w:p w14:paraId="4BAF3F7A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>P-values of features:</w:t>
      </w:r>
    </w:p>
    <w:p w14:paraId="1D230E01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0001066131924191784</w:t>
      </w:r>
    </w:p>
    <w:p w14:paraId="64DCF84E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2 with p-value: 7.248160717363033e-15</w:t>
      </w:r>
    </w:p>
    <w:p w14:paraId="0C2EAE2B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1.8178874736740085e-07</w:t>
      </w:r>
    </w:p>
    <w:p w14:paraId="75DC555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0.0028100704962663306</w:t>
      </w:r>
    </w:p>
    <w:p w14:paraId="20C249B7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11048277468242394</w:t>
      </w:r>
    </w:p>
    <w:p w14:paraId="5892AEFF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7 with p-value: 0.26191904943121136</w:t>
      </w:r>
    </w:p>
    <w:p w14:paraId="0E504B59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8 with p-value: 6.398601734358617e-09</w:t>
      </w:r>
    </w:p>
    <w:p w14:paraId="39675F96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Removing feature with max p-value: 0.26191904943121136</w:t>
      </w:r>
    </w:p>
    <w:p w14:paraId="4DCAD78E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79BC4929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tep </w:t>
      </w:r>
      <w:proofErr w:type="gramStart"/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 :</w:t>
      </w:r>
      <w:proofErr w:type="gramEnd"/>
    </w:p>
    <w:p w14:paraId="474F9D49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P-values of features:</w:t>
      </w:r>
    </w:p>
    <w:p w14:paraId="5451C8DE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1 with p-value: 0.0001758473600959283</w:t>
      </w:r>
    </w:p>
    <w:p w14:paraId="6093D43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2 with p-value: 6.687185418596613e-15</w:t>
      </w:r>
    </w:p>
    <w:p w14:paraId="2240836B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3 with p-value: 2.7868822556225574e-07</w:t>
      </w:r>
    </w:p>
    <w:p w14:paraId="1FFE6003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4 with p-value: 3.12257261439819e-06</w:t>
      </w:r>
    </w:p>
    <w:p w14:paraId="7CB61925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5 with p-value: 0.00027230239927340837</w:t>
      </w:r>
    </w:p>
    <w:p w14:paraId="70EF9A46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ying feature 8 with p-value: 1.9386354385069487e-21</w:t>
      </w:r>
    </w:p>
    <w:p w14:paraId="32FE56C2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All remaining features have p-values less than or equal to 0.05. Stopping backward elimination.</w:t>
      </w:r>
    </w:p>
    <w:p w14:paraId="62531688" w14:textId="77777777" w:rsidR="00377C46" w:rsidRPr="00377C46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8BC99FA" w14:textId="2894593E" w:rsidR="00432D69" w:rsidRPr="00377C46" w:rsidRDefault="00377C46" w:rsidP="00377C46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AF00DB"/>
          <w:kern w:val="0"/>
          <w:szCs w:val="20"/>
        </w:rPr>
      </w:pPr>
      <w:r w:rsidRPr="00377C4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elected features: [1, 2, 3, 4, 5, 8]</w:t>
      </w:r>
    </w:p>
    <w:p w14:paraId="4C1D3815" w14:textId="77777777" w:rsidR="00377C46" w:rsidRPr="0076484B" w:rsidRDefault="00377C46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4BB21C78" w14:textId="7A872581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3] </w:t>
      </w:r>
      <w:r>
        <w:rPr>
          <w:rFonts w:ascii="Segoe UI" w:hAnsi="Segoe UI" w:cs="Segoe UI" w:hint="eastAsia"/>
          <w:color w:val="374151"/>
        </w:rPr>
        <w:t>단계적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Stepwise Selection)</w:t>
      </w:r>
    </w:p>
    <w:p w14:paraId="22EDF516" w14:textId="183899BE" w:rsidR="005735B7" w:rsidRDefault="00682A19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결합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</w:t>
      </w:r>
      <w:r w:rsidR="005735B7">
        <w:rPr>
          <w:rFonts w:ascii="Segoe UI" w:hAnsi="Segoe UI" w:cs="Segoe UI" w:hint="eastAsia"/>
          <w:color w:val="374151"/>
        </w:rPr>
        <w:t>법으로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전진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선택과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후진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제거를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반복하여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모델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성능이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개선되지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않거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더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이상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변수를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추가하거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제거할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없을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때까지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반복</w:t>
      </w:r>
    </w:p>
    <w:p w14:paraId="73473351" w14:textId="77777777" w:rsidR="002678FE" w:rsidRPr="00682A19" w:rsidRDefault="002678F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42CB1043" w14:textId="5A8EEECE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>4] Lasso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R</w:t>
      </w:r>
      <w:r>
        <w:rPr>
          <w:rFonts w:ascii="Segoe UI" w:hAnsi="Segoe UI" w:cs="Segoe UI"/>
          <w:color w:val="374151"/>
        </w:rPr>
        <w:t>idge</w:t>
      </w:r>
      <w:r w:rsidR="000348C6">
        <w:rPr>
          <w:rFonts w:ascii="Segoe UI" w:hAnsi="Segoe UI" w:cs="Segoe UI"/>
          <w:color w:val="374151"/>
        </w:rPr>
        <w:t xml:space="preserve"> </w:t>
      </w:r>
      <w:r w:rsidR="000348C6">
        <w:rPr>
          <w:rFonts w:ascii="Segoe UI" w:hAnsi="Segoe UI" w:cs="Segoe UI" w:hint="eastAsia"/>
          <w:color w:val="374151"/>
        </w:rPr>
        <w:t>회귀</w:t>
      </w:r>
    </w:p>
    <w:p w14:paraId="2ED9A8CF" w14:textId="36193B54" w:rsidR="00E60C2E" w:rsidRDefault="00E60C2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축소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동시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수행</w:t>
      </w:r>
    </w:p>
    <w:p w14:paraId="551DA85B" w14:textId="59089D5D" w:rsidR="00E60C2E" w:rsidRDefault="00E60C2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-</w:t>
      </w:r>
      <w:r>
        <w:rPr>
          <w:rFonts w:ascii="Segoe UI" w:hAnsi="Segoe UI" w:cs="Segoe UI"/>
          <w:color w:val="374151"/>
        </w:rPr>
        <w:t xml:space="preserve"> Lasso </w:t>
      </w:r>
      <w:proofErr w:type="gramStart"/>
      <w:r>
        <w:rPr>
          <w:rFonts w:ascii="Segoe UI" w:hAnsi="Segoe UI" w:cs="Segoe UI" w:hint="eastAsia"/>
          <w:color w:val="374151"/>
        </w:rPr>
        <w:t>회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: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계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0</w:t>
      </w:r>
      <w:r>
        <w:rPr>
          <w:rFonts w:ascii="Segoe UI" w:hAnsi="Segoe UI" w:cs="Segoe UI" w:hint="eastAsia"/>
          <w:color w:val="374151"/>
        </w:rPr>
        <w:t>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만들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</w:p>
    <w:p w14:paraId="44E07FE8" w14:textId="307D9C17" w:rsidR="001E29C8" w:rsidRDefault="001E29C8" w:rsidP="00FB74D4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1 </w:t>
      </w:r>
      <w:r>
        <w:rPr>
          <w:rFonts w:ascii="Segoe UI" w:hAnsi="Segoe UI" w:cs="Segoe UI"/>
          <w:color w:val="0D0D0D"/>
          <w:shd w:val="clear" w:color="auto" w:fill="FFFFFF"/>
        </w:rPr>
        <w:t>규제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복잡도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어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선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회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법</w:t>
      </w:r>
    </w:p>
    <w:p w14:paraId="56649EA5" w14:textId="5AF66B54" w:rsidR="00E60C2E" w:rsidRDefault="00E60C2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-</w:t>
      </w:r>
      <w:r>
        <w:rPr>
          <w:rFonts w:ascii="Segoe UI" w:hAnsi="Segoe UI" w:cs="Segoe UI"/>
          <w:color w:val="374151"/>
        </w:rPr>
        <w:t xml:space="preserve"> Ridge </w:t>
      </w:r>
      <w:proofErr w:type="gramStart"/>
      <w:r>
        <w:rPr>
          <w:rFonts w:ascii="Segoe UI" w:hAnsi="Segoe UI" w:cs="Segoe UI" w:hint="eastAsia"/>
          <w:color w:val="374151"/>
        </w:rPr>
        <w:t>회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: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계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축소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영향력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줄임</w:t>
      </w:r>
    </w:p>
    <w:p w14:paraId="0CF2A1EB" w14:textId="77777777" w:rsidR="00290B61" w:rsidRPr="00EF102B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2B8EB4EB" w14:textId="39179E4B" w:rsidR="002518D1" w:rsidRDefault="002518D1" w:rsidP="00FB74D4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귀모형의 가정 진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6C54A1" w14:paraId="19EF3D64" w14:textId="77777777" w:rsidTr="006C54A1">
        <w:tc>
          <w:tcPr>
            <w:tcW w:w="2263" w:type="dxa"/>
            <w:vAlign w:val="center"/>
          </w:tcPr>
          <w:p w14:paraId="5796657C" w14:textId="67F4849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vAlign w:val="center"/>
          </w:tcPr>
          <w:p w14:paraId="3FC0226F" w14:textId="7E1AB9BD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진단 방법</w:t>
            </w:r>
          </w:p>
        </w:tc>
        <w:tc>
          <w:tcPr>
            <w:tcW w:w="3351" w:type="dxa"/>
            <w:vAlign w:val="center"/>
          </w:tcPr>
          <w:p w14:paraId="48F5D4BD" w14:textId="225DF699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결 방안</w:t>
            </w:r>
          </w:p>
        </w:tc>
      </w:tr>
      <w:tr w:rsidR="006C54A1" w14:paraId="4D2F1AAA" w14:textId="77777777" w:rsidTr="006C54A1">
        <w:tc>
          <w:tcPr>
            <w:tcW w:w="2263" w:type="dxa"/>
            <w:vAlign w:val="center"/>
          </w:tcPr>
          <w:p w14:paraId="0A12D9EE" w14:textId="512F61EF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선형성(</w:t>
            </w:r>
            <w:r>
              <w:t>linearity)</w:t>
            </w:r>
          </w:p>
        </w:tc>
        <w:tc>
          <w:tcPr>
            <w:tcW w:w="3402" w:type="dxa"/>
            <w:vAlign w:val="center"/>
          </w:tcPr>
          <w:p w14:paraId="103F4692" w14:textId="081A630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관계수</w:t>
            </w:r>
          </w:p>
        </w:tc>
        <w:tc>
          <w:tcPr>
            <w:tcW w:w="3351" w:type="dxa"/>
            <w:vAlign w:val="center"/>
          </w:tcPr>
          <w:p w14:paraId="668310F9" w14:textId="2CF8FC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비선형 모형 적합</w:t>
            </w:r>
          </w:p>
        </w:tc>
      </w:tr>
      <w:tr w:rsidR="006C54A1" w14:paraId="494EAA27" w14:textId="77777777" w:rsidTr="006C54A1">
        <w:tc>
          <w:tcPr>
            <w:tcW w:w="2263" w:type="dxa"/>
            <w:vAlign w:val="center"/>
          </w:tcPr>
          <w:p w14:paraId="24C17952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독립성</w:t>
            </w:r>
          </w:p>
          <w:p w14:paraId="231ECF6A" w14:textId="6C80D03C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independence)</w:t>
            </w:r>
          </w:p>
        </w:tc>
        <w:tc>
          <w:tcPr>
            <w:tcW w:w="3402" w:type="dxa"/>
            <w:vAlign w:val="center"/>
          </w:tcPr>
          <w:p w14:paraId="2ADE8DF4" w14:textId="3D241E78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urbin-Watson</w:t>
            </w:r>
            <w:r w:rsidR="000B53D3">
              <w:t>,</w:t>
            </w:r>
            <w:r>
              <w:t xml:space="preserve"> </w:t>
            </w:r>
          </w:p>
          <w:p w14:paraId="150E1A5D" w14:textId="54DA2B2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gramStart"/>
            <w:r>
              <w:t>A</w:t>
            </w:r>
            <w:r w:rsidR="000B53D3">
              <w:t>CF</w:t>
            </w:r>
            <w:r>
              <w:t>(</w:t>
            </w:r>
            <w:proofErr w:type="gramEnd"/>
            <w:r>
              <w:t>Auto Correlation Function)</w:t>
            </w:r>
            <w:r w:rsidR="000B53D3">
              <w:t xml:space="preserve">, </w:t>
            </w:r>
          </w:p>
          <w:p w14:paraId="7007DF4F" w14:textId="36B9E83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3351" w:type="dxa"/>
            <w:vAlign w:val="center"/>
          </w:tcPr>
          <w:p w14:paraId="790ED6AD" w14:textId="32852A8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RMA</w:t>
            </w:r>
            <w:r>
              <w:rPr>
                <w:rFonts w:hint="eastAsia"/>
              </w:rPr>
              <w:t>와 같은 시계열 모형 이용</w:t>
            </w:r>
          </w:p>
        </w:tc>
      </w:tr>
      <w:tr w:rsidR="006C54A1" w14:paraId="74426715" w14:textId="77777777" w:rsidTr="006C54A1">
        <w:tc>
          <w:tcPr>
            <w:tcW w:w="2263" w:type="dxa"/>
            <w:vAlign w:val="center"/>
          </w:tcPr>
          <w:p w14:paraId="69E26505" w14:textId="5465564E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정규성(</w:t>
            </w:r>
            <w:r>
              <w:t>normality)</w:t>
            </w:r>
          </w:p>
        </w:tc>
        <w:tc>
          <w:tcPr>
            <w:tcW w:w="3402" w:type="dxa"/>
            <w:vAlign w:val="center"/>
          </w:tcPr>
          <w:p w14:paraId="2D4A5C44" w14:textId="3E9B5E3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첨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왜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Q-Q plot, </w:t>
            </w:r>
            <w:r>
              <w:rPr>
                <w:rFonts w:hint="eastAsia"/>
              </w:rPr>
              <w:t>정규성 검정(</w:t>
            </w:r>
            <w:r>
              <w:t>Shapiro-Wilk or K-S test)</w:t>
            </w:r>
          </w:p>
        </w:tc>
        <w:tc>
          <w:tcPr>
            <w:tcW w:w="3351" w:type="dxa"/>
            <w:vAlign w:val="center"/>
          </w:tcPr>
          <w:p w14:paraId="18C26250" w14:textId="46DA18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새로운 변수 투입,</w:t>
            </w:r>
            <w:r>
              <w:t xml:space="preserve"> </w:t>
            </w:r>
            <w:r>
              <w:rPr>
                <w:rFonts w:hint="eastAsia"/>
              </w:rPr>
              <w:t>모형 수정</w:t>
            </w:r>
          </w:p>
        </w:tc>
      </w:tr>
      <w:tr w:rsidR="006C54A1" w14:paraId="0857A0FE" w14:textId="77777777" w:rsidTr="006C54A1">
        <w:tc>
          <w:tcPr>
            <w:tcW w:w="2263" w:type="dxa"/>
            <w:vAlign w:val="center"/>
          </w:tcPr>
          <w:p w14:paraId="6864C520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등분산성</w:t>
            </w:r>
          </w:p>
          <w:p w14:paraId="32799088" w14:textId="1269300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constant variance)</w:t>
            </w:r>
          </w:p>
        </w:tc>
        <w:tc>
          <w:tcPr>
            <w:tcW w:w="3402" w:type="dxa"/>
            <w:vAlign w:val="center"/>
          </w:tcPr>
          <w:p w14:paraId="7CAA8DA4" w14:textId="2306DFAA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분산</w:t>
            </w:r>
            <w:proofErr w:type="spellEnd"/>
            <w:r>
              <w:rPr>
                <w:rFonts w:hint="eastAsia"/>
              </w:rPr>
              <w:t xml:space="preserve"> 그래프,</w:t>
            </w:r>
            <w:r>
              <w:t xml:space="preserve"> White test </w:t>
            </w:r>
            <w:r>
              <w:rPr>
                <w:rFonts w:hint="eastAsia"/>
              </w:rPr>
              <w:t>등</w:t>
            </w:r>
          </w:p>
        </w:tc>
        <w:tc>
          <w:tcPr>
            <w:tcW w:w="3351" w:type="dxa"/>
            <w:vAlign w:val="center"/>
          </w:tcPr>
          <w:p w14:paraId="3608BD6C" w14:textId="71915BF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가중회귀분석</w:t>
            </w:r>
          </w:p>
        </w:tc>
      </w:tr>
    </w:tbl>
    <w:p w14:paraId="2D2352E1" w14:textId="77777777" w:rsidR="002518D1" w:rsidRDefault="002518D1" w:rsidP="00FB74D4">
      <w:pPr>
        <w:widowControl/>
        <w:wordWrap/>
        <w:autoSpaceDE/>
        <w:autoSpaceDN/>
        <w:jc w:val="left"/>
      </w:pPr>
    </w:p>
    <w:p w14:paraId="6220FE85" w14:textId="15E3F5D5" w:rsidR="006C54A1" w:rsidRDefault="00844F3E" w:rsidP="00FB74D4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BA413BC" wp14:editId="630838AA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750820" cy="2192655"/>
            <wp:effectExtent l="0" t="0" r="0" b="0"/>
            <wp:wrapThrough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hrough>
            <wp:docPr id="8554466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32" cy="21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4A1">
        <w:rPr>
          <w:rFonts w:hint="eastAsia"/>
        </w:rPr>
        <w:t>1</w:t>
      </w:r>
      <w:r w:rsidR="006C54A1">
        <w:t xml:space="preserve">) </w:t>
      </w:r>
      <w:r w:rsidR="006C54A1">
        <w:rPr>
          <w:rFonts w:hint="eastAsia"/>
        </w:rPr>
        <w:t>선형성 진단</w:t>
      </w:r>
    </w:p>
    <w:p w14:paraId="19075D3F" w14:textId="64BF31BC" w:rsidR="001014B4" w:rsidRDefault="00844F3E" w:rsidP="00844F3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FFDEB17" wp14:editId="384FA8B7">
            <wp:extent cx="2657768" cy="2118322"/>
            <wp:effectExtent l="0" t="0" r="0" b="0"/>
            <wp:docPr id="3759404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52" cy="21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38C" w14:textId="624030A2" w:rsidR="00844F3E" w:rsidRDefault="00844F3E" w:rsidP="00844F3E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그림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선형성 가정이 위배된 그래프와 제곱변환을 통해 선형성을 만족시킨 예시</w:t>
      </w:r>
    </w:p>
    <w:p w14:paraId="3F7BFB36" w14:textId="4E6D8BAD" w:rsidR="004020AD" w:rsidRDefault="004020AD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와</w:t>
      </w:r>
      <w:proofErr w:type="spellEnd"/>
      <w:r>
        <w:rPr>
          <w:rFonts w:hint="eastAsia"/>
        </w:rPr>
        <w:t xml:space="preserve"> </w:t>
      </w:r>
      <w:proofErr w:type="spellStart"/>
      <w:r w:rsidR="00747E75">
        <w:rPr>
          <w:rFonts w:hint="eastAsia"/>
        </w:rPr>
        <w:t>예측값</w:t>
      </w:r>
      <w:proofErr w:type="spellEnd"/>
      <w:r w:rsidR="00747E75">
        <w:rPr>
          <w:rFonts w:hint="eastAsia"/>
        </w:rPr>
        <w:t xml:space="preserve"> </w:t>
      </w:r>
      <w:r>
        <w:rPr>
          <w:rFonts w:hint="eastAsia"/>
        </w:rPr>
        <w:t xml:space="preserve">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31523E2E" w14:textId="2A5A56E5" w:rsidR="004020AD" w:rsidRPr="00F45F27" w:rsidRDefault="004020AD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무작위적이지</w:t>
      </w:r>
      <w:proofErr w:type="spellEnd"/>
      <w:r>
        <w:rPr>
          <w:rFonts w:hint="eastAsia"/>
        </w:rPr>
        <w:t xml:space="preserve"> 않고 어떠한 패턴이 보이</w:t>
      </w:r>
      <w:r w:rsidR="00F45F27">
        <w:rPr>
          <w:rFonts w:hint="eastAsia"/>
        </w:rPr>
        <w:t>는 경우</w:t>
      </w:r>
      <w:r>
        <w:rPr>
          <w:rFonts w:hint="eastAsia"/>
        </w:rPr>
        <w:t xml:space="preserve"> 선형성 가정</w:t>
      </w:r>
      <w:r w:rsidR="00D92790">
        <w:rPr>
          <w:rFonts w:hint="eastAsia"/>
        </w:rPr>
        <w:t>이 위배되었다고</w:t>
      </w:r>
      <w:r w:rsidR="00F45F27">
        <w:rPr>
          <w:rFonts w:hint="eastAsia"/>
        </w:rPr>
        <w:t xml:space="preserve"> 판단</w:t>
      </w:r>
    </w:p>
    <w:p w14:paraId="1975E252" w14:textId="6556441B" w:rsidR="00F45F27" w:rsidRDefault="00F45F27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종속변수와 독립변수들 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737A95D4" w14:textId="79372899" w:rsidR="00F45F27" w:rsidRDefault="00F45F27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산점도가</w:t>
      </w:r>
      <w:proofErr w:type="spellEnd"/>
      <w:r>
        <w:rPr>
          <w:rFonts w:hint="eastAsia"/>
        </w:rPr>
        <w:t xml:space="preserve"> 직선 형태를 따르지 않는 경우 선형성 </w:t>
      </w:r>
      <w:r w:rsidR="00D92790">
        <w:rPr>
          <w:rFonts w:hint="eastAsia"/>
        </w:rPr>
        <w:t xml:space="preserve">가정이 위배되었다고 </w:t>
      </w:r>
      <w:r>
        <w:rPr>
          <w:rFonts w:hint="eastAsia"/>
        </w:rPr>
        <w:t>판단</w:t>
      </w:r>
    </w:p>
    <w:p w14:paraId="330C7F60" w14:textId="57775298" w:rsidR="002273B7" w:rsidRDefault="002273B7" w:rsidP="00FB74D4">
      <w:pPr>
        <w:widowControl/>
        <w:wordWrap/>
        <w:autoSpaceDE/>
        <w:autoSpaceDN/>
        <w:jc w:val="left"/>
      </w:pPr>
      <w:r>
        <w:rPr>
          <w:rFonts w:hint="eastAsia"/>
        </w:rPr>
        <w:t>(상관계수를 이용하면 선형 관계의 정도 및 유의성은 파악 가능하지만 비선형 상관관계를 알 수 없음)</w:t>
      </w:r>
    </w:p>
    <w:p w14:paraId="3422A47C" w14:textId="22DC0205" w:rsidR="002273B7" w:rsidRDefault="000D32BA" w:rsidP="00FB74D4">
      <w:pPr>
        <w:widowControl/>
        <w:wordWrap/>
        <w:autoSpaceDE/>
        <w:autoSpaceDN/>
        <w:jc w:val="left"/>
      </w:pPr>
      <w:r>
        <w:rPr>
          <w:rFonts w:hint="eastAsia"/>
        </w:rPr>
        <w:t>선형성 가정</w:t>
      </w:r>
      <w:r w:rsidR="0067635A">
        <w:rPr>
          <w:rFonts w:hint="eastAsia"/>
        </w:rPr>
        <w:t xml:space="preserve">이 위배된 </w:t>
      </w:r>
      <w:r>
        <w:rPr>
          <w:rFonts w:hint="eastAsia"/>
        </w:rPr>
        <w:t>경우</w:t>
      </w:r>
      <w:r w:rsidR="0067635A">
        <w:rPr>
          <w:rFonts w:hint="eastAsia"/>
        </w:rPr>
        <w:t xml:space="preserve"> </w:t>
      </w:r>
      <w:r w:rsidR="0067635A">
        <w:t>(Lack of Fit</w:t>
      </w:r>
      <w:proofErr w:type="gramStart"/>
      <w:r w:rsidR="0067635A">
        <w:t>)</w:t>
      </w:r>
      <w:r w:rsidR="00F45F27">
        <w:rPr>
          <w:rFonts w:hint="eastAsia"/>
        </w:rPr>
        <w:t xml:space="preserve"> </w:t>
      </w:r>
      <w:r w:rsidR="00F45F27">
        <w:t>:</w:t>
      </w:r>
      <w:proofErr w:type="gramEnd"/>
      <w:r>
        <w:rPr>
          <w:rFonts w:hint="eastAsia"/>
        </w:rPr>
        <w:t xml:space="preserve"> </w:t>
      </w:r>
      <w:r w:rsidR="00BA06AF">
        <w:rPr>
          <w:rFonts w:hint="eastAsia"/>
        </w:rPr>
        <w:t>독립</w:t>
      </w:r>
      <w:r>
        <w:rPr>
          <w:rFonts w:hint="eastAsia"/>
        </w:rPr>
        <w:t>변수</w:t>
      </w:r>
      <w:r w:rsidR="004544B2">
        <w:rPr>
          <w:rFonts w:hint="eastAsia"/>
        </w:rPr>
        <w:t xml:space="preserve">의 </w:t>
      </w:r>
      <w:r>
        <w:rPr>
          <w:rFonts w:hint="eastAsia"/>
        </w:rPr>
        <w:t>제곱</w:t>
      </w:r>
      <w:r w:rsidR="004544B2">
        <w:t xml:space="preserve"> </w:t>
      </w:r>
      <w:r>
        <w:rPr>
          <w:rFonts w:hint="eastAsia"/>
        </w:rPr>
        <w:t>변환</w:t>
      </w:r>
      <w:r w:rsidR="004544B2">
        <w:rPr>
          <w:rFonts w:hint="eastAsia"/>
        </w:rPr>
        <w:t xml:space="preserve"> 등을 통해</w:t>
      </w:r>
      <w:r>
        <w:rPr>
          <w:rFonts w:hint="eastAsia"/>
        </w:rPr>
        <w:t xml:space="preserve"> 선형성 유도 가능</w:t>
      </w:r>
    </w:p>
    <w:p w14:paraId="25BBC0EC" w14:textId="18BB87DE" w:rsidR="006C54A1" w:rsidRDefault="00B15F2E" w:rsidP="00FB74D4">
      <w:pPr>
        <w:widowControl/>
        <w:wordWrap/>
        <w:autoSpaceDE/>
        <w:autoSpaceDN/>
        <w:jc w:val="left"/>
      </w:pPr>
      <w:r>
        <w:rPr>
          <w:rFonts w:hint="eastAsia"/>
        </w:rPr>
        <w:t>[선형성 진단</w:t>
      </w:r>
      <w:r w:rsidR="00337394">
        <w:rPr>
          <w:rFonts w:hint="eastAsia"/>
        </w:rPr>
        <w:t xml:space="preserve"> 및 선형성 유도</w:t>
      </w:r>
      <w:r>
        <w:rPr>
          <w:rFonts w:hint="eastAsia"/>
        </w:rPr>
        <w:t xml:space="preserve"> 코드]</w:t>
      </w:r>
    </w:p>
    <w:p w14:paraId="351258D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1BE60CE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638A2F5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diabetes</w:t>
      </w:r>
      <w:proofErr w:type="spellEnd"/>
    </w:p>
    <w:p w14:paraId="47462D1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linear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model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</w:p>
    <w:p w14:paraId="6A3D809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47AC62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당뇨병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05114AFF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iabetes =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376D74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, y =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data</w:t>
      </w:r>
      <w:proofErr w:type="spellEnd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newaxis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]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targe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3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012D92F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C6ADA5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lastRenderedPageBreak/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회귀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피팅</w:t>
      </w:r>
    </w:p>
    <w:p w14:paraId="3A478E6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model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62E02D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fi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, y)</w:t>
      </w:r>
    </w:p>
    <w:p w14:paraId="0E2EF52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A7EA75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예측값과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</w:p>
    <w:p w14:paraId="27E7735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predic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X)</w:t>
      </w:r>
    </w:p>
    <w:p w14:paraId="754111FE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residuals = y -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</w:p>
    <w:p w14:paraId="5C5C365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89E2F4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에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대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산점도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4788980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catter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residuals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proofErr w:type="spellStart"/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skyblue</w:t>
      </w:r>
      <w:proofErr w:type="spellEnd"/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E3DFBB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vs Fitted Value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AEEA940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x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itted Value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0DFA2D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y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E76DA7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axhlin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y=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d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styl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--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가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평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50A8B2B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1752A96E" w14:textId="29682514" w:rsidR="00B15F2E" w:rsidRDefault="00B15F2E" w:rsidP="00FB74D4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1613EF1" wp14:editId="12FF3D47">
            <wp:extent cx="3175923" cy="2477477"/>
            <wp:effectExtent l="0" t="0" r="5715" b="0"/>
            <wp:docPr id="182743560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05" cy="24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1F9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2F7AFB7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1C0E768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linear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model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</w:p>
    <w:p w14:paraId="71E6C30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CD4F282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비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생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여기서는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2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차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함수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50682E9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random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se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7CFDD4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linspac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C699E4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y =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* X**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+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3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* X +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random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normal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AE9D25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7368D6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회귀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합</w:t>
      </w:r>
    </w:p>
    <w:p w14:paraId="52DB545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model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33EDEE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fi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 y)</w:t>
      </w:r>
    </w:p>
    <w:p w14:paraId="5DFAFDB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predic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00E44A9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10E7F6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</w:p>
    <w:p w14:paraId="3439CE76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residuals = y -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</w:p>
    <w:p w14:paraId="28B24D7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B52F52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통해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제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1894672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lastRenderedPageBreak/>
        <w:t>X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X**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</w:p>
    <w:p w14:paraId="10456E8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2ACF49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회귀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5030721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D95B46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_transformed.fi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nsformed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 y)</w:t>
      </w:r>
    </w:p>
    <w:p w14:paraId="233670F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_</w:t>
      </w:r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.predic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nsformed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7A9796E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4851574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2094CE9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residuals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y -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_transformed</w:t>
      </w:r>
      <w:proofErr w:type="spellEnd"/>
    </w:p>
    <w:p w14:paraId="07C673B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350F1F0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산점도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335E7D9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6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4B042DC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A5CAF56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원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</w:p>
    <w:p w14:paraId="50BF6F1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B1611D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catter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X, residuals)</w:t>
      </w:r>
    </w:p>
    <w:p w14:paraId="78B70CF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x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eature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17951D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y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645BDE2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Plot for Nonlinear Data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C926EF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axhlin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y=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styl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--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가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주변에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평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18B7570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C92F0B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</w:p>
    <w:p w14:paraId="3C29DE1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D3A265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catter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residuals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ADDDFD4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x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ransformed Feature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CE0840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y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C3613B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Plot for Transformed Data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19EB056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axhlin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y=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styl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--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가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주변에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평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6FDFCC40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7AB9A9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ght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layou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0D55E5D4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5504400E" w14:textId="19D6C1D2" w:rsidR="00B15F2E" w:rsidRDefault="00B15F2E" w:rsidP="00FB74D4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BE2C85" wp14:editId="650DD84F">
            <wp:extent cx="5731510" cy="2842895"/>
            <wp:effectExtent l="0" t="0" r="2540" b="0"/>
            <wp:docPr id="191865506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6DDC" w14:textId="77777777" w:rsidR="00B15F2E" w:rsidRPr="00F45F27" w:rsidRDefault="00B15F2E" w:rsidP="00FB74D4">
      <w:pPr>
        <w:widowControl/>
        <w:wordWrap/>
        <w:autoSpaceDE/>
        <w:autoSpaceDN/>
        <w:jc w:val="left"/>
      </w:pPr>
    </w:p>
    <w:p w14:paraId="66097CDC" w14:textId="1BA5B7FC" w:rsidR="002906AD" w:rsidRDefault="002906AD" w:rsidP="00FB74D4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독립성 진단</w:t>
      </w:r>
    </w:p>
    <w:p w14:paraId="16CAE8EC" w14:textId="49A012BC" w:rsidR="007341CB" w:rsidRDefault="007341CB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r>
        <w:t xml:space="preserve">Durbin-Watson </w:t>
      </w:r>
      <w:r>
        <w:rPr>
          <w:rFonts w:hint="eastAsia"/>
        </w:rPr>
        <w:t>통계량 확인</w:t>
      </w:r>
    </w:p>
    <w:p w14:paraId="7C81819B" w14:textId="1E0AC46B" w:rsidR="007341CB" w:rsidRDefault="007341CB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자기상관 구조를 평가하는 데 사용되며 </w:t>
      </w:r>
      <w:r>
        <w:t>0</w:t>
      </w:r>
      <w:r>
        <w:rPr>
          <w:rFonts w:hint="eastAsia"/>
        </w:rPr>
        <w:t xml:space="preserve">과 </w:t>
      </w:r>
      <w:r>
        <w:t xml:space="preserve">4 </w:t>
      </w:r>
      <w:r>
        <w:rPr>
          <w:rFonts w:hint="eastAsia"/>
        </w:rPr>
        <w:t>사이의 값을 가짐.</w:t>
      </w:r>
    </w:p>
    <w:p w14:paraId="09323539" w14:textId="13690DEB" w:rsidR="005B7D34" w:rsidRDefault="005B7D34" w:rsidP="00FB74D4">
      <w:pPr>
        <w:widowControl/>
        <w:wordWrap/>
        <w:autoSpaceDE/>
        <w:autoSpaceDN/>
        <w:jc w:val="left"/>
      </w:pPr>
      <w:r>
        <w:t xml:space="preserve">   - 0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양의 상관관계가 있을 수 있음.</w:t>
      </w:r>
      <w:r>
        <w:t xml:space="preserve"> (</w:t>
      </w:r>
      <w:r>
        <w:rPr>
          <w:rFonts w:hint="eastAsia"/>
        </w:rPr>
        <w:t>양의 자기상관</w:t>
      </w:r>
      <w:r>
        <w:t>)</w:t>
      </w:r>
    </w:p>
    <w:p w14:paraId="1A9308E8" w14:textId="494CEB7D" w:rsidR="005B7D34" w:rsidRDefault="005B7D34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- 2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>값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잔차들이 서로 독립적임.</w:t>
      </w:r>
      <w:r>
        <w:t xml:space="preserve"> (</w:t>
      </w:r>
      <w:r>
        <w:rPr>
          <w:rFonts w:hint="eastAsia"/>
        </w:rPr>
        <w:t>자기상관 없음)</w:t>
      </w:r>
    </w:p>
    <w:p w14:paraId="52C49F15" w14:textId="00607550" w:rsidR="005B7D34" w:rsidRDefault="005B7D34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- 4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음의 상관관계가 있을 수 있음.</w:t>
      </w:r>
      <w:r>
        <w:t xml:space="preserve"> (</w:t>
      </w:r>
      <w:r>
        <w:rPr>
          <w:rFonts w:hint="eastAsia"/>
        </w:rPr>
        <w:t>음의 자기상관)</w:t>
      </w:r>
    </w:p>
    <w:p w14:paraId="24E58991" w14:textId="111AA80C" w:rsidR="00BA06AF" w:rsidRDefault="00BA06AF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독립성 가정이 위배된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독립 변수나 종속 변수의 로그 변환 또는 제곱근 변환 등을 통해 독립성 유도 가능</w:t>
      </w:r>
    </w:p>
    <w:p w14:paraId="0D09CE58" w14:textId="77777777" w:rsidR="00BA06AF" w:rsidRDefault="00BA06AF" w:rsidP="00FB74D4">
      <w:pPr>
        <w:widowControl/>
        <w:wordWrap/>
        <w:autoSpaceDE/>
        <w:autoSpaceDN/>
        <w:jc w:val="left"/>
      </w:pPr>
    </w:p>
    <w:p w14:paraId="0B98A2E0" w14:textId="7E0C16B5" w:rsidR="00337394" w:rsidRDefault="00337394" w:rsidP="00FB74D4">
      <w:pPr>
        <w:widowControl/>
        <w:wordWrap/>
        <w:autoSpaceDE/>
        <w:autoSpaceDN/>
        <w:jc w:val="left"/>
      </w:pPr>
      <w:r>
        <w:rPr>
          <w:rFonts w:hint="eastAsia"/>
        </w:rPr>
        <w:t>[독립성 진단 코드]</w:t>
      </w:r>
    </w:p>
    <w:p w14:paraId="139EDCAC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508478C4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tatsmodels.stats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.stattools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m_stat</w:t>
      </w:r>
      <w:proofErr w:type="spellEnd"/>
    </w:p>
    <w:p w14:paraId="0519DF95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4CA30B94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6000C4D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6AE4B026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2469B43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X, y =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49BF441D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9A4E028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# 3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번째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특성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55382D48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ata = X</w:t>
      </w:r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[:,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672DF952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9C2BAA5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6E7F2F72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m_</w:t>
      </w:r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tat.durbin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_watson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(data)</w:t>
      </w:r>
    </w:p>
    <w:p w14:paraId="204C0AA6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337394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337394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337394">
        <w:rPr>
          <w:rFonts w:ascii="Courier New" w:eastAsia="굴림" w:hAnsi="Courier New" w:cs="Courier New"/>
          <w:color w:val="A31515"/>
          <w:kern w:val="0"/>
          <w:szCs w:val="20"/>
        </w:rPr>
        <w:t>:"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803953E" w14:textId="7C4A0909" w:rsidR="00337394" w:rsidRPr="00167D28" w:rsidRDefault="00337394" w:rsidP="00FB74D4">
      <w:pPr>
        <w:widowControl/>
        <w:wordWrap/>
        <w:autoSpaceDE/>
        <w:autoSpaceDN/>
        <w:jc w:val="left"/>
        <w:rPr>
          <w:rFonts w:ascii="Courier New" w:hAnsi="Courier New" w:cs="Courier New"/>
          <w:color w:val="212121"/>
          <w:szCs w:val="20"/>
          <w:shd w:val="clear" w:color="auto" w:fill="FFFFFF"/>
        </w:rPr>
      </w:pPr>
      <w:r w:rsidRPr="00167D28">
        <w:rPr>
          <w:rFonts w:ascii="Courier New" w:hAnsi="Courier New" w:cs="Courier New"/>
          <w:color w:val="212121"/>
          <w:szCs w:val="20"/>
          <w:shd w:val="clear" w:color="auto" w:fill="FFFFFF"/>
        </w:rPr>
        <w:t xml:space="preserve">Durbin-Watson </w:t>
      </w:r>
      <w:r w:rsidRPr="00167D28">
        <w:rPr>
          <w:rFonts w:ascii="Courier New" w:hAnsi="Courier New" w:cs="Courier New"/>
          <w:color w:val="212121"/>
          <w:szCs w:val="20"/>
          <w:shd w:val="clear" w:color="auto" w:fill="FFFFFF"/>
        </w:rPr>
        <w:t>통계량</w:t>
      </w:r>
      <w:r w:rsidRPr="00167D28">
        <w:rPr>
          <w:rFonts w:ascii="Courier New" w:hAnsi="Courier New" w:cs="Courier New"/>
          <w:color w:val="212121"/>
          <w:szCs w:val="20"/>
          <w:shd w:val="clear" w:color="auto" w:fill="FFFFFF"/>
        </w:rPr>
        <w:t>: 2.0239082867255465</w:t>
      </w:r>
    </w:p>
    <w:p w14:paraId="0A36B6CA" w14:textId="77777777" w:rsidR="00167D28" w:rsidRPr="00167D28" w:rsidRDefault="00167D28" w:rsidP="00FB74D4">
      <w:pPr>
        <w:widowControl/>
        <w:wordWrap/>
        <w:autoSpaceDE/>
        <w:autoSpaceDN/>
        <w:jc w:val="left"/>
        <w:rPr>
          <w:szCs w:val="20"/>
        </w:rPr>
      </w:pPr>
    </w:p>
    <w:p w14:paraId="5A90AE7D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7B82C540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62D63244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E534B05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독립성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위배하는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</w:p>
    <w:p w14:paraId="6C71E35E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seed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82C8435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n = 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100</w:t>
      </w:r>
    </w:p>
    <w:p w14:paraId="0ED8D73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randint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10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, size=n)</w:t>
      </w:r>
    </w:p>
    <w:p w14:paraId="2FC563C0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zeros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_like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x)</w:t>
      </w:r>
    </w:p>
    <w:p w14:paraId="42907F83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167D28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, n):</w:t>
      </w:r>
    </w:p>
    <w:p w14:paraId="3C78985C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    y[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0.5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* y[i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] + x[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] +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normal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7979DE1B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34AA61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71D2E352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original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m.stats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stattools.durbin_watson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y)</w:t>
      </w:r>
    </w:p>
    <w:p w14:paraId="4267C39D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original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1C83D92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9EED43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</w:p>
    <w:p w14:paraId="7A503B70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y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diff</w:t>
      </w:r>
      <w:proofErr w:type="spellEnd"/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y)</w:t>
      </w:r>
    </w:p>
    <w:p w14:paraId="73052262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704FC9E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055C0C5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m.stats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stattools.durbin_watson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y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75268BB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8C6DEE7" w14:textId="77777777" w:rsidR="00167D28" w:rsidRPr="00167D28" w:rsidRDefault="00167D28" w:rsidP="00167D2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): 0.16537731717997373</w:t>
      </w:r>
    </w:p>
    <w:p w14:paraId="2D66A785" w14:textId="10621452" w:rsidR="00337394" w:rsidRPr="00167D28" w:rsidRDefault="00167D28" w:rsidP="00167D28">
      <w:pPr>
        <w:widowControl/>
        <w:wordWrap/>
        <w:autoSpaceDE/>
        <w:autoSpaceDN/>
        <w:jc w:val="left"/>
        <w:rPr>
          <w:szCs w:val="20"/>
        </w:rPr>
      </w:pP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): 2.081200353045013</w:t>
      </w:r>
    </w:p>
    <w:p w14:paraId="0DBEC9AB" w14:textId="77777777" w:rsidR="00167D28" w:rsidRDefault="00167D28" w:rsidP="00FB74D4">
      <w:pPr>
        <w:widowControl/>
        <w:wordWrap/>
        <w:autoSpaceDE/>
        <w:autoSpaceDN/>
        <w:jc w:val="left"/>
      </w:pPr>
    </w:p>
    <w:p w14:paraId="0FB4E852" w14:textId="1285A568" w:rsidR="002906AD" w:rsidRDefault="00F45F27" w:rsidP="00FB74D4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r w:rsidR="0072341A">
        <w:rPr>
          <w:rFonts w:hint="eastAsia"/>
        </w:rPr>
        <w:t>등분산성 진단</w:t>
      </w:r>
    </w:p>
    <w:p w14:paraId="2B189D0A" w14:textId="4D1CAA07" w:rsidR="0072341A" w:rsidRDefault="00747E75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0BA879C2" w14:textId="15336F1F" w:rsidR="00747E75" w:rsidRDefault="00747E75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산점도가</w:t>
      </w:r>
      <w:proofErr w:type="spellEnd"/>
      <w:r>
        <w:rPr>
          <w:rFonts w:hint="eastAsia"/>
        </w:rPr>
        <w:t xml:space="preserve"> 균등하게 분포</w:t>
      </w:r>
      <w:r w:rsidR="00D221F1">
        <w:rPr>
          <w:rFonts w:hint="eastAsia"/>
        </w:rPr>
        <w:t>되지 않</w:t>
      </w:r>
      <w:r w:rsidR="00D92790">
        <w:rPr>
          <w:rFonts w:hint="eastAsia"/>
        </w:rPr>
        <w:t>은</w:t>
      </w:r>
      <w:r w:rsidR="00D221F1">
        <w:rPr>
          <w:rFonts w:hint="eastAsia"/>
        </w:rPr>
        <w:t xml:space="preserve"> 경우</w:t>
      </w:r>
      <w:r>
        <w:rPr>
          <w:rFonts w:hint="eastAsia"/>
        </w:rPr>
        <w:t xml:space="preserve"> </w:t>
      </w:r>
      <w:r w:rsidR="00D221F1">
        <w:rPr>
          <w:rFonts w:hint="eastAsia"/>
        </w:rPr>
        <w:t>등분산성 가</w:t>
      </w:r>
      <w:r w:rsidR="00D92790">
        <w:rPr>
          <w:rFonts w:hint="eastAsia"/>
        </w:rPr>
        <w:t>정이 위배되었다고</w:t>
      </w:r>
      <w:r w:rsidR="00D221F1">
        <w:rPr>
          <w:rFonts w:hint="eastAsia"/>
        </w:rPr>
        <w:t xml:space="preserve"> 판단</w:t>
      </w:r>
    </w:p>
    <w:p w14:paraId="303B7240" w14:textId="4C4D25BA" w:rsidR="00D221F1" w:rsidRDefault="00D92790" w:rsidP="00FB74D4">
      <w:pPr>
        <w:widowControl/>
        <w:wordWrap/>
        <w:autoSpaceDE/>
        <w:autoSpaceDN/>
        <w:jc w:val="left"/>
      </w:pPr>
      <w:r>
        <w:rPr>
          <w:rFonts w:eastAsiaTheme="minorHAnsi"/>
        </w:rPr>
        <w:t>②</w:t>
      </w:r>
      <w:r>
        <w:t xml:space="preserve"> </w:t>
      </w:r>
      <w:proofErr w:type="spellStart"/>
      <w:r>
        <w:rPr>
          <w:rFonts w:hint="eastAsia"/>
        </w:rPr>
        <w:t>바틀렛</w:t>
      </w:r>
      <w:proofErr w:type="spellEnd"/>
      <w:r>
        <w:t>(</w:t>
      </w:r>
      <w:r>
        <w:rPr>
          <w:rFonts w:hint="eastAsia"/>
        </w:rPr>
        <w:t>B</w:t>
      </w:r>
      <w:r>
        <w:t xml:space="preserve">reusch-Pagan) </w:t>
      </w:r>
      <w:r>
        <w:rPr>
          <w:rFonts w:hint="eastAsia"/>
        </w:rPr>
        <w:t>검정</w:t>
      </w:r>
    </w:p>
    <w:p w14:paraId="189AB07D" w14:textId="0D0838D4" w:rsidR="00D92790" w:rsidRDefault="00D92790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분산이 독립 변수들과 관련이 있는지 검정</w:t>
      </w:r>
    </w:p>
    <w:p w14:paraId="7D4C23C9" w14:textId="4962C22E" w:rsidR="00D92790" w:rsidRDefault="00D92790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eastAsiaTheme="minorHAnsi"/>
        </w:rPr>
        <w:t>⇒</w:t>
      </w:r>
      <w:r>
        <w:t xml:space="preserve"> p-value</w:t>
      </w:r>
      <w:r>
        <w:rPr>
          <w:rFonts w:hint="eastAsia"/>
        </w:rPr>
        <w:t>가 유의수준보다 작으면 등분산성 가정이 위배되었다고 판단</w:t>
      </w:r>
    </w:p>
    <w:p w14:paraId="28206A0C" w14:textId="3A3D380D" w:rsidR="00D92790" w:rsidRDefault="0067635A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등분산성 가정이 위배된 경우 </w:t>
      </w:r>
      <w:r>
        <w:t>(Heteroscedasticity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B</w:t>
      </w:r>
      <w:r>
        <w:t xml:space="preserve">ox-Cox </w:t>
      </w:r>
      <w:r>
        <w:rPr>
          <w:rFonts w:hint="eastAsia"/>
        </w:rPr>
        <w:t>변환을 통해 등분산성 유도 가능</w:t>
      </w:r>
    </w:p>
    <w:p w14:paraId="571C6683" w14:textId="50B3FF85" w:rsidR="0067635A" w:rsidRDefault="00A5563B" w:rsidP="00FB74D4">
      <w:pPr>
        <w:widowControl/>
        <w:wordWrap/>
        <w:autoSpaceDE/>
        <w:autoSpaceDN/>
        <w:jc w:val="left"/>
      </w:pPr>
      <w:r>
        <w:t>* Box-Cox transformation</w:t>
      </w:r>
    </w:p>
    <w:p w14:paraId="48F8A5E4" w14:textId="144578CF" w:rsidR="00A5563B" w:rsidRDefault="00A5563B" w:rsidP="00A5563B">
      <w:pPr>
        <w:widowControl/>
        <w:wordWrap/>
        <w:autoSpaceDE/>
        <w:autoSpaceDN/>
        <w:ind w:left="20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등분산성을 가정하는 회귀 분석 모델에서 종속 변수의 변환을 수행하는 방법</w:t>
      </w:r>
      <w:r>
        <w:t xml:space="preserve">으로 </w:t>
      </w:r>
      <w:r>
        <w:rPr>
          <w:rFonts w:hint="eastAsia"/>
        </w:rPr>
        <w:t xml:space="preserve">아래와 같이 변환 파라미터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에 의해 변환 형태가 달라짐</w:t>
      </w:r>
    </w:p>
    <w:p w14:paraId="427D00E2" w14:textId="5408D8B1" w:rsidR="00A5563B" w:rsidRPr="00A5563B" w:rsidRDefault="00000000" w:rsidP="00A5563B">
      <w:pPr>
        <w:widowControl/>
        <w:wordWrap/>
        <w:autoSpaceDE/>
        <w:autoSpaceDN/>
        <w:ind w:firstLineChars="100" w:firstLine="20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λ≠0</m:t>
          </m:r>
        </m:oMath>
      </m:oMathPara>
    </w:p>
    <w:p w14:paraId="77CB89BB" w14:textId="2D7A8BAB" w:rsidR="00A5563B" w:rsidRPr="00A5563B" w:rsidRDefault="00000000" w:rsidP="00A5563B">
      <w:pPr>
        <w:widowControl/>
        <w:wordWrap/>
        <w:autoSpaceDE/>
        <w:autoSpaceDN/>
        <w:ind w:firstLineChars="100" w:firstLine="200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λ=0</m:t>
          </m:r>
        </m:oMath>
      </m:oMathPara>
    </w:p>
    <w:p w14:paraId="682F12D4" w14:textId="06C97F3E" w:rsidR="00A5563B" w:rsidRDefault="00DD611E" w:rsidP="00DD611E">
      <w:pPr>
        <w:widowControl/>
        <w:wordWrap/>
        <w:autoSpaceDE/>
        <w:autoSpaceDN/>
        <w:jc w:val="left"/>
      </w:pPr>
      <w:r>
        <w:rPr>
          <w:rFonts w:hint="eastAsia"/>
        </w:rPr>
        <w:t>B</w:t>
      </w:r>
      <w:r>
        <w:t>ox-Cox transformation</w:t>
      </w:r>
      <w:r>
        <w:rPr>
          <w:rFonts w:hint="eastAsia"/>
        </w:rPr>
        <w:t>으로도 등분산성 가정이 만족되지 않는 경우에는 제곱근 변환 등의 종속 변수 변환 혹은 가중</w:t>
      </w:r>
      <w:r>
        <w:t xml:space="preserve"> </w:t>
      </w:r>
      <w:r>
        <w:rPr>
          <w:rFonts w:hint="eastAsia"/>
        </w:rPr>
        <w:t>회귀</w:t>
      </w:r>
      <w:r>
        <w:t xml:space="preserve">(weighted regression) </w:t>
      </w:r>
      <w:r>
        <w:rPr>
          <w:rFonts w:hint="eastAsia"/>
        </w:rPr>
        <w:t>등을 통해 해결 가능</w:t>
      </w:r>
    </w:p>
    <w:p w14:paraId="0D5CB2AF" w14:textId="77777777" w:rsidR="00DD611E" w:rsidRDefault="00DD611E" w:rsidP="00DD611E">
      <w:pPr>
        <w:widowControl/>
        <w:wordWrap/>
        <w:autoSpaceDE/>
        <w:autoSpaceDN/>
        <w:jc w:val="left"/>
      </w:pPr>
    </w:p>
    <w:p w14:paraId="7C6A0A2F" w14:textId="705A84A6" w:rsidR="00DD611E" w:rsidRDefault="004544B2" w:rsidP="00DD611E">
      <w:pPr>
        <w:widowControl/>
        <w:wordWrap/>
        <w:autoSpaceDE/>
        <w:autoSpaceDN/>
        <w:jc w:val="left"/>
      </w:pPr>
      <w:r>
        <w:t xml:space="preserve"> 4) </w:t>
      </w:r>
      <w:r>
        <w:rPr>
          <w:rFonts w:hint="eastAsia"/>
        </w:rPr>
        <w:t>정규성 진단</w:t>
      </w:r>
    </w:p>
    <w:p w14:paraId="18FF6692" w14:textId="019053DC" w:rsidR="004544B2" w:rsidRDefault="00BA06AF" w:rsidP="00DD611E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히스토그램</w:t>
      </w:r>
      <w:r>
        <w:t xml:space="preserve"> </w:t>
      </w:r>
      <w:r>
        <w:rPr>
          <w:rFonts w:hint="eastAsia"/>
        </w:rPr>
        <w:t>확인</w:t>
      </w:r>
    </w:p>
    <w:p w14:paraId="73B686DE" w14:textId="0708F8A0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히스토그램이 종모양을</w:t>
      </w:r>
      <w:r>
        <w:t xml:space="preserve"> </w:t>
      </w:r>
      <w:r>
        <w:rPr>
          <w:rFonts w:hint="eastAsia"/>
        </w:rPr>
        <w:t>나타내지 않는 경우 정규성 가정이 위배되었다고 판단</w:t>
      </w:r>
    </w:p>
    <w:p w14:paraId="14226F52" w14:textId="00E7B03B" w:rsidR="00BA06AF" w:rsidRDefault="00BA06AF" w:rsidP="00DD611E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lastRenderedPageBreak/>
        <w:t>②</w:t>
      </w:r>
      <w:r>
        <w:rPr>
          <w:rFonts w:hint="eastAsia"/>
        </w:rPr>
        <w:t xml:space="preserve"> </w:t>
      </w:r>
      <w:r>
        <w:t xml:space="preserve">Q-Q </w:t>
      </w:r>
      <w:r>
        <w:rPr>
          <w:rFonts w:hint="eastAsia"/>
        </w:rPr>
        <w:t>P</w:t>
      </w:r>
      <w:r>
        <w:t>lot(</w:t>
      </w:r>
      <w:r>
        <w:rPr>
          <w:rFonts w:hint="eastAsia"/>
        </w:rPr>
        <w:t>정규 확률 도표)</w:t>
      </w:r>
      <w:r>
        <w:t xml:space="preserve"> </w:t>
      </w:r>
      <w:r>
        <w:rPr>
          <w:rFonts w:hint="eastAsia"/>
        </w:rPr>
        <w:t>확인</w:t>
      </w:r>
    </w:p>
    <w:p w14:paraId="3455B0FA" w14:textId="3A03DC65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Plot</w:t>
      </w:r>
      <w:r>
        <w:rPr>
          <w:rFonts w:hint="eastAsia"/>
        </w:rPr>
        <w:t>이 직선에 가깝지 않다면 정규성 가정이 위배되었다고 판단</w:t>
      </w:r>
    </w:p>
    <w:p w14:paraId="68606B96" w14:textId="6CEE5906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정규성이 위배된 </w:t>
      </w:r>
      <w:proofErr w:type="gramStart"/>
      <w:r>
        <w:rPr>
          <w:rFonts w:hint="eastAsia"/>
        </w:rPr>
        <w:t>경우 :</w:t>
      </w:r>
      <w:proofErr w:type="gramEnd"/>
      <w:r>
        <w:t xml:space="preserve"> </w:t>
      </w:r>
      <w:r>
        <w:rPr>
          <w:rFonts w:hint="eastAsia"/>
        </w:rPr>
        <w:t>로그 변환,</w:t>
      </w:r>
      <w:r>
        <w:t xml:space="preserve"> </w:t>
      </w:r>
      <w:r>
        <w:rPr>
          <w:rFonts w:hint="eastAsia"/>
        </w:rPr>
        <w:t>제곱근 변환</w:t>
      </w:r>
      <w:r>
        <w:t xml:space="preserve">, Box-Cox </w:t>
      </w:r>
      <w:r>
        <w:rPr>
          <w:rFonts w:hint="eastAsia"/>
        </w:rPr>
        <w:t xml:space="preserve">변환 등을 통해 </w:t>
      </w:r>
      <w:proofErr w:type="spellStart"/>
      <w:r>
        <w:rPr>
          <w:rFonts w:hint="eastAsia"/>
        </w:rPr>
        <w:t>잔차를</w:t>
      </w:r>
      <w:proofErr w:type="spellEnd"/>
      <w:r>
        <w:rPr>
          <w:rFonts w:hint="eastAsia"/>
        </w:rPr>
        <w:t xml:space="preserve"> 변환하여 정규성 유도 가능</w:t>
      </w:r>
    </w:p>
    <w:p w14:paraId="3CE7F147" w14:textId="77777777" w:rsidR="00426776" w:rsidRDefault="00426776" w:rsidP="00DD611E">
      <w:pPr>
        <w:widowControl/>
        <w:wordWrap/>
        <w:autoSpaceDE/>
        <w:autoSpaceDN/>
        <w:jc w:val="left"/>
      </w:pPr>
    </w:p>
    <w:p w14:paraId="4A3C9D71" w14:textId="36F09E2C" w:rsidR="00426776" w:rsidRPr="00BA06AF" w:rsidRDefault="00426776" w:rsidP="00DD611E">
      <w:pPr>
        <w:widowControl/>
        <w:wordWrap/>
        <w:autoSpaceDE/>
        <w:autoSpaceDN/>
        <w:jc w:val="left"/>
      </w:pPr>
      <w:r>
        <w:rPr>
          <w:rFonts w:hint="eastAsia"/>
        </w:rPr>
        <w:t>[정규성 진단 및 정규성 유도 코드</w:t>
      </w:r>
      <w:r>
        <w:t>]</w:t>
      </w:r>
    </w:p>
    <w:p w14:paraId="3BBD5BC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6A771AA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tats</w:t>
      </w:r>
    </w:p>
    <w:p w14:paraId="7646D421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1644F72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iris</w:t>
      </w:r>
      <w:proofErr w:type="spellEnd"/>
    </w:p>
    <w:p w14:paraId="6ECAE5C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eaborn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</w:t>
      </w:r>
      <w:proofErr w:type="spellEnd"/>
    </w:p>
    <w:p w14:paraId="78DE66EC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71F6559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5A7FB35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iris =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00EF5CD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.data</w:t>
      </w:r>
      <w:proofErr w:type="spellEnd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  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에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08F8AF5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76B4571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QQ plot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과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7953D9A9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fig, (ax1, ax2) =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20D231E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AD0B74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QQ plot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74148C5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prob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(data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st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norm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plot=ax1)</w:t>
      </w:r>
    </w:p>
    <w:p w14:paraId="5357D19F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itle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Q-Q Plot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B11A4A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label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heoretical Quantile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EE6064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label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ample Quantile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98C0F22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D2D8BC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27583806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residuals = data -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mean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7E69F2C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.hist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(residuals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d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7B77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rue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ax=ax2)</w:t>
      </w:r>
    </w:p>
    <w:p w14:paraId="4193A9C3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itle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Histogram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8E4863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xlabel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1FDC6C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ylabel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requency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FC0394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C62495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41A43B56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4853CF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Shapiro-Wilk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</w:t>
      </w:r>
    </w:p>
    <w:p w14:paraId="167FB63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statistic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shapiro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3C7DBBC3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Shapiro-Wilk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검정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결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E98FDA2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7B77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f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atistic</w:t>
      </w:r>
      <w:proofErr w:type="spell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: 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statistic}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, p-value: 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}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E4708DF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62BFE6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-value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의수준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일반적으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)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기각할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있음</w:t>
      </w:r>
    </w:p>
    <w:p w14:paraId="70CB490C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lt;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41BE41D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르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않음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AF02E3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else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2B29E9C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lastRenderedPageBreak/>
        <w:t xml:space="preserve">    </w:t>
      </w: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름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B0A40D0" w14:textId="53D1397A" w:rsidR="00B17B77" w:rsidRPr="00B17B77" w:rsidRDefault="00B17B77" w:rsidP="00B17B7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color w:val="212121"/>
          <w:kern w:val="0"/>
          <w:sz w:val="21"/>
          <w:szCs w:val="21"/>
        </w:rPr>
      </w:pPr>
      <w:r w:rsidRPr="00B17B77">
        <w:rPr>
          <w:rFonts w:ascii="Roboto" w:eastAsia="굴림" w:hAnsi="Roboto" w:cs="굴림"/>
          <w:noProof/>
          <w:color w:val="212121"/>
          <w:kern w:val="0"/>
          <w:sz w:val="21"/>
          <w:szCs w:val="21"/>
        </w:rPr>
        <w:drawing>
          <wp:inline distT="0" distB="0" distL="0" distR="0" wp14:anchorId="0B7177B6" wp14:editId="1888D146">
            <wp:extent cx="5731510" cy="2726690"/>
            <wp:effectExtent l="0" t="0" r="2540" b="0"/>
            <wp:docPr id="75464610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B11" w14:textId="77777777" w:rsidR="00B17B77" w:rsidRPr="00B17B77" w:rsidRDefault="00B17B77" w:rsidP="00B17B7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hapiro-Wilk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검정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결과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:</w:t>
      </w:r>
    </w:p>
    <w:p w14:paraId="028CD4D4" w14:textId="77777777" w:rsidR="00B17B77" w:rsidRPr="00B17B77" w:rsidRDefault="00B17B77" w:rsidP="00B17B7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atistic: 0.9760899543762207, p-value: 0.01018026564270258</w:t>
      </w:r>
    </w:p>
    <w:p w14:paraId="62E8EA02" w14:textId="6FCD80D6" w:rsidR="00BA06AF" w:rsidRDefault="00B17B77" w:rsidP="00B17B77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데이터가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정규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분포를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따르지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않음</w:t>
      </w:r>
    </w:p>
    <w:p w14:paraId="0A1EDF7B" w14:textId="77777777" w:rsidR="00426776" w:rsidRDefault="00426776" w:rsidP="00B17B77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C4093D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4474BA82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tats</w:t>
      </w:r>
    </w:p>
    <w:p w14:paraId="4D23DC6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73CC1B3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iris</w:t>
      </w:r>
      <w:proofErr w:type="spellEnd"/>
    </w:p>
    <w:p w14:paraId="783CC9B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xcox</w:t>
      </w:r>
      <w:proofErr w:type="spellEnd"/>
    </w:p>
    <w:p w14:paraId="4F148A3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207342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496788C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iris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3F78D1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.data</w:t>
      </w:r>
      <w:proofErr w:type="spellEnd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 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에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6AEB9D4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BFE111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Box-Cox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</w:p>
    <w:p w14:paraId="0CE2D79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ambda_va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xco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757621F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001AD3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Box-Cox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lambda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출력</w:t>
      </w:r>
    </w:p>
    <w:p w14:paraId="6B5FD31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Lambda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값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ambda_va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632736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881D9B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QQ plot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5889E3C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fig, axes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row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col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3CF4EA4B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probplot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st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norm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plot=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)</w:t>
      </w:r>
    </w:p>
    <w:p w14:paraId="1ACD094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titl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Q-Q Plot after Box-Cox Transformation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6E9ADF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x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heoretical Quantil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DC3363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y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ample Quantil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503CE4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E0C20C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4253311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his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bins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density=</w:t>
      </w:r>
      <w:r w:rsidRPr="00925571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rue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proofErr w:type="spellStart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skyblue</w:t>
      </w:r>
      <w:proofErr w:type="spellEnd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edgecolor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black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밀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플로팅을</w:t>
      </w:r>
      <w:proofErr w:type="spellEnd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위해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density=True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설정</w:t>
      </w:r>
    </w:p>
    <w:p w14:paraId="0C8FFAC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lastRenderedPageBreak/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titl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Histogram of Transformed Data with Kernel Density Estimation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A957F7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x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ransformed Valu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446B3E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y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Density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7711C1B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9501A9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밀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정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곡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7117EF9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i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a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ge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xlim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3E4F2F33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linspace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i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a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ED28BF8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p = 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norm.pdf(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mea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std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6E509E2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].plot(x, p,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k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inewidth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5CF4DB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1CE4B3A8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0CCCEF8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D0DCA1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Shapiro-Wilk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</w:t>
      </w:r>
    </w:p>
    <w:p w14:paraId="050D8E4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statistic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shapiro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416D6D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Shapiro-Wilk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검정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결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B3CA25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925571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f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atistic</w:t>
      </w:r>
      <w:proofErr w:type="spellEnd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: 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statistic}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, p-value: 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}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02BB77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82B543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-value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의수준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일반적으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)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기각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있음</w:t>
      </w:r>
    </w:p>
    <w:p w14:paraId="714A639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lt;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4DDCB9F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르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않음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7D6B4C3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else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316E31A8" w14:textId="296895C0" w:rsidR="00426776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름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34EFA70" w14:textId="56345074" w:rsidR="00925571" w:rsidRPr="00925571" w:rsidRDefault="00925571" w:rsidP="0092557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color w:val="212121"/>
          <w:kern w:val="0"/>
          <w:sz w:val="21"/>
          <w:szCs w:val="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Lambda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값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-0.14475080273816873</w:t>
      </w:r>
      <w:r w:rsidRPr="00925571">
        <w:rPr>
          <w:rFonts w:ascii="Roboto" w:eastAsia="굴림" w:hAnsi="Roboto" w:cs="굴림"/>
          <w:noProof/>
          <w:color w:val="212121"/>
          <w:kern w:val="0"/>
          <w:sz w:val="21"/>
          <w:szCs w:val="21"/>
        </w:rPr>
        <w:drawing>
          <wp:inline distT="0" distB="0" distL="0" distR="0" wp14:anchorId="24EF261D" wp14:editId="5150AB97">
            <wp:extent cx="5731510" cy="2564765"/>
            <wp:effectExtent l="0" t="0" r="2540" b="6985"/>
            <wp:docPr id="174601832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308F" w14:textId="77777777" w:rsidR="00925571" w:rsidRPr="00925571" w:rsidRDefault="00925571" w:rsidP="0092557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hapiro-Wilk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검정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결과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:</w:t>
      </w:r>
    </w:p>
    <w:p w14:paraId="6D8ACD4A" w14:textId="77777777" w:rsidR="00925571" w:rsidRPr="00925571" w:rsidRDefault="00925571" w:rsidP="0092557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atistic: 0.9825820326805115, p-value: 0.05463974177837372</w:t>
      </w:r>
    </w:p>
    <w:p w14:paraId="0E1A21E5" w14:textId="00F28D18" w:rsidR="00925571" w:rsidRPr="00925571" w:rsidRDefault="00925571" w:rsidP="00925571">
      <w:pPr>
        <w:widowControl/>
        <w:wordWrap/>
        <w:autoSpaceDE/>
        <w:autoSpaceDN/>
        <w:jc w:val="left"/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데이터가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정규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분포를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따름</w:t>
      </w:r>
    </w:p>
    <w:p w14:paraId="0260A50F" w14:textId="77777777" w:rsidR="00925571" w:rsidRDefault="00925571" w:rsidP="00A5563B">
      <w:pPr>
        <w:widowControl/>
        <w:wordWrap/>
        <w:autoSpaceDE/>
        <w:autoSpaceDN/>
        <w:jc w:val="left"/>
      </w:pPr>
    </w:p>
    <w:p w14:paraId="3816E329" w14:textId="0ADE0489" w:rsidR="00BA06AF" w:rsidRDefault="00BA06AF" w:rsidP="00A5563B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로지스틱 회귀</w:t>
      </w:r>
      <w:r w:rsidR="00F12EF1">
        <w:rPr>
          <w:rFonts w:hint="eastAsia"/>
        </w:rPr>
        <w:t xml:space="preserve"> </w:t>
      </w:r>
      <w:r w:rsidR="00F12EF1">
        <w:t>(</w:t>
      </w:r>
      <w:r w:rsidR="00F12EF1">
        <w:rPr>
          <w:rFonts w:hint="eastAsia"/>
        </w:rPr>
        <w:t>L</w:t>
      </w:r>
      <w:r w:rsidR="00F12EF1">
        <w:t>ogistic Regression)</w:t>
      </w:r>
    </w:p>
    <w:p w14:paraId="45D8724C" w14:textId="77777777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</w:t>
      </w:r>
    </w:p>
    <w:p w14:paraId="7C7B6173" w14:textId="245675AF" w:rsidR="00614608" w:rsidRDefault="00F12EF1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lastRenderedPageBreak/>
        <w:t>종속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변수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가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이항인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경우에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사용되는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분류방법론으로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종속변수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0</w:t>
      </w:r>
      <w:r>
        <w:rPr>
          <w:rFonts w:ascii="Segoe UI" w:hAnsi="Segoe UI" w:cs="Segoe UI" w:hint="eastAsia"/>
          <w:color w:val="0D0D0D"/>
          <w:shd w:val="clear" w:color="auto" w:fill="FFFFFF"/>
        </w:rPr>
        <w:t>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1 </w:t>
      </w:r>
      <w:r>
        <w:rPr>
          <w:rFonts w:ascii="Segoe UI" w:hAnsi="Segoe UI" w:cs="Segoe UI" w:hint="eastAsia"/>
          <w:color w:val="0D0D0D"/>
          <w:shd w:val="clear" w:color="auto" w:fill="FFFFFF"/>
        </w:rPr>
        <w:t>사이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산출하게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수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사용</w:t>
      </w:r>
    </w:p>
    <w:p w14:paraId="3731AEE8" w14:textId="038CF941" w:rsidR="0042079A" w:rsidRDefault="0042079A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-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모형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특징</w:t>
      </w:r>
    </w:p>
    <w:p w14:paraId="308FA79F" w14:textId="4D333338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①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모형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오차항에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대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정규성</w:t>
      </w:r>
      <w:r>
        <w:rPr>
          <w:rFonts w:ascii="Segoe UI" w:hAnsi="Segoe UI" w:cs="Segoe UI" w:hint="eastAsia"/>
          <w:color w:val="0D0D0D"/>
          <w:shd w:val="clear" w:color="auto" w:fill="FFFFFF"/>
        </w:rPr>
        <w:t>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등분산성</w:t>
      </w:r>
      <w:r>
        <w:rPr>
          <w:rFonts w:ascii="Segoe UI" w:hAnsi="Segoe UI" w:cs="Segoe UI" w:hint="eastAsia"/>
          <w:color w:val="0D0D0D"/>
          <w:shd w:val="clear" w:color="auto" w:fill="FFFFFF"/>
        </w:rPr>
        <w:t>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선형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가정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없음</w:t>
      </w:r>
    </w:p>
    <w:p w14:paraId="0E276147" w14:textId="054DDC5D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②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소표본인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경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적합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되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않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음</w:t>
      </w:r>
    </w:p>
    <w:p w14:paraId="32F69E54" w14:textId="309ABF62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③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설명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변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척도</w:t>
      </w:r>
      <w:r>
        <w:rPr>
          <w:rFonts w:ascii="Segoe UI" w:hAnsi="Segoe UI" w:cs="Segoe UI" w:hint="eastAsia"/>
          <w:color w:val="0D0D0D"/>
          <w:shd w:val="clear" w:color="auto" w:fill="FFFFFF"/>
        </w:rPr>
        <w:t>(s</w:t>
      </w:r>
      <w:r>
        <w:rPr>
          <w:rFonts w:ascii="Segoe UI" w:hAnsi="Segoe UI" w:cs="Segoe UI"/>
          <w:color w:val="0D0D0D"/>
          <w:shd w:val="clear" w:color="auto" w:fill="FFFFFF"/>
        </w:rPr>
        <w:t xml:space="preserve">cale) </w:t>
      </w:r>
      <w:r>
        <w:rPr>
          <w:rFonts w:ascii="Segoe UI" w:hAnsi="Segoe UI" w:cs="Segoe UI" w:hint="eastAsia"/>
          <w:color w:val="0D0D0D"/>
          <w:shd w:val="clear" w:color="auto" w:fill="FFFFFF"/>
        </w:rPr>
        <w:t>차이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경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모형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접합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되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않음</w:t>
      </w:r>
    </w:p>
    <w:p w14:paraId="6B3885A1" w14:textId="77777777" w:rsidR="00614608" w:rsidRPr="0042079A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07AAE9FF" w14:textId="4918A284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[1]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수</w:t>
      </w:r>
    </w:p>
    <w:p w14:paraId="0CA039BD" w14:textId="1CFD11E6" w:rsidR="00614608" w:rsidRDefault="00614608" w:rsidP="00A5563B">
      <w:pPr>
        <w:widowControl/>
        <w:wordWrap/>
        <w:autoSpaceDE/>
        <w:autoSpaceDN/>
        <w:jc w:val="left"/>
        <w:rPr>
          <w:rFonts w:ascii="맑은 고딕" w:eastAsia="맑은 고딕" w:hAnsi="맑은 고딕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인수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-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 xml:space="preserve">∞와 ∞ 사이의 값을 받을 수 있고 결과로 </w:t>
      </w:r>
      <w:r>
        <w:rPr>
          <w:rFonts w:ascii="맑은 고딕" w:eastAsia="맑은 고딕" w:hAnsi="맑은 고딕" w:cs="Segoe UI"/>
          <w:color w:val="0D0D0D"/>
          <w:shd w:val="clear" w:color="auto" w:fill="FFFFFF"/>
        </w:rPr>
        <w:t>0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 xml:space="preserve">과 </w:t>
      </w:r>
      <w:r>
        <w:rPr>
          <w:rFonts w:ascii="맑은 고딕" w:eastAsia="맑은 고딕" w:hAnsi="맑은 고딕" w:cs="Segoe UI"/>
          <w:color w:val="0D0D0D"/>
          <w:shd w:val="clear" w:color="auto" w:fill="FFFFFF"/>
        </w:rPr>
        <w:t xml:space="preserve">1 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>사이의 값을 반환하는 함수로 정확하게 확률 표현이 가능</w:t>
      </w:r>
    </w:p>
    <w:p w14:paraId="43BAD21A" w14:textId="0A28223F" w:rsidR="00614608" w:rsidRP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D0D0D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Segoe UI"/>
              <w:color w:val="0D0D0D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X</m:t>
                  </m:r>
                </m:sup>
              </m:sSup>
            </m:den>
          </m:f>
        </m:oMath>
      </m:oMathPara>
    </w:p>
    <w:p w14:paraId="3868290E" w14:textId="41031DA1" w:rsidR="00614608" w:rsidRDefault="00614608" w:rsidP="00614608">
      <w:pPr>
        <w:widowControl/>
        <w:wordWrap/>
        <w:autoSpaceDE/>
        <w:autoSpaceDN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31FC878D" wp14:editId="66E9F457">
            <wp:extent cx="3407508" cy="2703808"/>
            <wp:effectExtent l="0" t="0" r="2540" b="1905"/>
            <wp:docPr id="207437075" name="그림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34" cy="27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5288" w14:textId="1AD019A2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[2] </w:t>
      </w:r>
      <w:r>
        <w:rPr>
          <w:rFonts w:ascii="Segoe UI" w:hAnsi="Segoe UI" w:cs="Segoe UI" w:hint="eastAsia"/>
          <w:color w:val="0D0D0D"/>
          <w:shd w:val="clear" w:color="auto" w:fill="FFFFFF"/>
        </w:rPr>
        <w:t>오즈</w:t>
      </w:r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odds)</w:t>
      </w:r>
    </w:p>
    <w:p w14:paraId="14BEE8DA" w14:textId="09350C7F" w:rsidR="00614608" w:rsidRPr="00614608" w:rsidRDefault="00614608" w:rsidP="00A5563B">
      <w:pPr>
        <w:widowControl/>
        <w:wordWrap/>
        <w:autoSpaceDE/>
        <w:autoSpaceDN/>
        <w:jc w:val="left"/>
        <w:rPr>
          <w:rFonts w:ascii="맑은 고딕" w:eastAsia="맑은 고딕" w:hAnsi="맑은 고딕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성공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확률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실패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확률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나눈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비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나타내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값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0</w:t>
      </w:r>
      <w:r>
        <w:rPr>
          <w:rFonts w:ascii="Segoe UI" w:hAnsi="Segoe UI" w:cs="Segoe UI" w:hint="eastAsia"/>
          <w:color w:val="0D0D0D"/>
          <w:shd w:val="clear" w:color="auto" w:fill="FFFFFF"/>
        </w:rPr>
        <w:t>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>∞ 사이의 값을 가짐</w:t>
      </w:r>
    </w:p>
    <w:p w14:paraId="056562E6" w14:textId="76CC7057" w:rsidR="00614608" w:rsidRPr="00614608" w:rsidRDefault="00000000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)</m:t>
              </m:r>
            </m:num>
            <m:den>
              <m:r>
                <w:rPr>
                  <w:rFonts w:ascii="Cambria Math" w:hAnsi="Cambria Math"/>
                </w:rPr>
                <m:t>1-p(x)</m:t>
              </m:r>
            </m:den>
          </m:f>
          <m:r>
            <w:rPr>
              <w:rFonts w:ascii="Cambria Math" w:hAnsi="Cambria Math" w:cs="Segoe UI"/>
              <w:color w:val="0D0D0D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X</m:t>
              </m:r>
            </m:sup>
          </m:sSup>
        </m:oMath>
      </m:oMathPara>
    </w:p>
    <w:p w14:paraId="10AC0E66" w14:textId="77777777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778C1A35" w14:textId="23A0C1C2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[</w:t>
      </w:r>
      <w:r>
        <w:rPr>
          <w:rFonts w:ascii="Segoe UI" w:hAnsi="Segoe UI" w:cs="Segoe UI"/>
          <w:color w:val="0D0D0D"/>
          <w:shd w:val="clear" w:color="auto" w:fill="FFFFFF"/>
        </w:rPr>
        <w:t xml:space="preserve">3] </w:t>
      </w:r>
      <w:r>
        <w:rPr>
          <w:rFonts w:ascii="Segoe UI" w:hAnsi="Segoe UI" w:cs="Segoe UI" w:hint="eastAsia"/>
          <w:color w:val="0D0D0D"/>
          <w:shd w:val="clear" w:color="auto" w:fill="FFFFFF"/>
        </w:rPr>
        <w:t>로그</w:t>
      </w:r>
      <w:r>
        <w:rPr>
          <w:rFonts w:ascii="Segoe UI" w:hAnsi="Segoe UI" w:cs="Segoe UI" w:hint="eastAsia"/>
          <w:color w:val="0D0D0D"/>
          <w:shd w:val="clear" w:color="auto" w:fill="FFFFFF"/>
        </w:rPr>
        <w:t>-</w:t>
      </w:r>
      <w:r>
        <w:rPr>
          <w:rFonts w:ascii="Segoe UI" w:hAnsi="Segoe UI" w:cs="Segoe UI" w:hint="eastAsia"/>
          <w:color w:val="0D0D0D"/>
          <w:shd w:val="clear" w:color="auto" w:fill="FFFFFF"/>
        </w:rPr>
        <w:t>오즈</w:t>
      </w:r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 xml:space="preserve">log-odds) </w:t>
      </w:r>
      <w:r>
        <w:rPr>
          <w:rFonts w:ascii="Segoe UI" w:hAnsi="Segoe UI" w:cs="Segoe UI" w:hint="eastAsia"/>
          <w:color w:val="0D0D0D"/>
          <w:shd w:val="clear" w:color="auto" w:fill="FFFFFF"/>
        </w:rPr>
        <w:t>o</w:t>
      </w:r>
      <w:r>
        <w:rPr>
          <w:rFonts w:ascii="Segoe UI" w:hAnsi="Segoe UI" w:cs="Segoe UI"/>
          <w:color w:val="0D0D0D"/>
          <w:shd w:val="clear" w:color="auto" w:fill="FFFFFF"/>
        </w:rPr>
        <w:t xml:space="preserve">r 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로짓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logit)</w:t>
      </w:r>
    </w:p>
    <w:p w14:paraId="740E57D1" w14:textId="64AD142C" w:rsidR="00614608" w:rsidRPr="00614608" w:rsidRDefault="00000000" w:rsidP="00A5563B">
      <w:pPr>
        <w:widowControl/>
        <w:wordWrap/>
        <w:autoSpaceDE/>
        <w:autoSpaceDN/>
        <w:jc w:val="lef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</w:rPr>
                    <m:t>1-p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189358D0" w14:textId="7CC1D5C4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lastRenderedPageBreak/>
        <w:t xml:space="preserve">선형 회귀와는 달리 X가 한 단위 증가할 때 로그-오즈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만큼 증가</w:t>
      </w:r>
    </w:p>
    <w:p w14:paraId="3E0EDBE4" w14:textId="6B9CD30A" w:rsidR="00614608" w:rsidRDefault="006869D9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*</w:t>
      </w:r>
      <w:r>
        <w:rPr>
          <w:iCs/>
        </w:rPr>
        <w:t xml:space="preserve"> </w:t>
      </w:r>
      <w:r>
        <w:rPr>
          <w:rFonts w:hint="eastAsia"/>
          <w:iCs/>
        </w:rPr>
        <w:t>다중 로지스틱 회귀의 경우</w:t>
      </w:r>
    </w:p>
    <w:p w14:paraId="49369149" w14:textId="58940555" w:rsidR="006869D9" w:rsidRPr="006869D9" w:rsidRDefault="00000000" w:rsidP="00A5563B">
      <w:pPr>
        <w:widowControl/>
        <w:wordWrap/>
        <w:autoSpaceDE/>
        <w:autoSpaceDN/>
        <w:jc w:val="lef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</w:rPr>
                    <m:t>1-p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⋯+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func>
        </m:oMath>
      </m:oMathPara>
    </w:p>
    <w:p w14:paraId="239E8416" w14:textId="77777777" w:rsidR="006869D9" w:rsidRDefault="006869D9" w:rsidP="00A5563B">
      <w:pPr>
        <w:widowControl/>
        <w:wordWrap/>
        <w:autoSpaceDE/>
        <w:autoSpaceDN/>
        <w:jc w:val="left"/>
        <w:rPr>
          <w:iCs/>
        </w:rPr>
      </w:pPr>
    </w:p>
    <w:p w14:paraId="4BD62336" w14:textId="485EF776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 xml:space="preserve">) </w:t>
      </w:r>
      <w:r>
        <w:rPr>
          <w:rFonts w:hint="eastAsia"/>
          <w:iCs/>
        </w:rPr>
        <w:t>회귀계수 추정</w:t>
      </w:r>
      <w:r>
        <w:rPr>
          <w:iCs/>
        </w:rPr>
        <w:t xml:space="preserve"> </w:t>
      </w:r>
      <w:r>
        <w:rPr>
          <w:rFonts w:hint="eastAsia"/>
          <w:iCs/>
        </w:rPr>
        <w:t>및 적합도 검정</w:t>
      </w:r>
    </w:p>
    <w:p w14:paraId="3820487C" w14:textId="309F124D" w:rsidR="00A35E3F" w:rsidRDefault="00A35E3F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[</w:t>
      </w:r>
      <w:r>
        <w:rPr>
          <w:iCs/>
        </w:rPr>
        <w:t xml:space="preserve">1] </w:t>
      </w:r>
      <w:r>
        <w:rPr>
          <w:rFonts w:hint="eastAsia"/>
          <w:iCs/>
        </w:rPr>
        <w:t>회귀계수 추정</w:t>
      </w:r>
    </w:p>
    <w:p w14:paraId="4AE459B7" w14:textId="79C2AAAB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*</w:t>
      </w:r>
      <w:r>
        <w:rPr>
          <w:iCs/>
        </w:rPr>
        <w:t xml:space="preserve"> </w:t>
      </w:r>
      <w:r>
        <w:rPr>
          <w:rFonts w:hint="eastAsia"/>
          <w:iCs/>
        </w:rPr>
        <w:t xml:space="preserve">최대우도 </w:t>
      </w:r>
      <w:proofErr w:type="spellStart"/>
      <w:r>
        <w:rPr>
          <w:rFonts w:hint="eastAsia"/>
          <w:iCs/>
        </w:rPr>
        <w:t>추정법</w:t>
      </w:r>
      <w:proofErr w:type="spellEnd"/>
      <w:r>
        <w:rPr>
          <w:rFonts w:hint="eastAsia"/>
          <w:iCs/>
        </w:rPr>
        <w:t xml:space="preserve"> </w:t>
      </w:r>
      <w:r>
        <w:rPr>
          <w:iCs/>
        </w:rPr>
        <w:t>(Maximum Likelihood Estimation, MLE)</w:t>
      </w:r>
      <w:r>
        <w:rPr>
          <w:rFonts w:hint="eastAsia"/>
          <w:iCs/>
        </w:rPr>
        <w:t>.</w:t>
      </w:r>
    </w:p>
    <w:p w14:paraId="0782EE5C" w14:textId="35B13C4E" w:rsidR="00614608" w:rsidRPr="00614608" w:rsidRDefault="00614608" w:rsidP="00A5563B">
      <w:pPr>
        <w:widowControl/>
        <w:wordWrap/>
        <w:autoSpaceDE/>
        <w:autoSpaceDN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 :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/>
            <m:e>
              <m:r>
                <w:rPr>
                  <w:rFonts w:ascii="Cambria Math" w:hAnsi="Cambria Math"/>
                </w:rPr>
                <m:t>(1-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BB0D48B" w14:textId="4CD7B622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ascii="Segoe UI" w:hAnsi="Segoe UI" w:cs="Segoe UI"/>
          <w:color w:val="0D0D0D"/>
          <w:shd w:val="clear" w:color="auto" w:fill="FFFFFF"/>
        </w:rPr>
        <w:t>관측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이터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주어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파라미터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나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능성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우도</w:t>
      </w:r>
      <w:r>
        <w:rPr>
          <w:rFonts w:ascii="Segoe UI" w:hAnsi="Segoe UI" w:cs="Segoe UI"/>
          <w:color w:val="0D0D0D"/>
          <w:shd w:val="clear" w:color="auto" w:fill="FFFFFF"/>
        </w:rPr>
        <w:t>, Likelihood)</w:t>
      </w:r>
      <w:r>
        <w:rPr>
          <w:rFonts w:ascii="Segoe UI" w:hAnsi="Segoe UI" w:cs="Segoe UI"/>
          <w:color w:val="0D0D0D"/>
          <w:shd w:val="clear" w:color="auto" w:fill="FFFFFF"/>
        </w:rPr>
        <w:t>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최대화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모수값을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찾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것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hint="eastAsia"/>
          <w:iCs/>
        </w:rPr>
        <w:t xml:space="preserve">추정치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iCs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은</w:t>
      </w:r>
      <w:r>
        <w:rPr>
          <w:iCs/>
        </w:rPr>
        <w:t xml:space="preserve"> </w:t>
      </w:r>
      <w:r>
        <w:rPr>
          <w:rFonts w:hint="eastAsia"/>
          <w:iCs/>
        </w:rPr>
        <w:t>위의 함수를 최대화하도록 선택됨.</w:t>
      </w:r>
    </w:p>
    <w:p w14:paraId="5CD02996" w14:textId="77777777" w:rsidR="00614608" w:rsidRDefault="00614608" w:rsidP="00A5563B">
      <w:pPr>
        <w:widowControl/>
        <w:wordWrap/>
        <w:autoSpaceDE/>
        <w:autoSpaceDN/>
        <w:jc w:val="left"/>
        <w:rPr>
          <w:iCs/>
        </w:rPr>
      </w:pPr>
    </w:p>
    <w:p w14:paraId="659F5341" w14:textId="3D95CA2F" w:rsidR="0042079A" w:rsidRDefault="00A35E3F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[</w:t>
      </w:r>
      <w:r>
        <w:rPr>
          <w:iCs/>
        </w:rPr>
        <w:t>2]</w:t>
      </w:r>
      <w:r>
        <w:rPr>
          <w:rFonts w:hint="eastAsia"/>
          <w:iCs/>
        </w:rPr>
        <w:t xml:space="preserve"> </w:t>
      </w:r>
      <w:r w:rsidR="00D41C6A">
        <w:rPr>
          <w:rFonts w:hint="eastAsia"/>
          <w:iCs/>
        </w:rPr>
        <w:t>회귀계수</w:t>
      </w:r>
      <w:r w:rsidR="006869D9">
        <w:rPr>
          <w:rFonts w:hint="eastAsia"/>
          <w:iCs/>
        </w:rPr>
        <w:t xml:space="preserve">에 대한 </w:t>
      </w:r>
      <w:r>
        <w:rPr>
          <w:rFonts w:hint="eastAsia"/>
          <w:iCs/>
        </w:rPr>
        <w:t>가설 검정</w:t>
      </w:r>
    </w:p>
    <w:p w14:paraId="028C8C72" w14:textId="22ECFBDB" w:rsidR="00D41C6A" w:rsidRPr="0042079A" w:rsidRDefault="00D41C6A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 xml:space="preserve">주로 </w:t>
      </w:r>
      <w:r>
        <w:rPr>
          <w:iCs/>
        </w:rPr>
        <w:t xml:space="preserve">Wald </w:t>
      </w:r>
      <w:r>
        <w:rPr>
          <w:rFonts w:hint="eastAsia"/>
          <w:iCs/>
        </w:rPr>
        <w:t>검정 사용</w:t>
      </w:r>
    </w:p>
    <w:p w14:paraId="4CC39D58" w14:textId="24917E9F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① </w:t>
      </w:r>
      <w:r>
        <w:rPr>
          <w:rFonts w:asciiTheme="minorEastAsia" w:hAnsiTheme="minorEastAsia"/>
          <w:iCs/>
        </w:rPr>
        <w:t xml:space="preserve">Wald </w:t>
      </w:r>
      <w:r>
        <w:rPr>
          <w:rFonts w:asciiTheme="minorEastAsia" w:hAnsiTheme="minorEastAsia" w:hint="eastAsia"/>
          <w:iCs/>
        </w:rPr>
        <w:t>검정</w:t>
      </w:r>
      <w:r>
        <w:rPr>
          <w:rFonts w:asciiTheme="minorEastAsia" w:hAnsiTheme="minorEastAsia"/>
          <w:iCs/>
        </w:rPr>
        <w:t xml:space="preserve"> (Wald Test)</w:t>
      </w:r>
    </w:p>
    <w:p w14:paraId="2A0E31ED" w14:textId="18A1A778" w:rsidR="0042079A" w:rsidRDefault="00000000" w:rsidP="004207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42079A">
        <w:rPr>
          <w:rFonts w:hint="eastAsia"/>
        </w:rPr>
        <w:t xml:space="preserve"> </w:t>
      </w:r>
      <w:r w:rsidR="0042079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7D9E1A26" w14:textId="455677D3" w:rsidR="0042079A" w:rsidRDefault="0042079A" w:rsidP="0042079A">
      <w:pPr>
        <w:jc w:val="center"/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E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F1073">
        <w:t xml:space="preserve"> </w:t>
      </w:r>
    </w:p>
    <w:p w14:paraId="14894827" w14:textId="50842C40" w:rsidR="0042079A" w:rsidRDefault="00000000" w:rsidP="00AF1073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1073">
        <w:rPr>
          <w:rFonts w:asciiTheme="minorEastAsia" w:hAnsiTheme="minorEastAsia" w:hint="eastAsia"/>
        </w:rPr>
        <w:t xml:space="preserve"> </w:t>
      </w:r>
      <w:r w:rsidR="00AF1073">
        <w:rPr>
          <w:rFonts w:asciiTheme="minorEastAsia" w:hAnsiTheme="minorEastAsia"/>
        </w:rPr>
        <w:t xml:space="preserve">: </w:t>
      </w:r>
      <w:r w:rsidR="00AF1073">
        <w:rPr>
          <w:rFonts w:asciiTheme="minorEastAsia" w:hAnsiTheme="minorEastAsia" w:hint="eastAsia"/>
        </w:rPr>
        <w:t xml:space="preserve">회귀계수 </w:t>
      </w:r>
      <w:proofErr w:type="gramStart"/>
      <w:r w:rsidR="00AF1073">
        <w:rPr>
          <w:rFonts w:asciiTheme="minorEastAsia" w:hAnsiTheme="minorEastAsia" w:hint="eastAsia"/>
        </w:rPr>
        <w:t>추정치 ,</w:t>
      </w:r>
      <w:proofErr w:type="gramEnd"/>
      <w:r w:rsidR="00AF1073">
        <w:rPr>
          <w:rFonts w:asciiTheme="minorEastAsia" w:hAnsiTheme="minorEastAsia"/>
        </w:rPr>
        <w:t xml:space="preserve">  </w:t>
      </w:r>
      <m:oMath>
        <m:r>
          <w:rPr>
            <w:rFonts w:ascii="Cambria Math" w:hAnsi="Cambria Math"/>
          </w:rPr>
          <m:t>SE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1073">
        <w:rPr>
          <w:rFonts w:asciiTheme="minorEastAsia" w:hAnsiTheme="minorEastAsia" w:hint="eastAsia"/>
        </w:rPr>
        <w:t xml:space="preserve"> </w:t>
      </w:r>
      <w:r w:rsidR="00AF1073">
        <w:rPr>
          <w:rFonts w:asciiTheme="minorEastAsia" w:hAnsiTheme="minorEastAsia"/>
        </w:rPr>
        <w:t xml:space="preserve">: </w:t>
      </w:r>
      <w:r w:rsidR="00AF1073">
        <w:rPr>
          <w:rFonts w:asciiTheme="minorEastAsia" w:hAnsiTheme="minorEastAsia" w:hint="eastAsia"/>
        </w:rPr>
        <w:t>회귀계수 추정치의 표준오차</w:t>
      </w:r>
    </w:p>
    <w:p w14:paraId="5044711E" w14:textId="236A545F" w:rsidR="00AF1073" w:rsidRDefault="006869D9" w:rsidP="00AF1073">
      <w:pPr>
        <w:widowControl/>
        <w:wordWrap/>
        <w:autoSpaceDE/>
        <w:autoSpaceDN/>
        <w:jc w:val="left"/>
      </w:pPr>
      <w:r>
        <w:t>Wald Test</w:t>
      </w:r>
      <w:r w:rsidR="00AF1073">
        <w:rPr>
          <w:rFonts w:hint="eastAsia"/>
        </w:rPr>
        <w:t>에서</w:t>
      </w:r>
      <w:r w:rsidR="00AF1073">
        <w:t xml:space="preserve"> </w:t>
      </w:r>
      <w:r w:rsidR="00AF1073">
        <w:rPr>
          <w:rFonts w:hint="eastAsia"/>
        </w:rPr>
        <w:t>p</w:t>
      </w:r>
      <w:r w:rsidR="00AF1073">
        <w:t xml:space="preserve">-value </w:t>
      </w:r>
      <w:proofErr w:type="gramStart"/>
      <w:r w:rsidR="00AF1073">
        <w:t xml:space="preserve">&lt; </w:t>
      </w:r>
      <w:r w:rsidR="00AF1073">
        <w:rPr>
          <w:rFonts w:hint="eastAsia"/>
        </w:rPr>
        <w:t>유의수준</w:t>
      </w:r>
      <w:proofErr w:type="gramEnd"/>
      <w:r w:rsidR="00AF1073"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 w:rsidR="00AF1073">
        <w:t xml:space="preserve">)이면 </w:t>
      </w:r>
      <w:proofErr w:type="spellStart"/>
      <w:r w:rsidR="00AF1073">
        <w:rPr>
          <w:rFonts w:hint="eastAsia"/>
        </w:rPr>
        <w:t>귀무가설</w:t>
      </w:r>
      <w:proofErr w:type="spellEnd"/>
      <w:r w:rsidR="00AF107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AF1073">
        <w:t xml:space="preserve"> </w:t>
      </w:r>
      <w:r w:rsidR="00AF1073">
        <w:rPr>
          <w:rFonts w:hint="eastAsia"/>
        </w:rPr>
        <w:t xml:space="preserve">기각 </w:t>
      </w:r>
      <w:r w:rsidR="00AF1073">
        <w:rPr>
          <w:rFonts w:eastAsiaTheme="minorHAnsi"/>
        </w:rPr>
        <w:t>⇒</w:t>
      </w:r>
      <w:r w:rsidR="00AF1073">
        <w:t xml:space="preserve"> </w:t>
      </w:r>
      <w:r>
        <w:rPr>
          <w:rFonts w:hint="eastAsia"/>
        </w:rPr>
        <w:t>회귀계수가</w:t>
      </w:r>
      <w:r w:rsidR="00AF1073">
        <w:rPr>
          <w:rFonts w:hint="eastAsia"/>
        </w:rPr>
        <w:t xml:space="preserve"> 통계적으로 유의함</w:t>
      </w:r>
    </w:p>
    <w:p w14:paraId="6DFB4252" w14:textId="77777777" w:rsidR="006869D9" w:rsidRDefault="006869D9" w:rsidP="00AF1073">
      <w:pPr>
        <w:widowControl/>
        <w:wordWrap/>
        <w:autoSpaceDE/>
        <w:autoSpaceDN/>
        <w:jc w:val="left"/>
      </w:pPr>
    </w:p>
    <w:p w14:paraId="22B0354F" w14:textId="2A4FF0A4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② </w:t>
      </w:r>
      <w:proofErr w:type="spellStart"/>
      <w:r>
        <w:rPr>
          <w:rFonts w:asciiTheme="minorEastAsia" w:hAnsiTheme="minorEastAsia" w:hint="eastAsia"/>
          <w:iCs/>
        </w:rPr>
        <w:t>우도비</w:t>
      </w:r>
      <w:proofErr w:type="spellEnd"/>
      <w:r>
        <w:rPr>
          <w:rFonts w:asciiTheme="minorEastAsia" w:hAnsiTheme="minorEastAsia" w:hint="eastAsia"/>
          <w:iCs/>
        </w:rPr>
        <w:t xml:space="preserve"> 검정 </w:t>
      </w:r>
      <w:r>
        <w:rPr>
          <w:rFonts w:asciiTheme="minorEastAsia" w:hAnsiTheme="minorEastAsia"/>
          <w:iCs/>
        </w:rPr>
        <w:t>(Likelihood Ratio Test)</w:t>
      </w:r>
    </w:p>
    <w:p w14:paraId="52EADE1D" w14:textId="171F658D" w:rsidR="006869D9" w:rsidRDefault="006869D9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="Segoe UI" w:hAnsi="Segoe UI" w:cs="Segoe UI"/>
          <w:color w:val="0D0D0D"/>
          <w:shd w:val="clear" w:color="auto" w:fill="FFFFFF"/>
        </w:rPr>
        <w:t>전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모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예측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포함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축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검정하고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외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  <w:r>
        <w:rPr>
          <w:rFonts w:ascii="Segoe UI" w:hAnsi="Segoe UI" w:cs="Segoe UI"/>
          <w:color w:val="0D0D0D"/>
          <w:shd w:val="clear" w:color="auto" w:fill="FFFFFF"/>
        </w:rPr>
        <w:t>사이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우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율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계산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하며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변수가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여러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개일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때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유용함</w:t>
      </w:r>
    </w:p>
    <w:p w14:paraId="75BAD19A" w14:textId="0CF2D76E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③ 점수 검정 </w:t>
      </w:r>
      <w:r>
        <w:rPr>
          <w:rFonts w:asciiTheme="minorEastAsia" w:hAnsiTheme="minorEastAsia"/>
          <w:iCs/>
        </w:rPr>
        <w:t>(Score Test)</w:t>
      </w:r>
    </w:p>
    <w:p w14:paraId="2CA24FE2" w14:textId="5607ABD4" w:rsid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모델 파라미터가 </w:t>
      </w:r>
      <w:proofErr w:type="spellStart"/>
      <w:r>
        <w:rPr>
          <w:rFonts w:asciiTheme="minorEastAsia" w:hAnsiTheme="minorEastAsia" w:hint="eastAsia"/>
          <w:iCs/>
        </w:rPr>
        <w:t>귀무가설</w:t>
      </w:r>
      <w:proofErr w:type="spellEnd"/>
      <w:r>
        <w:rPr>
          <w:rFonts w:asciiTheme="minorEastAsia" w:hAnsiTheme="minorEastAsia" w:hint="eastAsia"/>
          <w:iCs/>
        </w:rPr>
        <w:t xml:space="preserve"> 하에 </w:t>
      </w:r>
      <w:proofErr w:type="spellStart"/>
      <w:r>
        <w:rPr>
          <w:rFonts w:asciiTheme="minorEastAsia" w:hAnsiTheme="minorEastAsia" w:hint="eastAsia"/>
          <w:iCs/>
        </w:rPr>
        <w:t>최대우도추정치</w:t>
      </w:r>
      <w:proofErr w:type="spellEnd"/>
      <w:r>
        <w:rPr>
          <w:rFonts w:asciiTheme="minorEastAsia" w:hAnsiTheme="minorEastAsia"/>
          <w:iCs/>
        </w:rPr>
        <w:t xml:space="preserve"> </w:t>
      </w:r>
      <w:r>
        <w:rPr>
          <w:rFonts w:asciiTheme="minorEastAsia" w:hAnsiTheme="minorEastAsia" w:hint="eastAsia"/>
          <w:iCs/>
        </w:rPr>
        <w:t>근처에 있을 때 사용하며</w:t>
      </w:r>
      <w:r>
        <w:rPr>
          <w:rFonts w:asciiTheme="minorEastAsia" w:hAnsiTheme="minorEastAsia"/>
          <w:iCs/>
        </w:rPr>
        <w:t xml:space="preserve"> </w:t>
      </w:r>
      <w:r>
        <w:rPr>
          <w:rFonts w:asciiTheme="minorEastAsia" w:hAnsiTheme="minorEastAsia" w:hint="eastAsia"/>
          <w:iCs/>
        </w:rPr>
        <w:t>회귀계수 추정치 없이도 구할 수 있어 유용</w:t>
      </w:r>
      <w:r w:rsidR="00502761">
        <w:rPr>
          <w:rFonts w:asciiTheme="minorEastAsia" w:hAnsiTheme="minorEastAsia" w:hint="eastAsia"/>
          <w:iCs/>
        </w:rPr>
        <w:t>하지만 복잡한 모델에서는 계산이 어려움</w:t>
      </w:r>
    </w:p>
    <w:p w14:paraId="6B25E826" w14:textId="77777777" w:rsidR="00D41C6A" w:rsidRP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</w:p>
    <w:p w14:paraId="0872AEA2" w14:textId="7CF94993" w:rsidR="0042079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[</w:t>
      </w:r>
      <w:r>
        <w:rPr>
          <w:rFonts w:asciiTheme="minorEastAsia" w:hAnsiTheme="minorEastAsia"/>
          <w:iCs/>
        </w:rPr>
        <w:t xml:space="preserve">3] </w:t>
      </w:r>
      <w:r>
        <w:rPr>
          <w:rFonts w:asciiTheme="minorEastAsia" w:hAnsiTheme="minorEastAsia" w:hint="eastAsia"/>
          <w:iCs/>
        </w:rPr>
        <w:t>회귀 모형에 대한 가설 검정</w:t>
      </w:r>
    </w:p>
    <w:p w14:paraId="22D7EDA3" w14:textId="20F5679E" w:rsid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주로 </w:t>
      </w:r>
      <w:proofErr w:type="spellStart"/>
      <w:r>
        <w:rPr>
          <w:rFonts w:asciiTheme="minorEastAsia" w:hAnsiTheme="minorEastAsia" w:hint="eastAsia"/>
          <w:iCs/>
        </w:rPr>
        <w:t>우도비</w:t>
      </w:r>
      <w:proofErr w:type="spellEnd"/>
      <w:r>
        <w:rPr>
          <w:rFonts w:asciiTheme="minorEastAsia" w:hAnsiTheme="minorEastAsia" w:hint="eastAsia"/>
          <w:iCs/>
        </w:rPr>
        <w:t xml:space="preserve"> 검정 사용</w:t>
      </w:r>
    </w:p>
    <w:p w14:paraId="14434783" w14:textId="77777777" w:rsidR="00D41C6A" w:rsidRDefault="00000000" w:rsidP="00D41C6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="00D41C6A">
        <w:rPr>
          <w:rFonts w:hint="eastAsia"/>
        </w:rPr>
        <w:t xml:space="preserve"> </w:t>
      </w:r>
      <w:r w:rsidR="00D41C6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Som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   (j=1,⋯,p)</m:t>
        </m:r>
      </m:oMath>
    </w:p>
    <w:p w14:paraId="22D1E907" w14:textId="255D19A3" w:rsidR="00D41C6A" w:rsidRPr="00D41C6A" w:rsidRDefault="00D41C6A" w:rsidP="00D41C6A">
      <w:pPr>
        <w:jc w:val="center"/>
      </w:pPr>
      <m:oMathPara>
        <m:oMath>
          <m:r>
            <w:rPr>
              <w:rFonts w:ascii="Cambria Math" w:hAnsi="Cambria Math"/>
            </w:rPr>
            <m:t>LR=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0423D706" w14:textId="65376DE2" w:rsidR="00D41C6A" w:rsidRDefault="00000000" w:rsidP="00D41C6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1C6A">
        <w:rPr>
          <w:rFonts w:hint="eastAsia"/>
        </w:rPr>
        <w:t xml:space="preserve"> </w:t>
      </w:r>
      <w:r w:rsidR="00D41C6A">
        <w:t xml:space="preserve">: </w:t>
      </w:r>
      <w:r w:rsidR="00D41C6A">
        <w:rPr>
          <w:rFonts w:hint="eastAsia"/>
        </w:rPr>
        <w:t xml:space="preserve">축소 모델의 </w:t>
      </w:r>
      <w:proofErr w:type="gramStart"/>
      <w:r w:rsidR="00D41C6A">
        <w:rPr>
          <w:rFonts w:hint="eastAsia"/>
        </w:rPr>
        <w:t>우도</w:t>
      </w:r>
      <w:r w:rsidR="00D41C6A">
        <w:t xml:space="preserve"> ,</w:t>
      </w:r>
      <w:proofErr w:type="gramEnd"/>
      <w:r w:rsidR="00D41C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6A">
        <w:rPr>
          <w:rFonts w:hint="eastAsia"/>
        </w:rPr>
        <w:t xml:space="preserve"> </w:t>
      </w:r>
      <w:r w:rsidR="00D41C6A">
        <w:t xml:space="preserve">: </w:t>
      </w:r>
      <w:r w:rsidR="00D41C6A">
        <w:rPr>
          <w:rFonts w:hint="eastAsia"/>
        </w:rPr>
        <w:t>전체 모델의 우도</w:t>
      </w:r>
    </w:p>
    <w:p w14:paraId="46A5E0F9" w14:textId="5E75373F" w:rsidR="00D41C6A" w:rsidRDefault="00D41C6A" w:rsidP="00D41C6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우도비</w:t>
      </w:r>
      <w:proofErr w:type="spellEnd"/>
      <w:r>
        <w:rPr>
          <w:rFonts w:hint="eastAsia"/>
        </w:rPr>
        <w:t xml:space="preserve"> 검정에서</w:t>
      </w:r>
      <w:r>
        <w:t xml:space="preserve"> </w:t>
      </w: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회귀모형이 통계적으로 유의함</w:t>
      </w:r>
    </w:p>
    <w:p w14:paraId="4FA3B39A" w14:textId="7549FF3D" w:rsidR="00A933CB" w:rsidRPr="00381C1C" w:rsidRDefault="00A933CB" w:rsidP="00746019">
      <w:pPr>
        <w:widowControl/>
        <w:wordWrap/>
        <w:autoSpaceDE/>
        <w:autoSpaceDN/>
        <w:jc w:val="left"/>
      </w:pPr>
    </w:p>
    <w:sectPr w:rsidR="00A933CB" w:rsidRPr="00381C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DDD4" w14:textId="77777777" w:rsidR="00426B37" w:rsidRDefault="00426B37" w:rsidP="00374F59">
      <w:pPr>
        <w:spacing w:after="0" w:line="240" w:lineRule="auto"/>
      </w:pPr>
      <w:r>
        <w:separator/>
      </w:r>
    </w:p>
  </w:endnote>
  <w:endnote w:type="continuationSeparator" w:id="0">
    <w:p w14:paraId="4F105C92" w14:textId="77777777" w:rsidR="00426B37" w:rsidRDefault="00426B37" w:rsidP="0037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8455" w14:textId="77777777" w:rsidR="00426B37" w:rsidRDefault="00426B37" w:rsidP="00374F59">
      <w:pPr>
        <w:spacing w:after="0" w:line="240" w:lineRule="auto"/>
      </w:pPr>
      <w:r>
        <w:separator/>
      </w:r>
    </w:p>
  </w:footnote>
  <w:footnote w:type="continuationSeparator" w:id="0">
    <w:p w14:paraId="67D1F058" w14:textId="77777777" w:rsidR="00426B37" w:rsidRDefault="00426B37" w:rsidP="0037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6EB"/>
    <w:multiLevelType w:val="hybridMultilevel"/>
    <w:tmpl w:val="41D0549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A00E9E"/>
    <w:multiLevelType w:val="multilevel"/>
    <w:tmpl w:val="0F7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3459"/>
    <w:multiLevelType w:val="hybridMultilevel"/>
    <w:tmpl w:val="D4EAAD6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5B25FA"/>
    <w:multiLevelType w:val="multilevel"/>
    <w:tmpl w:val="5B8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301FE6"/>
    <w:multiLevelType w:val="hybridMultilevel"/>
    <w:tmpl w:val="09F8BF1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0B3097A"/>
    <w:multiLevelType w:val="multilevel"/>
    <w:tmpl w:val="784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1016C"/>
    <w:multiLevelType w:val="multilevel"/>
    <w:tmpl w:val="66F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3CEB"/>
    <w:multiLevelType w:val="multilevel"/>
    <w:tmpl w:val="6E12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8109094">
    <w:abstractNumId w:val="0"/>
  </w:num>
  <w:num w:numId="2" w16cid:durableId="1668096506">
    <w:abstractNumId w:val="4"/>
  </w:num>
  <w:num w:numId="3" w16cid:durableId="114099160">
    <w:abstractNumId w:val="2"/>
  </w:num>
  <w:num w:numId="4" w16cid:durableId="975066833">
    <w:abstractNumId w:val="6"/>
  </w:num>
  <w:num w:numId="5" w16cid:durableId="1134912459">
    <w:abstractNumId w:val="3"/>
  </w:num>
  <w:num w:numId="6" w16cid:durableId="1186793084">
    <w:abstractNumId w:val="7"/>
  </w:num>
  <w:num w:numId="7" w16cid:durableId="111830409">
    <w:abstractNumId w:val="5"/>
  </w:num>
  <w:num w:numId="8" w16cid:durableId="146835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A5"/>
    <w:rsid w:val="0003098F"/>
    <w:rsid w:val="000348C6"/>
    <w:rsid w:val="00070BD0"/>
    <w:rsid w:val="00075778"/>
    <w:rsid w:val="000B53D3"/>
    <w:rsid w:val="000D32BA"/>
    <w:rsid w:val="001014B4"/>
    <w:rsid w:val="0012644D"/>
    <w:rsid w:val="00130676"/>
    <w:rsid w:val="001453FD"/>
    <w:rsid w:val="00167D28"/>
    <w:rsid w:val="00191147"/>
    <w:rsid w:val="001A2404"/>
    <w:rsid w:val="001C3F2C"/>
    <w:rsid w:val="001D2C48"/>
    <w:rsid w:val="001E29C8"/>
    <w:rsid w:val="002273B7"/>
    <w:rsid w:val="002518D1"/>
    <w:rsid w:val="00256041"/>
    <w:rsid w:val="002678FE"/>
    <w:rsid w:val="002906AD"/>
    <w:rsid w:val="00290B61"/>
    <w:rsid w:val="002A7A03"/>
    <w:rsid w:val="0030166D"/>
    <w:rsid w:val="0030219C"/>
    <w:rsid w:val="003048B7"/>
    <w:rsid w:val="00333672"/>
    <w:rsid w:val="00334097"/>
    <w:rsid w:val="00337394"/>
    <w:rsid w:val="00356350"/>
    <w:rsid w:val="00374F2D"/>
    <w:rsid w:val="00374F59"/>
    <w:rsid w:val="00377C46"/>
    <w:rsid w:val="00377E1E"/>
    <w:rsid w:val="00381C1C"/>
    <w:rsid w:val="003D7580"/>
    <w:rsid w:val="003E0051"/>
    <w:rsid w:val="004015CF"/>
    <w:rsid w:val="004020AD"/>
    <w:rsid w:val="0042079A"/>
    <w:rsid w:val="004256A1"/>
    <w:rsid w:val="00426776"/>
    <w:rsid w:val="00426B37"/>
    <w:rsid w:val="00432D69"/>
    <w:rsid w:val="004544B2"/>
    <w:rsid w:val="00473329"/>
    <w:rsid w:val="004C2591"/>
    <w:rsid w:val="00502761"/>
    <w:rsid w:val="005735B7"/>
    <w:rsid w:val="00597FB8"/>
    <w:rsid w:val="005B7D34"/>
    <w:rsid w:val="005D4C4D"/>
    <w:rsid w:val="00601666"/>
    <w:rsid w:val="00614608"/>
    <w:rsid w:val="00625BB0"/>
    <w:rsid w:val="00671B4B"/>
    <w:rsid w:val="0067635A"/>
    <w:rsid w:val="00682A19"/>
    <w:rsid w:val="00684890"/>
    <w:rsid w:val="006869D9"/>
    <w:rsid w:val="00697D97"/>
    <w:rsid w:val="006C54A1"/>
    <w:rsid w:val="006E70C4"/>
    <w:rsid w:val="006F755E"/>
    <w:rsid w:val="0072341A"/>
    <w:rsid w:val="007341CB"/>
    <w:rsid w:val="00746019"/>
    <w:rsid w:val="00747E75"/>
    <w:rsid w:val="00754BD1"/>
    <w:rsid w:val="0076484B"/>
    <w:rsid w:val="00795ED2"/>
    <w:rsid w:val="0079712D"/>
    <w:rsid w:val="007C18D5"/>
    <w:rsid w:val="007E6B98"/>
    <w:rsid w:val="007F58A5"/>
    <w:rsid w:val="008050EB"/>
    <w:rsid w:val="00805BA2"/>
    <w:rsid w:val="00844F3E"/>
    <w:rsid w:val="00880120"/>
    <w:rsid w:val="00925571"/>
    <w:rsid w:val="00944E34"/>
    <w:rsid w:val="00962554"/>
    <w:rsid w:val="0096275D"/>
    <w:rsid w:val="009B3546"/>
    <w:rsid w:val="009E611B"/>
    <w:rsid w:val="009F07EA"/>
    <w:rsid w:val="00A35E3F"/>
    <w:rsid w:val="00A5563B"/>
    <w:rsid w:val="00A91E16"/>
    <w:rsid w:val="00A933CB"/>
    <w:rsid w:val="00AD0555"/>
    <w:rsid w:val="00AF0D3E"/>
    <w:rsid w:val="00AF1073"/>
    <w:rsid w:val="00B15F2E"/>
    <w:rsid w:val="00B17B77"/>
    <w:rsid w:val="00B6617B"/>
    <w:rsid w:val="00B81665"/>
    <w:rsid w:val="00B9402B"/>
    <w:rsid w:val="00BA06AF"/>
    <w:rsid w:val="00BB2E83"/>
    <w:rsid w:val="00BE11DF"/>
    <w:rsid w:val="00C04E5A"/>
    <w:rsid w:val="00C12C70"/>
    <w:rsid w:val="00C47F95"/>
    <w:rsid w:val="00CC2458"/>
    <w:rsid w:val="00CC426E"/>
    <w:rsid w:val="00CD25A3"/>
    <w:rsid w:val="00CD3A20"/>
    <w:rsid w:val="00D221F1"/>
    <w:rsid w:val="00D26A30"/>
    <w:rsid w:val="00D41C6A"/>
    <w:rsid w:val="00D41F69"/>
    <w:rsid w:val="00D52377"/>
    <w:rsid w:val="00D82993"/>
    <w:rsid w:val="00D87279"/>
    <w:rsid w:val="00D92790"/>
    <w:rsid w:val="00DD611E"/>
    <w:rsid w:val="00E26274"/>
    <w:rsid w:val="00E60C2E"/>
    <w:rsid w:val="00E96FE4"/>
    <w:rsid w:val="00EE0E74"/>
    <w:rsid w:val="00EF102B"/>
    <w:rsid w:val="00EF6852"/>
    <w:rsid w:val="00F12EF1"/>
    <w:rsid w:val="00F421C5"/>
    <w:rsid w:val="00F45F27"/>
    <w:rsid w:val="00FB0D18"/>
    <w:rsid w:val="00FB74D4"/>
    <w:rsid w:val="00FE1D98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F992"/>
  <w15:chartTrackingRefBased/>
  <w15:docId w15:val="{D8B7EDEB-0510-479A-9530-8AC62E47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2554"/>
    <w:rPr>
      <w:color w:val="666666"/>
    </w:rPr>
  </w:style>
  <w:style w:type="paragraph" w:styleId="a5">
    <w:name w:val="List Paragraph"/>
    <w:basedOn w:val="a"/>
    <w:uiPriority w:val="34"/>
    <w:qFormat/>
    <w:rsid w:val="00C12C7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74F59"/>
  </w:style>
  <w:style w:type="paragraph" w:styleId="a7">
    <w:name w:val="footer"/>
    <w:basedOn w:val="a"/>
    <w:link w:val="Char0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74F59"/>
  </w:style>
  <w:style w:type="character" w:customStyle="1" w:styleId="mord">
    <w:name w:val="mord"/>
    <w:basedOn w:val="a0"/>
    <w:rsid w:val="00EF102B"/>
  </w:style>
  <w:style w:type="character" w:customStyle="1" w:styleId="mopen">
    <w:name w:val="mopen"/>
    <w:basedOn w:val="a0"/>
    <w:rsid w:val="00EF102B"/>
  </w:style>
  <w:style w:type="character" w:customStyle="1" w:styleId="vlist-s">
    <w:name w:val="vlist-s"/>
    <w:basedOn w:val="a0"/>
    <w:rsid w:val="00EF102B"/>
  </w:style>
  <w:style w:type="character" w:customStyle="1" w:styleId="mclose">
    <w:name w:val="mclose"/>
    <w:basedOn w:val="a0"/>
    <w:rsid w:val="00EF102B"/>
  </w:style>
  <w:style w:type="character" w:customStyle="1" w:styleId="mrel">
    <w:name w:val="mrel"/>
    <w:basedOn w:val="a0"/>
    <w:rsid w:val="00EF102B"/>
  </w:style>
  <w:style w:type="character" w:customStyle="1" w:styleId="mbin">
    <w:name w:val="mbin"/>
    <w:basedOn w:val="a0"/>
    <w:rsid w:val="00EF102B"/>
  </w:style>
  <w:style w:type="character" w:customStyle="1" w:styleId="katex-mathml">
    <w:name w:val="katex-mathml"/>
    <w:basedOn w:val="a0"/>
    <w:rsid w:val="00EF102B"/>
  </w:style>
  <w:style w:type="character" w:styleId="a8">
    <w:name w:val="Strong"/>
    <w:basedOn w:val="a0"/>
    <w:uiPriority w:val="22"/>
    <w:qFormat/>
    <w:rsid w:val="00D92790"/>
    <w:rPr>
      <w:b/>
      <w:bCs/>
    </w:rPr>
  </w:style>
  <w:style w:type="paragraph" w:styleId="a9">
    <w:name w:val="Normal (Web)"/>
    <w:basedOn w:val="a"/>
    <w:uiPriority w:val="99"/>
    <w:semiHidden/>
    <w:unhideWhenUsed/>
    <w:rsid w:val="00D41C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op">
    <w:name w:val="mop"/>
    <w:basedOn w:val="a0"/>
    <w:rsid w:val="00D41C6A"/>
  </w:style>
  <w:style w:type="character" w:customStyle="1" w:styleId="delimsizing">
    <w:name w:val="delimsizing"/>
    <w:basedOn w:val="a0"/>
    <w:rsid w:val="00D41C6A"/>
  </w:style>
  <w:style w:type="paragraph" w:styleId="HTML">
    <w:name w:val="HTML Preformatted"/>
    <w:basedOn w:val="a"/>
    <w:link w:val="HTMLChar"/>
    <w:uiPriority w:val="99"/>
    <w:semiHidden/>
    <w:unhideWhenUsed/>
    <w:rsid w:val="00B17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17B7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04082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7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4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54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2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8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0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6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64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4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96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7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90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64785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92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62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6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22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9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15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4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8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1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83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0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13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0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1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0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0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686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179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7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9824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72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34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4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9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E654-AA3C-47D0-97DF-8FB126DA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6</TotalTime>
  <Pages>27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ypcu322@gmail.com</dc:creator>
  <cp:keywords/>
  <dc:description/>
  <cp:lastModifiedBy>pcypcu322@gmail.com</cp:lastModifiedBy>
  <cp:revision>45</cp:revision>
  <dcterms:created xsi:type="dcterms:W3CDTF">2024-01-18T04:47:00Z</dcterms:created>
  <dcterms:modified xsi:type="dcterms:W3CDTF">2024-03-11T01:33:00Z</dcterms:modified>
</cp:coreProperties>
</file>